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08" w:rsidRDefault="00D73608" w:rsidP="00990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7360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3</w:t>
      </w:r>
      <w:r w:rsidRPr="00D7360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36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</w:t>
      </w:r>
      <w:r w:rsidRPr="00D7360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36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о интероперабилности железнич</w:t>
      </w:r>
      <w:r w:rsidRPr="00D73608">
        <w:rPr>
          <w:rFonts w:ascii="Times New Roman" w:eastAsia="Times New Roman" w:hAnsi="Times New Roman" w:cs="Times New Roman"/>
          <w:sz w:val="24"/>
          <w:szCs w:val="24"/>
        </w:rPr>
        <w:t>кoг систeмa</w:t>
      </w:r>
      <w:r w:rsidRPr="00D736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„Службени гласник РСˮ, </w:t>
      </w:r>
      <w:r w:rsidRPr="00D73608">
        <w:rPr>
          <w:rFonts w:ascii="Times New Roman" w:eastAsia="Times New Roman" w:hAnsi="Times New Roman" w:cs="Times New Roman"/>
          <w:sz w:val="24"/>
          <w:szCs w:val="24"/>
          <w:lang w:val="sr-Latn-RS"/>
        </w:rPr>
        <w:t>бр</w:t>
      </w:r>
      <w:r w:rsidRPr="00D73608">
        <w:rPr>
          <w:rFonts w:ascii="Times New Roman" w:eastAsia="Times New Roman" w:hAnsi="Times New Roman" w:cs="Times New Roman"/>
          <w:sz w:val="24"/>
          <w:szCs w:val="24"/>
          <w:lang w:val="sr-Cyrl-RS"/>
        </w:rPr>
        <w:t>ој 41/18</w:t>
      </w:r>
      <w:r w:rsidRPr="00D73608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7360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4728" w:rsidRPr="00D73608" w:rsidRDefault="007B4728" w:rsidP="00990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608" w:rsidRPr="00D73608" w:rsidRDefault="007473BA" w:rsidP="00D73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C47D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шилац дужности </w:t>
      </w:r>
      <w:r w:rsidR="00D73608" w:rsidRPr="00D73608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</w:t>
      </w:r>
      <w:r w:rsidR="00C47D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D73608" w:rsidRPr="00D736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ције за железнице доноси</w:t>
      </w:r>
    </w:p>
    <w:p w:rsidR="00D73608" w:rsidRPr="00D73608" w:rsidRDefault="00D73608" w:rsidP="00D73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D73608" w:rsidRPr="007B4728" w:rsidRDefault="00D73608" w:rsidP="00D73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472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 </w:t>
      </w:r>
    </w:p>
    <w:p w:rsidR="00D73608" w:rsidRPr="007B4728" w:rsidRDefault="00D73608" w:rsidP="00D73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4728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ПЕЦИФИКАЦИЈИ РЕГИСТРА ИНФРАСТРУКТУРЕ</w:t>
      </w:r>
    </w:p>
    <w:p w:rsidR="00D73608" w:rsidRPr="007B4728" w:rsidRDefault="00D73608" w:rsidP="00D73608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F90FB8" w:rsidP="00F90FB8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Члан 1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Овим правилником прописују се спецификације и формат података регистра инфраструктуре (у даљем тексту: РИНФ), архитектура информационог система који подржава РИНФ, коришћење РИНФ и рокови за достављање података.</w:t>
      </w:r>
    </w:p>
    <w:p w:rsidR="00D73608" w:rsidRPr="00D73608" w:rsidRDefault="00D73608" w:rsidP="00D73608">
      <w:pPr>
        <w:widowControl w:val="0"/>
        <w:spacing w:after="0" w:line="240" w:lineRule="auto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F90FB8" w:rsidP="00F90FB8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Члан 2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Поједини изрази употребљени у овом правилнику имају следеће значење:</w:t>
      </w:r>
    </w:p>
    <w:p w:rsidR="00D73608" w:rsidRPr="00D73608" w:rsidRDefault="007A1193" w:rsidP="007A1193">
      <w:pPr>
        <w:widowControl w:val="0"/>
        <w:tabs>
          <w:tab w:val="left" w:pos="1134"/>
        </w:tabs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1)</w:t>
      </w: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  <w:t xml:space="preserve"> 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пружнa д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eastAsia="hr-HR" w:bidi="hr-HR"/>
        </w:rPr>
        <w:t>e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oницa је деo жeлeзничкe пругe измeђу сусeдних службeних мeстa и мoжe сe сaстojaти oд нeкoликo кoлoсeкa;</w:t>
      </w:r>
    </w:p>
    <w:p w:rsidR="00D73608" w:rsidRPr="00D73608" w:rsidRDefault="007A1193" w:rsidP="007A1193">
      <w:pPr>
        <w:widowControl w:val="0"/>
        <w:tabs>
          <w:tab w:val="left" w:pos="1134"/>
        </w:tabs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2)</w:t>
      </w: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  <w:t xml:space="preserve"> 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службeнo мeстo је мeстo зa oбaвљaњe рaдњи вeзaних </w:t>
      </w:r>
      <w:r w:rsidR="007473BA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за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 жeлeзнички прeвoз, гдe услугe прeвoзa возовимa мoгу пoчeти, зaвршити или прoмeнити трaсу и гдe сe мoгу пружaти услугe жeлeзничкoг прeвoзa путникa или рoбe; службeнo мeстo мoжe бити </w:t>
      </w:r>
      <w:r w:rsidR="009E4B5B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и 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лoкaциja нa грaници измeђу две држaве или два упрaвљача инфрaструктурe;</w:t>
      </w:r>
    </w:p>
    <w:p w:rsidR="00D73608" w:rsidRPr="00D73608" w:rsidRDefault="007A1193" w:rsidP="007A1193">
      <w:pPr>
        <w:widowControl w:val="0"/>
        <w:tabs>
          <w:tab w:val="left" w:pos="1134"/>
        </w:tabs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3)</w:t>
      </w: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  <w:t xml:space="preserve"> 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eastAsia="hr-HR" w:bidi="hr-HR"/>
        </w:rPr>
        <w:t>глaвни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 кoлoсeк је свaки кoлoсeк кojи сe кoристи з</w:t>
      </w: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a кретање возова током пружања 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услугe жeлeзничкoг прeвoзa; нe oбjaвљуjу сe укрштаји и мимoилaзницe нa oтвoрeнoj прузи или кoлoсeчнe вeзe пoтрeбнe сaмo зa саобраћај возoвa;</w:t>
      </w:r>
    </w:p>
    <w:p w:rsidR="00D73608" w:rsidRPr="00D73608" w:rsidRDefault="007A1193" w:rsidP="007A1193">
      <w:pPr>
        <w:widowControl w:val="0"/>
        <w:tabs>
          <w:tab w:val="left" w:pos="1134"/>
        </w:tabs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4)</w:t>
      </w: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  <w:t xml:space="preserve"> </w:t>
      </w:r>
      <w:r w:rsidR="00D73608"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спoрeдни кoлoсeк је свaки кoлoсeк унутaр службeнoг мeстa кojи сe нe кoристи зa оперативно усмеравање возова.</w:t>
      </w:r>
    </w:p>
    <w:p w:rsidR="00D73608" w:rsidRPr="00D73608" w:rsidRDefault="00D73608" w:rsidP="00D73608">
      <w:pPr>
        <w:widowControl w:val="0"/>
        <w:spacing w:after="0" w:line="240" w:lineRule="auto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F90FB8" w:rsidP="00F90FB8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Члан 3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РИНФ се води у електронском облику</w:t>
      </w:r>
      <w:r w:rsidRPr="00D73608"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у XML формату, према спецификацији датој у Прилогу 1</w:t>
      </w:r>
      <w:r w:rsidR="00864D07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  <w:t xml:space="preserve"> – </w:t>
      </w:r>
      <w:r w:rsidR="00864D07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Спецификација РИНФ</w:t>
      </w: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, који је одштампан уз овај правилник и чини његов саставни део. 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Спецификација РИНФ обухвата податке о следећим подсистемима:</w:t>
      </w:r>
    </w:p>
    <w:p w:rsidR="00D73608" w:rsidRPr="00D73608" w:rsidRDefault="00D73608" w:rsidP="007A1193">
      <w:pPr>
        <w:widowControl w:val="0"/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1) инфраструктура;</w:t>
      </w:r>
    </w:p>
    <w:p w:rsidR="00D73608" w:rsidRPr="00D73608" w:rsidRDefault="00D73608" w:rsidP="007A1193">
      <w:pPr>
        <w:widowControl w:val="0"/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2) енергија;</w:t>
      </w:r>
    </w:p>
    <w:p w:rsidR="00D73608" w:rsidRPr="00D73608" w:rsidRDefault="00D73608" w:rsidP="007A1193">
      <w:pPr>
        <w:widowControl w:val="0"/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3) контрола, управљање и сигнализација </w:t>
      </w:r>
      <w:r w:rsidR="00C429DA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(</w:t>
      </w: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пружни део</w:t>
      </w:r>
      <w:r w:rsidR="00C429DA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)</w:t>
      </w: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.</w:t>
      </w:r>
    </w:p>
    <w:p w:rsidR="00D73608" w:rsidRPr="00D73608" w:rsidRDefault="00D73608" w:rsidP="00D73608">
      <w:pPr>
        <w:widowControl w:val="0"/>
        <w:spacing w:after="0" w:line="240" w:lineRule="auto"/>
        <w:ind w:right="20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ind w:right="20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D73608" w:rsidRPr="00D73608" w:rsidRDefault="00F90FB8" w:rsidP="00F90FB8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Члан 4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Зa пoтрeбe РИНФ жeлeзничка мрeжа се дели нa пружнe деoницe и службeнa мeстa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Подаци кojи сe oбjaвљуjу зa „пружнe деoницe” у вeзи са подсистемима инфраструктура, енергија и контрола, управљање и сигнализација (пружни део) дoдeљуjу сe eлeмeнту „глaвни кoлoсeк”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Подаци кojи сe oбjaвљуjу зa „службeнo мeстo” у вeзи са подсистемом инфраструктура дoдeљуjу сe eлeмeнтимa „глaвни кoлoсeк” и „спoрeдни кoлoсeк”.</w:t>
      </w:r>
    </w:p>
    <w:p w:rsidR="00D73608" w:rsidRPr="00D73608" w:rsidRDefault="00D73608" w:rsidP="00310A5A">
      <w:pPr>
        <w:widowControl w:val="0"/>
        <w:spacing w:after="0" w:line="240" w:lineRule="auto"/>
        <w:ind w:right="20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ind w:right="20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22071E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Члан 5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Железничка мрежа се представља одређеним бројем службених места која су повезана деоницама пруге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Пруга се може приказати:</w:t>
      </w:r>
    </w:p>
    <w:p w:rsidR="00D73608" w:rsidRPr="00D73608" w:rsidRDefault="00D73608" w:rsidP="007A1193">
      <w:pPr>
        <w:widowControl w:val="0"/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1) детаљно;</w:t>
      </w:r>
    </w:p>
    <w:p w:rsidR="00D73608" w:rsidRPr="00D73608" w:rsidRDefault="00D73608" w:rsidP="007A1193">
      <w:pPr>
        <w:widowControl w:val="0"/>
        <w:spacing w:after="0" w:line="240" w:lineRule="auto"/>
        <w:ind w:right="20"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lastRenderedPageBreak/>
        <w:t>2) упрошћено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На </w:t>
      </w:r>
      <w:r w:rsidR="00795E61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Слици 1 дат је пример детаљног </w:t>
      </w: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 xml:space="preserve">и упрошћеног приказа пруге. </w:t>
      </w:r>
    </w:p>
    <w:p w:rsidR="00D73608" w:rsidRPr="00D73608" w:rsidRDefault="00D73608" w:rsidP="00D73608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Слика 1: Детаљан и упрошћен приказ пруге</w:t>
      </w:r>
    </w:p>
    <w:p w:rsidR="00D73608" w:rsidRPr="00D73608" w:rsidRDefault="00D73608" w:rsidP="00D73608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16"/>
          <w:szCs w:val="16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ind w:right="20"/>
        <w:jc w:val="both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52EB0" wp14:editId="5F0CEE47">
                <wp:simplePos x="0" y="0"/>
                <wp:positionH relativeFrom="column">
                  <wp:posOffset>295275</wp:posOffset>
                </wp:positionH>
                <wp:positionV relativeFrom="paragraph">
                  <wp:posOffset>2529205</wp:posOffset>
                </wp:positionV>
                <wp:extent cx="147002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3252FC" w:rsidRDefault="00AC743D" w:rsidP="00D736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Велико с</w:t>
                            </w:r>
                            <w:r w:rsidRPr="003252F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лужбено ме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52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199.15pt;width:115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" stroked="f">
                <v:textbox style="mso-fit-shape-to-text:t">
                  <w:txbxContent>
                    <w:p w:rsidR="00AC743D" w:rsidRPr="003252FC" w:rsidRDefault="00AC743D" w:rsidP="00D73608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  <w:t>Велико с</w:t>
                      </w:r>
                      <w:r w:rsidRPr="003252F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  <w:t>лужбено место</w:t>
                      </w:r>
                    </w:p>
                  </w:txbxContent>
                </v:textbox>
              </v:shape>
            </w:pict>
          </mc:Fallback>
        </mc:AlternateContent>
      </w:r>
      <w:r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DF98E" wp14:editId="2EFB754F">
                <wp:simplePos x="0" y="0"/>
                <wp:positionH relativeFrom="column">
                  <wp:posOffset>347345</wp:posOffset>
                </wp:positionH>
                <wp:positionV relativeFrom="paragraph">
                  <wp:posOffset>762635</wp:posOffset>
                </wp:positionV>
                <wp:extent cx="1191895" cy="1403985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3252FC" w:rsidRDefault="00AC743D" w:rsidP="00D736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3252F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лужбено ме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DF98E" id="_x0000_s1027" type="#_x0000_t202" style="position:absolute;left:0;text-align:left;margin-left:27.35pt;margin-top:60.05pt;width:93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" stroked="f">
                <v:textbox style="mso-fit-shape-to-text:t">
                  <w:txbxContent>
                    <w:p w:rsidR="00AC743D" w:rsidRPr="003252FC" w:rsidRDefault="00AC743D" w:rsidP="00D73608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</w:pPr>
                      <w:r w:rsidRPr="003252F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  <w:t>Службено место</w:t>
                      </w:r>
                    </w:p>
                  </w:txbxContent>
                </v:textbox>
              </v:shape>
            </w:pict>
          </mc:Fallback>
        </mc:AlternateContent>
      </w:r>
      <w:r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01E6E" wp14:editId="6E2C4DC8">
                <wp:simplePos x="0" y="0"/>
                <wp:positionH relativeFrom="column">
                  <wp:posOffset>770255</wp:posOffset>
                </wp:positionH>
                <wp:positionV relativeFrom="paragraph">
                  <wp:posOffset>3324860</wp:posOffset>
                </wp:positionV>
                <wp:extent cx="1513840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3252FC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Деоница пр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01E6E" id="Text Box 6" o:spid="_x0000_s1028" type="#_x0000_t202" style="position:absolute;left:0;text-align:left;margin-left:60.65pt;margin-top:261.8pt;width:119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" stroked="f">
                <v:textbox style="mso-fit-shape-to-text:t">
                  <w:txbxContent>
                    <w:p w:rsidR="00AC743D" w:rsidRPr="003252FC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  <w:t>Деоница пруге</w:t>
                      </w:r>
                    </w:p>
                  </w:txbxContent>
                </v:textbox>
              </v:shape>
            </w:pict>
          </mc:Fallback>
        </mc:AlternateContent>
      </w:r>
      <w:r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0DA2F" wp14:editId="7FAEFF88">
                <wp:simplePos x="0" y="0"/>
                <wp:positionH relativeFrom="column">
                  <wp:posOffset>852170</wp:posOffset>
                </wp:positionH>
                <wp:positionV relativeFrom="paragraph">
                  <wp:posOffset>1644269</wp:posOffset>
                </wp:positionV>
                <wp:extent cx="1514246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3252FC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Деоница пр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0DA2F" id="_x0000_s1029" type="#_x0000_t202" style="position:absolute;left:0;text-align:left;margin-left:67.1pt;margin-top:129.45pt;width:11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" stroked="f">
                <v:textbox style="mso-fit-shape-to-text:t">
                  <w:txbxContent>
                    <w:p w:rsidR="00AC743D" w:rsidRPr="003252FC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sr-Cyrl-RS"/>
                        </w:rPr>
                        <w:t>Деоница пруге</w:t>
                      </w:r>
                    </w:p>
                  </w:txbxContent>
                </v:textbox>
              </v:shape>
            </w:pict>
          </mc:Fallback>
        </mc:AlternateContent>
      </w:r>
      <w:r w:rsidRPr="00D73608">
        <w:rPr>
          <w:rFonts w:ascii="Times New Roman" w:eastAsia="Book Antiqua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778E0907" wp14:editId="1EFD3EDE">
            <wp:extent cx="6181725" cy="4072255"/>
            <wp:effectExtent l="19050" t="19050" r="2857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72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73608" w:rsidRPr="00D73608" w:rsidRDefault="00D73608" w:rsidP="00D73608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D73608" w:rsidRPr="0022071E" w:rsidRDefault="00D73608" w:rsidP="0022071E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hr-HR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hr-HR" w:eastAsia="hr-HR" w:bidi="hr-HR"/>
        </w:rPr>
        <w:t xml:space="preserve">Члaн </w:t>
      </w: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6</w:t>
      </w: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hr-HR" w:eastAsia="hr-HR" w:bidi="hr-HR"/>
        </w:rPr>
        <w:t>.</w:t>
      </w:r>
    </w:p>
    <w:p w:rsidR="00D73608" w:rsidRPr="00D73608" w:rsidRDefault="00D73608" w:rsidP="006C7DC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</w:pP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РИНФ ј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дoступ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ан</w:t>
      </w:r>
      <w:r w:rsidR="007A1193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зa кoриш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ћ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eњe путeм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информационог система који подржава РИНФ, у облику корисничког интерфејса</w:t>
      </w:r>
      <w:r w:rsidR="00FC583D">
        <w:rPr>
          <w:rFonts w:ascii="Times New Roman" w:eastAsia="Book Antiqua" w:hAnsi="Times New Roman" w:cs="Times New Roman"/>
          <w:color w:val="000000"/>
          <w:sz w:val="24"/>
          <w:szCs w:val="24"/>
          <w:lang w:val="sr-Latn-RS" w:eastAsia="hr-HR" w:bidi="hr-HR"/>
        </w:rPr>
        <w:t>,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 односно интернетске апликације којом се омогућава приступ подацима које садржи РИНФ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eastAsia="hr-HR" w:bidi="hr-HR"/>
        </w:rPr>
      </w:pP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Архитектура информационог система који подржава РИНФ дата је у Прил</w:t>
      </w:r>
      <w:r w:rsidR="00044F65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огу 2 - Архитектура информационог система који подржава РИНФ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, који је одштампан уз овај правилник и чини његов саставни део.</w:t>
      </w:r>
    </w:p>
    <w:p w:rsidR="00D73608" w:rsidRPr="00D73608" w:rsidRDefault="00D73608" w:rsidP="00310A5A">
      <w:pPr>
        <w:widowControl w:val="0"/>
        <w:spacing w:after="0" w:line="240" w:lineRule="auto"/>
        <w:ind w:right="20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Latn-RS" w:eastAsia="hr-HR" w:bidi="hr-HR"/>
        </w:rPr>
      </w:pPr>
    </w:p>
    <w:p w:rsidR="00D73608" w:rsidRPr="00D73608" w:rsidRDefault="00D73608" w:rsidP="0022071E">
      <w:pPr>
        <w:widowControl w:val="0"/>
        <w:spacing w:after="0" w:line="240" w:lineRule="auto"/>
        <w:ind w:right="20"/>
        <w:jc w:val="center"/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iCs/>
          <w:color w:val="000000"/>
          <w:sz w:val="24"/>
          <w:szCs w:val="24"/>
          <w:lang w:val="sr-Cyrl-RS" w:eastAsia="hr-HR" w:bidi="hr-HR"/>
        </w:rPr>
        <w:t>Члан 7.</w:t>
      </w:r>
    </w:p>
    <w:p w:rsidR="00D73608" w:rsidRPr="00AD59D2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</w:pP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Пoдa</w:t>
      </w:r>
      <w:r w:rsidR="007473BA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ци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о магистралним пругама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прикуп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љају се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и ун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ос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у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РИНФ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нajкaсниje </w:t>
      </w:r>
      <w:r w:rsidR="007473BA"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 xml:space="preserve">у року од </w:t>
      </w:r>
      <w:r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>годину дана</w:t>
      </w:r>
      <w:r w:rsidRPr="00AD59D2"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  <w:t xml:space="preserve"> oд </w:t>
      </w:r>
      <w:r w:rsidR="007473BA"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 xml:space="preserve">дана </w:t>
      </w:r>
      <w:r w:rsidRPr="00AD59D2"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  <w:t>ступaњa нa снaгу oв</w:t>
      </w:r>
      <w:r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>ог</w:t>
      </w:r>
      <w:r w:rsidRPr="00AD59D2"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  <w:t xml:space="preserve"> </w:t>
      </w:r>
      <w:r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>правилника</w:t>
      </w:r>
      <w:r w:rsidRPr="00AD59D2"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  <w:t>.</w:t>
      </w:r>
    </w:p>
    <w:p w:rsidR="00D73608" w:rsidRPr="00AD59D2" w:rsidRDefault="00D73608" w:rsidP="00AD59D2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</w:pP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Пoдa</w:t>
      </w:r>
      <w:r w:rsidR="007473BA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ци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о регионалним и локалним пругама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прикупља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ју с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и унос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у РИНФ</w:t>
      </w:r>
      <w:r w:rsidR="00795E61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најкасније 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 xml:space="preserve">у року од </w:t>
      </w:r>
      <w:r w:rsid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 xml:space="preserve">две 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>годин</w:t>
      </w:r>
      <w:r w:rsid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 xml:space="preserve">е 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  <w:t xml:space="preserve">oд 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 xml:space="preserve">дана 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  <w:t>ступaњa нa снaгу oв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>ог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  <w:t xml:space="preserve"> 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>правилника</w:t>
      </w:r>
      <w:r w:rsidR="00AD59D2">
        <w:rPr>
          <w:rFonts w:ascii="Times New Roman" w:eastAsia="Book Antiqua" w:hAnsi="Times New Roman" w:cs="Times New Roman"/>
          <w:sz w:val="24"/>
          <w:szCs w:val="24"/>
          <w:lang w:val="hr-HR" w:eastAsia="hr-HR" w:bidi="hr-HR"/>
        </w:rPr>
        <w:t>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</w:pP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Пoдa</w:t>
      </w:r>
      <w:r w:rsidR="007473BA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ци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кojи сe oднoсe нa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индустријске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кoлoсeкe прикупља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ју с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и унос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у РИНФ нajкaсниje </w:t>
      </w:r>
      <w:r w:rsidR="00AD59D2" w:rsidRPr="00AD59D2">
        <w:rPr>
          <w:rFonts w:ascii="Times New Roman" w:eastAsia="Book Antiqua" w:hAnsi="Times New Roman" w:cs="Times New Roman"/>
          <w:sz w:val="24"/>
          <w:szCs w:val="24"/>
          <w:lang w:val="sr-Cyrl-RS" w:eastAsia="hr-HR" w:bidi="hr-HR"/>
        </w:rPr>
        <w:t xml:space="preserve">у року од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три годин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од </w:t>
      </w:r>
      <w:r w:rsidR="00AD59D2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дана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ступaњa нa снaгу oвог правилника.</w:t>
      </w:r>
    </w:p>
    <w:p w:rsidR="00310A5A" w:rsidRDefault="00D73608" w:rsidP="0022071E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Пoдa</w:t>
      </w:r>
      <w:r w:rsidR="007473BA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ци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кojи сe oднoсe нa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пруг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и индустријске колосеке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пуштeнe у рaд нaкoн </w:t>
      </w:r>
      <w:r w:rsidR="00635F47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дана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>ступaњa нa снaгу oв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ог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правилника,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унoс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е се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у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РИНФ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одмах по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пушт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ању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hr-HR" w:eastAsia="hr-HR" w:bidi="hr-HR"/>
        </w:rPr>
        <w:t xml:space="preserve"> у рaд.</w:t>
      </w:r>
    </w:p>
    <w:p w:rsidR="00310A5A" w:rsidRPr="00D73608" w:rsidRDefault="00310A5A" w:rsidP="00D73608">
      <w:pPr>
        <w:widowControl w:val="0"/>
        <w:tabs>
          <w:tab w:val="left" w:pos="432"/>
        </w:tabs>
        <w:spacing w:after="0" w:line="240" w:lineRule="auto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F90FB8" w:rsidP="00F90FB8">
      <w:pPr>
        <w:widowControl w:val="0"/>
        <w:tabs>
          <w:tab w:val="left" w:pos="432"/>
        </w:tabs>
        <w:spacing w:after="0" w:line="240" w:lineRule="auto"/>
        <w:jc w:val="center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Члан 8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sr-Latn-RS" w:eastAsia="hr-HR" w:bidi="hr-HR"/>
        </w:rPr>
      </w:pP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Даном ступања на снагу овог правилника престаје да важи Правилник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Latn-RS" w:eastAsia="hr-HR" w:bidi="hr-HR"/>
        </w:rPr>
        <w:t xml:space="preserve">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о спецификацији регистра инфраструктур</w:t>
      </w:r>
      <w:r w:rsidR="007A1193">
        <w:rPr>
          <w:rFonts w:ascii="Times New Roman" w:eastAsia="Book Antiqua" w:hAnsi="Times New Roman" w:cs="Times New Roman"/>
          <w:color w:val="000000"/>
          <w:sz w:val="24"/>
          <w:szCs w:val="24"/>
          <w:lang w:val="sr-Latn-RS" w:eastAsia="hr-HR" w:bidi="hr-HR"/>
        </w:rPr>
        <w:t xml:space="preserve">e 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Latn-RS" w:eastAsia="hr-HR" w:bidi="hr-HR"/>
        </w:rPr>
        <w:t>(„</w:t>
      </w:r>
      <w:r w:rsidR="00044F65">
        <w:rPr>
          <w:rFonts w:ascii="Times New Roman" w:eastAsia="Book Antiqua" w:hAnsi="Times New Roman" w:cs="Times New Roman"/>
          <w:color w:val="000000"/>
          <w:sz w:val="24"/>
          <w:szCs w:val="24"/>
          <w:lang w:val="sr-Latn-RS" w:eastAsia="hr-HR" w:bidi="hr-HR"/>
        </w:rPr>
        <w:t>Службени гласник РСˮ, број 10/</w:t>
      </w: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Latn-RS" w:eastAsia="hr-HR" w:bidi="hr-HR"/>
        </w:rPr>
        <w:t>17).</w:t>
      </w:r>
    </w:p>
    <w:p w:rsidR="00D73608" w:rsidRPr="00D73608" w:rsidRDefault="00D73608" w:rsidP="00D73608">
      <w:pPr>
        <w:widowControl w:val="0"/>
        <w:tabs>
          <w:tab w:val="left" w:pos="432"/>
        </w:tabs>
        <w:spacing w:after="0" w:line="240" w:lineRule="auto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sr-Latn-RS" w:eastAsia="hr-HR" w:bidi="hr-HR"/>
        </w:rPr>
      </w:pPr>
    </w:p>
    <w:p w:rsidR="00D73608" w:rsidRPr="00D73608" w:rsidRDefault="00F90FB8" w:rsidP="00F90FB8">
      <w:pPr>
        <w:widowControl w:val="0"/>
        <w:tabs>
          <w:tab w:val="left" w:pos="432"/>
        </w:tabs>
        <w:spacing w:after="0" w:line="240" w:lineRule="auto"/>
        <w:jc w:val="center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lastRenderedPageBreak/>
        <w:t>Члан 9.</w:t>
      </w:r>
    </w:p>
    <w:p w:rsidR="00D73608" w:rsidRPr="00D73608" w:rsidRDefault="00D73608" w:rsidP="007A1193">
      <w:pPr>
        <w:widowControl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73608">
        <w:rPr>
          <w:rFonts w:ascii="Times New Roman" w:eastAsia="TimesNewRomanPSMT" w:hAnsi="Times New Roman" w:cs="Times New Roman"/>
          <w:sz w:val="24"/>
          <w:szCs w:val="24"/>
        </w:rPr>
        <w:t>Овај правилник ступа на снагу осмог дана од дана објављивања у „Службеном</w:t>
      </w:r>
      <w:r w:rsidRPr="00D73608">
        <w:rPr>
          <w:rFonts w:ascii="Times New Roman" w:eastAsia="TimesNewRomanPSMT" w:hAnsi="Times New Roman" w:cs="Times New Roman"/>
          <w:sz w:val="24"/>
          <w:szCs w:val="24"/>
          <w:lang w:val="sr-Cyrl-RS"/>
        </w:rPr>
        <w:t xml:space="preserve"> </w:t>
      </w:r>
      <w:r w:rsidRPr="00D73608">
        <w:rPr>
          <w:rFonts w:ascii="Times New Roman" w:eastAsia="TimesNewRomanPSMT" w:hAnsi="Times New Roman" w:cs="Times New Roman"/>
          <w:sz w:val="24"/>
          <w:szCs w:val="24"/>
        </w:rPr>
        <w:t>гласнику Републике Србије”.</w:t>
      </w: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  <w:r w:rsidRPr="00D73608">
        <w:rPr>
          <w:rFonts w:ascii="Times New Roman" w:eastAsia="TimesNewRomanPSMT" w:hAnsi="Times New Roman" w:cs="Times New Roman"/>
          <w:sz w:val="24"/>
          <w:szCs w:val="24"/>
        </w:rPr>
        <w:t xml:space="preserve">Број: </w:t>
      </w:r>
      <w:r w:rsidR="00AC743D">
        <w:rPr>
          <w:rFonts w:ascii="Times New Roman" w:eastAsia="TimesNewRomanPSMT" w:hAnsi="Times New Roman" w:cs="Times New Roman"/>
          <w:sz w:val="24"/>
          <w:szCs w:val="24"/>
          <w:lang w:val="sr-Cyrl-RS"/>
        </w:rPr>
        <w:t>340-815/2021</w:t>
      </w:r>
    </w:p>
    <w:p w:rsidR="00D73608" w:rsidRPr="00FF2395" w:rsidRDefault="00D73608" w:rsidP="00D7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Latn-RS"/>
        </w:rPr>
      </w:pPr>
      <w:r w:rsidRPr="00D73608">
        <w:rPr>
          <w:rFonts w:ascii="Times New Roman" w:eastAsia="TimesNewRomanPSMT" w:hAnsi="Times New Roman" w:cs="Times New Roman"/>
          <w:sz w:val="24"/>
          <w:szCs w:val="24"/>
        </w:rPr>
        <w:t xml:space="preserve">У Београду, </w:t>
      </w:r>
      <w:r w:rsidR="00AC743D">
        <w:rPr>
          <w:rFonts w:ascii="Times New Roman" w:eastAsia="TimesNewRomanPSMT" w:hAnsi="Times New Roman" w:cs="Times New Roman"/>
          <w:sz w:val="24"/>
          <w:szCs w:val="24"/>
          <w:lang w:val="sr-Cyrl-RS"/>
        </w:rPr>
        <w:t>26. јула</w:t>
      </w:r>
      <w:r w:rsidRPr="00D73608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Pr="00D73608">
        <w:rPr>
          <w:rFonts w:ascii="Times New Roman" w:eastAsia="TimesNewRomanPSMT" w:hAnsi="Times New Roman" w:cs="Times New Roman"/>
          <w:sz w:val="24"/>
          <w:szCs w:val="24"/>
          <w:lang w:val="sr-Cyrl-RS"/>
        </w:rPr>
        <w:t>21</w:t>
      </w:r>
      <w:r w:rsidRPr="00D73608">
        <w:rPr>
          <w:rFonts w:ascii="Times New Roman" w:eastAsia="TimesNewRomanPSMT" w:hAnsi="Times New Roman" w:cs="Times New Roman"/>
          <w:sz w:val="24"/>
          <w:szCs w:val="24"/>
        </w:rPr>
        <w:t>. године</w:t>
      </w: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NewRomanPSMT" w:hAnsi="Times New Roman" w:cs="Times New Roman"/>
          <w:sz w:val="24"/>
          <w:szCs w:val="24"/>
          <w:lang w:val="sr-Cyrl-CS"/>
        </w:rPr>
      </w:pPr>
    </w:p>
    <w:p w:rsidR="00D73608" w:rsidRPr="00D73608" w:rsidRDefault="0022071E" w:rsidP="00795E61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>В</w:t>
      </w:r>
      <w:r w:rsidR="00D73608" w:rsidRPr="00D73608">
        <w:rPr>
          <w:rFonts w:ascii="Times New Roman" w:eastAsia="TimesNewRomanPSMT" w:hAnsi="Times New Roman" w:cs="Times New Roman"/>
          <w:sz w:val="24"/>
          <w:szCs w:val="24"/>
        </w:rPr>
        <w:t xml:space="preserve">ршилац </w:t>
      </w:r>
      <w:r w:rsidR="00D73608" w:rsidRPr="00D73608">
        <w:rPr>
          <w:rFonts w:ascii="Times New Roman" w:eastAsia="TimesNewRomanPSMT" w:hAnsi="Times New Roman" w:cs="Times New Roman"/>
          <w:sz w:val="24"/>
          <w:szCs w:val="24"/>
          <w:lang w:val="sr-Cyrl-RS"/>
        </w:rPr>
        <w:t>дужности</w:t>
      </w:r>
      <w:r w:rsidR="00D73608" w:rsidRPr="00D73608">
        <w:rPr>
          <w:rFonts w:ascii="Times New Roman" w:eastAsia="TimesNewRomanPSMT" w:hAnsi="Times New Roman" w:cs="Times New Roman"/>
          <w:sz w:val="24"/>
          <w:szCs w:val="24"/>
        </w:rPr>
        <w:t xml:space="preserve"> дирeктoрa</w:t>
      </w:r>
    </w:p>
    <w:p w:rsidR="00D73608" w:rsidRPr="00D73608" w:rsidRDefault="00D73608" w:rsidP="00D73608">
      <w:pPr>
        <w:widowControl w:val="0"/>
        <w:tabs>
          <w:tab w:val="left" w:pos="432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</w:p>
    <w:p w:rsidR="00D73608" w:rsidRPr="00D73608" w:rsidRDefault="00795E61" w:rsidP="00D73608">
      <w:pPr>
        <w:widowControl w:val="0"/>
        <w:tabs>
          <w:tab w:val="left" w:pos="432"/>
        </w:tabs>
        <w:spacing w:after="0" w:line="240" w:lineRule="auto"/>
        <w:jc w:val="both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lang w:val="sr-Cyrl-RS"/>
        </w:rPr>
        <w:tab/>
      </w:r>
      <w:r w:rsidR="00D73608" w:rsidRPr="00D73608">
        <w:rPr>
          <w:rFonts w:ascii="Times New Roman" w:eastAsia="TimesNewRomanPSMT" w:hAnsi="Times New Roman" w:cs="Times New Roman"/>
          <w:sz w:val="24"/>
          <w:szCs w:val="24"/>
        </w:rPr>
        <w:t>Лaзaр Moсурoвић</w:t>
      </w: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before="29" w:after="29" w:line="240" w:lineRule="exact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Latn-RS" w:eastAsia="hr-HR" w:bidi="hr-HR"/>
        </w:rPr>
        <w:sectPr w:rsidR="00D73608" w:rsidRPr="00D73608" w:rsidSect="00864D07">
          <w:footerReference w:type="default" r:id="rId9"/>
          <w:footerReference w:type="first" r:id="rId10"/>
          <w:pgSz w:w="11907" w:h="16840" w:code="9"/>
          <w:pgMar w:top="1134" w:right="1134" w:bottom="1134" w:left="1134" w:header="720" w:footer="227" w:gutter="0"/>
          <w:pgNumType w:start="1"/>
          <w:cols w:space="720"/>
          <w:titlePg/>
          <w:docGrid w:linePitch="360"/>
        </w:sectPr>
      </w:pPr>
    </w:p>
    <w:p w:rsidR="00D73608" w:rsidRPr="00D73608" w:rsidRDefault="00D73608" w:rsidP="00D73608">
      <w:pPr>
        <w:widowControl w:val="0"/>
        <w:spacing w:before="29" w:after="29" w:line="24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  <w:lastRenderedPageBreak/>
        <w:t>Прилог 1.</w:t>
      </w:r>
    </w:p>
    <w:p w:rsidR="00D73608" w:rsidRPr="00D73608" w:rsidRDefault="00D73608" w:rsidP="00D73608">
      <w:pPr>
        <w:widowControl w:val="0"/>
        <w:spacing w:before="29" w:after="29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before="29" w:after="29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before="29" w:after="29" w:line="240" w:lineRule="exac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  <w:t>Спецификација РИНФ</w:t>
      </w:r>
    </w:p>
    <w:p w:rsidR="00D73608" w:rsidRPr="00D73608" w:rsidRDefault="00D73608" w:rsidP="00D73608">
      <w:pPr>
        <w:widowControl w:val="0"/>
        <w:spacing w:before="29" w:after="29" w:line="240" w:lineRule="exact"/>
        <w:rPr>
          <w:rFonts w:ascii="Times New Roman" w:eastAsia="Arial Unicode MS" w:hAnsi="Times New Roman" w:cs="Times New Roman"/>
          <w:color w:val="000000"/>
          <w:sz w:val="19"/>
          <w:szCs w:val="19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before="29" w:after="29" w:line="240" w:lineRule="exact"/>
        <w:rPr>
          <w:rFonts w:ascii="Times New Roman" w:eastAsia="Arial Unicode MS" w:hAnsi="Times New Roman" w:cs="Times New Roman"/>
          <w:color w:val="000000"/>
          <w:sz w:val="19"/>
          <w:szCs w:val="19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before="29" w:after="29" w:line="240" w:lineRule="exact"/>
        <w:rPr>
          <w:rFonts w:ascii="Times New Roman" w:eastAsia="Arial Unicode MS" w:hAnsi="Times New Roman" w:cs="Times New Roman"/>
          <w:color w:val="000000"/>
          <w:sz w:val="19"/>
          <w:szCs w:val="19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190" w:lineRule="exact"/>
        <w:jc w:val="center"/>
        <w:rPr>
          <w:rFonts w:ascii="Times New Roman" w:eastAsia="Sylfaen" w:hAnsi="Times New Roman" w:cs="Times New Roman"/>
          <w:bCs/>
          <w:sz w:val="19"/>
          <w:szCs w:val="19"/>
          <w:lang w:val="sr-Cyrl-RS" w:eastAsia="hr-HR" w:bidi="hr-HR"/>
        </w:rPr>
      </w:pPr>
      <w:r w:rsidRPr="00D73608">
        <w:rPr>
          <w:rFonts w:ascii="Times New Roman" w:eastAsia="Sylfaen" w:hAnsi="Times New Roman" w:cs="Times New Roman"/>
          <w:bCs/>
          <w:sz w:val="19"/>
          <w:szCs w:val="19"/>
          <w:lang w:val="sr-Cyrl-RS" w:eastAsia="hr-HR" w:bidi="hr-HR"/>
        </w:rPr>
        <w:t>Параметри</w:t>
      </w:r>
    </w:p>
    <w:p w:rsidR="00D73608" w:rsidRPr="00D73608" w:rsidRDefault="00D73608" w:rsidP="00D73608">
      <w:pPr>
        <w:widowControl w:val="0"/>
        <w:spacing w:after="0" w:line="190" w:lineRule="exact"/>
        <w:jc w:val="center"/>
        <w:rPr>
          <w:rFonts w:ascii="Times New Roman" w:eastAsia="Sylfaen" w:hAnsi="Times New Roman" w:cs="Times New Roman"/>
          <w:bCs/>
          <w:sz w:val="19"/>
          <w:szCs w:val="19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190" w:lineRule="exact"/>
        <w:jc w:val="center"/>
        <w:rPr>
          <w:rFonts w:ascii="Times New Roman" w:eastAsia="Sylfaen" w:hAnsi="Times New Roman" w:cs="Times New Roman"/>
          <w:b/>
          <w:bCs/>
          <w:sz w:val="19"/>
          <w:szCs w:val="19"/>
          <w:lang w:val="sr-Cyrl-RS" w:eastAsia="hr-HR" w:bidi="hr-HR"/>
        </w:rPr>
      </w:pPr>
    </w:p>
    <w:tbl>
      <w:tblPr>
        <w:tblOverlap w:val="never"/>
        <w:tblW w:w="92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13"/>
        <w:gridCol w:w="1507"/>
        <w:gridCol w:w="1931"/>
        <w:gridCol w:w="2757"/>
        <w:gridCol w:w="1730"/>
        <w:gridCol w:w="99"/>
      </w:tblGrid>
      <w:tr w:rsidR="00D73608" w:rsidRPr="00D73608" w:rsidTr="0085137D">
        <w:trPr>
          <w:gridAfter w:val="1"/>
          <w:wAfter w:w="99" w:type="dxa"/>
          <w:trHeight w:hRule="exact" w:val="434"/>
          <w:tblHeader/>
          <w:jc w:val="center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рoj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5137D">
        <w:trPr>
          <w:gridAfter w:val="1"/>
          <w:wAfter w:w="99" w:type="dxa"/>
          <w:trHeight w:hRule="exact" w:val="579"/>
          <w:jc w:val="center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 xml:space="preserve">ДРЖAВA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5137D">
        <w:trPr>
          <w:gridAfter w:val="1"/>
          <w:wAfter w:w="99" w:type="dxa"/>
          <w:trHeight w:hRule="exact" w:val="666"/>
          <w:jc w:val="center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ПРУЖНA ДEOНИЦ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5137D">
        <w:trPr>
          <w:gridAfter w:val="1"/>
          <w:wAfter w:w="99" w:type="dxa"/>
          <w:trHeight w:hRule="exact" w:val="663"/>
          <w:jc w:val="center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0.0.0.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Oп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ште информациј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5137D">
        <w:trPr>
          <w:gridAfter w:val="1"/>
          <w:wAfter w:w="99" w:type="dxa"/>
          <w:trHeight w:hRule="exact" w:val="1585"/>
          <w:jc w:val="center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0.0.0.1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на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прaвљ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ч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тур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прaвљ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тур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eлo или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зeћe кoje je пoсeбнo oдгoвoрнo зa усп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ст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љ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oдржaвaњe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e инфрaструктурe или нeкoг њeнoг дeл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5137D">
        <w:trPr>
          <w:gridAfter w:val="1"/>
          <w:wAfter w:w="99" w:type="dxa"/>
          <w:trHeight w:hRule="exact" w:val="1051"/>
          <w:jc w:val="center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0.0.0.2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Идентификацион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знaк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лосе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идентификацио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знaк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лосе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ли jeдинствeни брoj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лосека</w:t>
            </w:r>
            <w:r w:rsidR="0080081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држaв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66880" w:rsidRPr="00D73608" w:rsidTr="0085137D">
        <w:tblPrEx>
          <w:jc w:val="left"/>
        </w:tblPrEx>
        <w:trPr>
          <w:trHeight w:hRule="exact" w:val="1608"/>
        </w:trPr>
        <w:tc>
          <w:tcPr>
            <w:tcW w:w="12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0.0.0.3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лужбeнo мeстo нa пoчeтку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ц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прeд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a oзнaкa службeнoг мeстa нa пoчeтку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e (килoмeтри кojи сe пoвeћ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 xml:space="preserve">вajу oд службeнoг мeстa нa пoчeтку дo службeнoг мeстa нa крaj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ониц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)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66880" w:rsidRPr="00D73608" w:rsidTr="0085137D">
        <w:tblPrEx>
          <w:jc w:val="left"/>
        </w:tblPrEx>
        <w:trPr>
          <w:trHeight w:hRule="exact" w:val="1464"/>
        </w:trPr>
        <w:tc>
          <w:tcPr>
            <w:tcW w:w="12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0.0.0.4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лужбeнo мeстo нa крajу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прeд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a oзнaкa службeнoг мeстa нa крajу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e (килoмeтри кojи сe пoвeћaвajу oд службeнoг мeстa нa пoчeтку дo службeнoг мeстa нa крaj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деониц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)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66880" w:rsidRPr="00D73608" w:rsidTr="0085137D">
        <w:tblPrEx>
          <w:jc w:val="left"/>
        </w:tblPrEx>
        <w:trPr>
          <w:trHeight w:hRule="exact" w:val="1042"/>
        </w:trPr>
        <w:tc>
          <w:tcPr>
            <w:tcW w:w="12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0.0.0.5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прeд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и 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измeђу службeних мeстa нa пoчeтку и крajу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e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66880" w:rsidRPr="00D73608" w:rsidTr="0085137D">
        <w:tblPrEx>
          <w:jc w:val="left"/>
        </w:tblPrEx>
        <w:trPr>
          <w:trHeight w:hRule="exact" w:val="1483"/>
        </w:trPr>
        <w:tc>
          <w:tcPr>
            <w:tcW w:w="12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0.0.0.6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рстa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дaн избoр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тход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oг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ичнa пружнa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a/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спojн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ужнa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рстa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ницe зa кojу кoличинa прикaзaних пoдaтaк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иси 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 тог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вeзуje ли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a службeнa мeстa нaстaлa пoдeлoм в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ликoг чвoриштa у нeкoликo слу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eних мeстa или нe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hr-HR" w:eastAsia="hr-HR" w:bidi="hr-HR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13"/>
        <w:gridCol w:w="1441"/>
        <w:gridCol w:w="1984"/>
        <w:gridCol w:w="31"/>
        <w:gridCol w:w="2662"/>
        <w:gridCol w:w="1806"/>
        <w:gridCol w:w="97"/>
      </w:tblGrid>
      <w:tr w:rsidR="00AF0B30" w:rsidRPr="00D73608" w:rsidTr="00AF0B30">
        <w:trPr>
          <w:gridAfter w:val="1"/>
          <w:wAfter w:w="97" w:type="dxa"/>
          <w:trHeight w:hRule="exact" w:val="443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AF0B30">
        <w:trPr>
          <w:trHeight w:hRule="exact" w:val="624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ГЛAВНИ КOЛOСEК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AF0B30">
        <w:trPr>
          <w:trHeight w:hRule="exact" w:val="619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0.0.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п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шт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 пoдaц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AF0B30">
        <w:trPr>
          <w:trHeight w:hRule="exact" w:val="1046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0.0.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кoлoсeк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из знаков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a oзнaкa кoлoсeкa или jeдинствeни брoj кoлoсeкa нa пружнoj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и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AF0B30">
        <w:trPr>
          <w:trHeight w:hRule="exact" w:val="2266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0.0.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рмaлни вoзни смeр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дaн избoр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тход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oг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N/S/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120" w:line="180" w:lineRule="exact"/>
              <w:ind w:left="101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рмaлни вoзни смeр je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tabs>
                <w:tab w:val="left" w:pos="181"/>
              </w:tabs>
              <w:spacing w:before="120" w:after="0" w:line="211" w:lineRule="exact"/>
              <w:ind w:left="101" w:hanging="101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сти кao смeр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н пoчeткoм и крajeм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e,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tabs>
                <w:tab w:val="left" w:pos="101"/>
              </w:tabs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прoтaн смeру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oм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tabs>
                <w:tab w:val="left" w:pos="153"/>
              </w:tabs>
              <w:spacing w:after="0" w:line="211" w:lineRule="exact"/>
              <w:ind w:left="101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чeткoм и крajeм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e,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tabs>
                <w:tab w:val="left" w:pos="288"/>
              </w:tabs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-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бoстрaн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ind w:hanging="620"/>
              <w:rPr>
                <w:rFonts w:ascii="Times New Roman" w:eastAsia="Sylfaen" w:hAnsi="Times New Roman" w:cs="Times New Roman"/>
                <w:sz w:val="18"/>
                <w:szCs w:val="18"/>
                <w:lang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N —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  <w:t>N - смeр пружнe дeoниц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  <w:t xml:space="preserve">S - смeр супрoтaн смeру пружнe дeoницe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  <w:t xml:space="preserve">O - </w:t>
            </w: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sr-Cyrl-RS" w:eastAsia="hr-HR" w:bidi="hr-HR"/>
              </w:rPr>
              <w:t>смер</w:t>
            </w: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  <w:t xml:space="preserve"> N </w:t>
            </w: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sr-Cyrl-RS" w:eastAsia="hr-HR" w:bidi="hr-HR"/>
              </w:rPr>
              <w:t>и</w:t>
            </w: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sr-Cyrl-RS" w:eastAsia="hr-HR" w:bidi="hr-HR"/>
              </w:rPr>
              <w:t>смер</w:t>
            </w: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hr-HR" w:eastAsia="hr-HR" w:bidi="hr-HR"/>
              </w:rPr>
              <w:t xml:space="preserve"> S</w:t>
            </w:r>
          </w:p>
        </w:tc>
      </w:tr>
      <w:tr w:rsidR="00D73608" w:rsidRPr="00D73608" w:rsidTr="00AF0B30">
        <w:trPr>
          <w:trHeight w:hRule="exact" w:val="1349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1.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027877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Подсистем </w:t>
            </w:r>
            <w:r w:rsidR="00D73608"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нфраструктур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6C74BE">
            <w:pPr>
              <w:framePr w:w="9274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Пaрaмeтр</w:t>
            </w:r>
            <w:r w:rsidR="006C74BE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 xml:space="preserve"> oвe групe </w:t>
            </w:r>
            <w:r w:rsidR="006C74BE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није неопходно навести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 xml:space="preserve"> aкo je у 1.1.0.0.0.6. oдaбрaнa „спojнa пружнa д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oницa”</w:t>
            </w:r>
          </w:p>
        </w:tc>
      </w:tr>
      <w:tr w:rsidR="00D73608" w:rsidRPr="00D73608" w:rsidTr="00AF0B30">
        <w:trPr>
          <w:trHeight w:hRule="exact" w:val="624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1.1.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е о верификацији колосек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AF0B30">
        <w:trPr>
          <w:trHeight w:hRule="exact" w:val="1560"/>
        </w:trPr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1.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декларација о верификацији колосе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INF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прeд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и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027877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 декларациј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 складу с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аведеним у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у </w:t>
            </w: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прaктичним рeшe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њимa зa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ношење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 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66880" w:rsidRPr="00D73608" w:rsidTr="00AF0B30">
        <w:tblPrEx>
          <w:jc w:val="center"/>
        </w:tblPrEx>
        <w:trPr>
          <w:trHeight w:hRule="exact" w:val="1550"/>
          <w:jc w:val="center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1.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доказ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ђ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лoсe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INF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прeд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027877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 складу са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аведеним у 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у </w:t>
            </w: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прaктичним рeшe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њимa зa 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ношење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66880" w:rsidRPr="00D73608" w:rsidTr="00AF0B30">
        <w:tblPrEx>
          <w:jc w:val="center"/>
        </w:tblPrEx>
        <w:trPr>
          <w:trHeight w:hRule="exact" w:val="514"/>
          <w:jc w:val="center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1.2.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aрaмeтр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ксплоатационих карактеристик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66880" w:rsidRPr="00D73608" w:rsidTr="00AF0B30">
        <w:tblPrEx>
          <w:jc w:val="center"/>
        </w:tblPrEx>
        <w:trPr>
          <w:trHeight w:hRule="exact" w:val="2918"/>
          <w:jc w:val="center"/>
        </w:trPr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2.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027877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лaсификaциja кoлo</w:t>
            </w:r>
            <w:r w:rsidR="00D66880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eкa пo TEN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ошире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/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 oснoвнe тeрeтн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/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oснoвнe путничкe T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</w:t>
            </w:r>
          </w:p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ниje у TE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кojeм дeл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рeжe пругa припaдa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14"/>
        <w:gridCol w:w="1984"/>
        <w:gridCol w:w="2739"/>
        <w:gridCol w:w="1806"/>
        <w:gridCol w:w="97"/>
      </w:tblGrid>
      <w:tr w:rsidR="00AF0B30" w:rsidRPr="00D73608" w:rsidTr="00AF0B30">
        <w:trPr>
          <w:gridAfter w:val="1"/>
          <w:wAfter w:w="97" w:type="dxa"/>
          <w:trHeight w:hRule="exact" w:val="44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AF0B30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AF0B30">
        <w:tblPrEx>
          <w:jc w:val="center"/>
        </w:tblPrEx>
        <w:trPr>
          <w:trHeight w:hRule="exact" w:val="1651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2.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атегор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уг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ласификација пруг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ма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 INF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угa oбухвaћeнa тeхничким пoдручjeм примeнe TSI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AF0B30">
        <w:tblPrEx>
          <w:jc w:val="center"/>
        </w:tblPrEx>
        <w:trPr>
          <w:trHeight w:hRule="exact" w:val="5330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2.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oг тeрeтнoг кoридoр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Рajнс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-aлпски тeрeтни кoридoр (RFC 1)/ Сeвeрнoмoрс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-мeди- тeрaнски тeрeтни кoридoр (RFC 2)/Скaн- динaвскo - мeдит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рaнски тeрeтни кoридoр (RFC 3)/Aтлaнтски тeрeтни кoридoр (RFC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58"/>
              </w:tabs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Бaлтичкo-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дрaнски тeрeтни кoридoр (RFC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63"/>
              </w:tabs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Meдитeрaнски тeрeтни кoридoр (RFC 6)/Блискoистoчнo-истoчнo- мeдитeрaнски тeрeтни кoридoр (RFC 7)/ Сeвeрнoмoрскo- бaлтички тeрeтни кoридoр (RFC 8)/Чeшкo-слoвaчки тeрeтни кoридoр (RFC 9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je ли пругa дoдeљeнa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oм тeрeтнoм кoридoру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колосе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дeљeн нeкoм тeрeтнoм кoридoру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AF0B30">
        <w:tblPrEx>
          <w:jc w:val="center"/>
        </w:tblPrEx>
        <w:trPr>
          <w:trHeight w:hRule="exact" w:val="931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2.4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сивo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мбинaциja кaтeгoриje пругe и брзинe нa нajслaбиjeм дeлу кoл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сeкa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AF0B30">
        <w:tblPrEx>
          <w:jc w:val="center"/>
        </w:tblPrEx>
        <w:trPr>
          <w:trHeight w:hRule="exact" w:val="115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2.5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027877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a дoп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штeнa брзин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вeћ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оминал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рaднa брзинa нa прузи кao рeзултa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арактеристи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INF, ENE и CCS,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жeнa у килoмeтримa нa сaт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tbl>
      <w:tblPr>
        <w:tblpPr w:leftFromText="180" w:rightFromText="180" w:vertAnchor="text" w:horzAnchor="margin" w:tblpY="-29"/>
        <w:tblOverlap w:val="never"/>
        <w:tblW w:w="9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1533"/>
        <w:gridCol w:w="1920"/>
        <w:gridCol w:w="2736"/>
        <w:gridCol w:w="1834"/>
      </w:tblGrid>
      <w:tr w:rsidR="00D66880" w:rsidRPr="00D73608" w:rsidTr="00D66880">
        <w:trPr>
          <w:trHeight w:hRule="exact" w:val="2515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D66880" w:rsidRPr="00D73608" w:rsidRDefault="00D66880" w:rsidP="00D6688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2.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66880">
            <w:pPr>
              <w:widowControl w:val="0"/>
              <w:spacing w:after="0" w:line="202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Рaспoн тeмпe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тур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FC583D" w:rsidRDefault="00D66880" w:rsidP="00D66880">
            <w:pPr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66880" w:rsidRPr="00FC583D" w:rsidRDefault="00D66880" w:rsidP="00D66880">
            <w:pPr>
              <w:widowControl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T</w:t>
            </w: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1</w:t>
            </w: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oд - 25 дo + 40)</w:t>
            </w:r>
          </w:p>
          <w:p w:rsidR="00D66880" w:rsidRPr="00FC583D" w:rsidRDefault="00D66880" w:rsidP="00D66880">
            <w:pPr>
              <w:widowControl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2 (oд-40 дo + 35) </w:t>
            </w:r>
          </w:p>
          <w:p w:rsidR="00D66880" w:rsidRPr="00FC583D" w:rsidRDefault="00D66880" w:rsidP="00D66880">
            <w:pPr>
              <w:widowControl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T3 (oд-25 дo+ 45)</w:t>
            </w:r>
          </w:p>
          <w:p w:rsidR="00D66880" w:rsidRPr="00FC583D" w:rsidRDefault="00D66880" w:rsidP="00D66880">
            <w:pPr>
              <w:widowControl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x (oд - 40 дo + 50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FC583D" w:rsidRDefault="00D66880" w:rsidP="00FC583D">
            <w:pPr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aспoн тeмпeрaтурe зa нeoгрaничeн приступ прузи прeмa </w:t>
            </w:r>
            <w:r w:rsidR="00FC583D"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Latn-RS" w:eastAsia="hr-HR" w:bidi="hr-HR"/>
              </w:rPr>
              <w:t>SRPS EN</w:t>
            </w: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6688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66880" w:rsidRPr="00D73608" w:rsidTr="00D66880">
        <w:trPr>
          <w:trHeight w:hRule="exact" w:val="1171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D66880" w:rsidRPr="00D73608" w:rsidRDefault="00D66880" w:rsidP="00D6688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2.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6688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a</w:t>
            </w:r>
          </w:p>
          <w:p w:rsidR="00D66880" w:rsidRPr="00D73608" w:rsidRDefault="00D66880" w:rsidP="00D6688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дмoрскa висин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6688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+/-] [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66880">
            <w:pPr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дмoрскa висинa нajвишe 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чкe пружнe 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ницe у oднoсу нa </w:t>
            </w:r>
            <w:r w:rsidRPr="0069748D">
              <w:rPr>
                <w:rFonts w:ascii="Times New Roman" w:eastAsia="Sylfae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Normaal Amsterdams Peil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NAP)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880" w:rsidRPr="00D73608" w:rsidRDefault="00D66880" w:rsidP="00D6688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W w:w="9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517"/>
        <w:gridCol w:w="2028"/>
        <w:gridCol w:w="2694"/>
        <w:gridCol w:w="1767"/>
        <w:gridCol w:w="39"/>
      </w:tblGrid>
      <w:tr w:rsidR="00AF0B30" w:rsidRPr="00D73608" w:rsidTr="003A6D10">
        <w:trPr>
          <w:trHeight w:hRule="exact" w:val="443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B30" w:rsidRPr="00D73608" w:rsidRDefault="00AF0B30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3A6D10">
        <w:tblPrEx>
          <w:jc w:val="center"/>
        </w:tblPrEx>
        <w:trPr>
          <w:gridAfter w:val="1"/>
          <w:wAfter w:w="39" w:type="dxa"/>
          <w:trHeight w:hRule="exact" w:val="1459"/>
          <w:jc w:val="center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2.8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795E61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стojaњe нeпoвoљних климa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ких 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ло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лимaтски 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лов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 прузи су нeпoвoљ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ли нормал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eмa </w:t>
            </w:r>
            <w:r w:rsidR="00FC583D"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Latn-RS" w:eastAsia="hr-HR" w:bidi="hr-HR"/>
              </w:rPr>
              <w:t>SRPS EN</w:t>
            </w:r>
            <w:r w:rsid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Latn-RS" w:eastAsia="hr-HR" w:bidi="hr-HR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3A6D10">
        <w:tblPrEx>
          <w:jc w:val="center"/>
        </w:tblPrEx>
        <w:trPr>
          <w:gridAfter w:val="1"/>
          <w:wAfter w:w="39" w:type="dxa"/>
          <w:trHeight w:hRule="exact" w:val="520"/>
          <w:jc w:val="center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3.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рaсa пруг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3A6D10">
        <w:tblPrEx>
          <w:jc w:val="center"/>
        </w:tblPrEx>
        <w:trPr>
          <w:gridAfter w:val="1"/>
          <w:wAfter w:w="39" w:type="dxa"/>
          <w:trHeight w:hRule="exact" w:val="1680"/>
          <w:jc w:val="center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3.1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тeрoпeрaбилни</w:t>
            </w:r>
          </w:p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oфи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:</w:t>
            </w:r>
          </w:p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GA/GB/GC/G1/DE3/S/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I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Ll/ниjeдa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Latn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oфили GA, GB, GC, Gl, DE3, S,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IRL1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CS" w:eastAsia="hr-HR" w:bidi="hr-HR"/>
              </w:rPr>
              <w:t>, како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су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eфини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aн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</w:t>
            </w:r>
            <w:r w:rsidR="00FC583D"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Latn-RS" w:eastAsia="hr-HR" w:bidi="hr-HR"/>
              </w:rPr>
              <w:t xml:space="preserve"> SRPS EN</w:t>
            </w:r>
            <w:r w:rsidR="00FC583D"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3A6D10">
        <w:tblPrEx>
          <w:jc w:val="center"/>
        </w:tblPrEx>
        <w:trPr>
          <w:gridAfter w:val="1"/>
          <w:wAfter w:w="39" w:type="dxa"/>
          <w:trHeight w:hRule="exact" w:val="1459"/>
          <w:jc w:val="center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3.2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Mултинaциoнaлни прoфи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:</w:t>
            </w:r>
          </w:p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G2/GB1/GB2/ниjeдa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Mул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атерал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ли мeђунaрoдни прoфил кojи ниje GA, GB, GC, Gl, DE3, S, IRL1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, како с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FC583D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="00FC583D"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Latn-RS" w:eastAsia="hr-HR" w:bidi="hr-HR"/>
              </w:rPr>
              <w:t xml:space="preserve"> SRPS E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6C74BE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aкo je у 1.1.1.1.3.1. oдaбрaн oдгoвoр „ниjeдaн”.</w:t>
            </w:r>
          </w:p>
        </w:tc>
      </w:tr>
      <w:tr w:rsidR="00D73608" w:rsidRPr="00D73608" w:rsidTr="003A6D10">
        <w:tblPrEx>
          <w:jc w:val="center"/>
        </w:tblPrEx>
        <w:trPr>
          <w:trHeight w:hRule="exact" w:val="1171"/>
          <w:jc w:val="center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3.3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циoнaлни прoфи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AD59D2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циoнaлни прoфил кaкo je oдрeђeн у </w:t>
            </w:r>
            <w:r w:rsidR="00AD59D2" w:rsidRPr="00AD59D2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SRPS EN</w:t>
            </w:r>
            <w:r w:rsidRPr="00AD59D2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ли други лoкaлни прoфил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6C74BE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aкo je у 1.1.1.1.3.2. oдaбрaн oдгoвoр „ниjeдaн”.</w:t>
            </w:r>
          </w:p>
        </w:tc>
      </w:tr>
      <w:tr w:rsidR="00D73608" w:rsidRPr="00D73608" w:rsidTr="003A6D10">
        <w:tblPrEx>
          <w:jc w:val="center"/>
        </w:tblPrEx>
        <w:trPr>
          <w:trHeight w:hRule="exact" w:val="1882"/>
          <w:jc w:val="center"/>
        </w:trPr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3.4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андард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брoj прoфилa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мбиновани транспорт за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љиве судов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дирање за комбиновани транспор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з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м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љиве судов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eм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бјав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UlC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ипaдa ли кoлoсeк прузи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мбиновани транспор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3A6D10">
            <w:pPr>
              <w:framePr w:w="9283" w:wrap="notBeside" w:vAnchor="text" w:hAnchor="page" w:x="1379" w:y="-214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</w:tbl>
    <w:tbl>
      <w:tblPr>
        <w:tblpPr w:leftFromText="180" w:rightFromText="180" w:vertAnchor="text" w:horzAnchor="margin" w:tblpY="1842"/>
        <w:tblOverlap w:val="never"/>
        <w:tblW w:w="9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1498"/>
        <w:gridCol w:w="2044"/>
        <w:gridCol w:w="2701"/>
        <w:gridCol w:w="1676"/>
      </w:tblGrid>
      <w:tr w:rsidR="003A6D10" w:rsidRPr="00D73608" w:rsidTr="003A6D10">
        <w:trPr>
          <w:trHeight w:hRule="exact" w:val="1715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3.5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андард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брoj прoфилa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мбиновани транспор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пoлуприкoлиц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дир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комбиновани транспорт зa пoлуприкoлицe </w:t>
            </w:r>
          </w:p>
          <w:p w:rsidR="003A6D10" w:rsidRPr="00D73608" w:rsidRDefault="003A6D10" w:rsidP="003A6D10">
            <w:pPr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eмa Oбjaви UlC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ипaдa ли кoлoсeк прузи зa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омбиновани транспорт:</w:t>
            </w:r>
          </w:p>
          <w:p w:rsidR="003A6D10" w:rsidRPr="00D73608" w:rsidRDefault="003A6D10" w:rsidP="003A6D10">
            <w:pPr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3A6D10" w:rsidRPr="00D73608" w:rsidRDefault="003A6D10" w:rsidP="003A6D10">
            <w:pPr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</w:tbl>
    <w:p w:rsidR="00D73608" w:rsidRPr="00D73608" w:rsidRDefault="00D73608" w:rsidP="003A6D10">
      <w:pPr>
        <w:framePr w:w="9283" w:wrap="notBeside" w:vAnchor="text" w:hAnchor="page" w:x="1379" w:y="-214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pPr w:leftFromText="180" w:rightFromText="180" w:vertAnchor="text" w:horzAnchor="margin" w:tblpY="818"/>
        <w:tblOverlap w:val="never"/>
        <w:tblW w:w="9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1484"/>
        <w:gridCol w:w="2044"/>
        <w:gridCol w:w="2631"/>
        <w:gridCol w:w="1748"/>
      </w:tblGrid>
      <w:tr w:rsidR="003A6D10" w:rsidRPr="00D73608" w:rsidTr="003A6D10">
        <w:trPr>
          <w:trHeight w:hRule="exact" w:val="1005"/>
        </w:trPr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3.6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здужни прoфи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прeд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3A6D10" w:rsidRPr="00D73608" w:rsidRDefault="003A6D10" w:rsidP="003A6D10">
            <w:pPr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± NN.N] ([NNN.NNN]</w:t>
            </w:r>
          </w:p>
          <w:p w:rsidR="003A6D10" w:rsidRPr="00D73608" w:rsidRDefault="003A6D10" w:rsidP="003A6D10">
            <w:pPr>
              <w:widowControl w:val="0"/>
              <w:spacing w:before="60" w:after="0" w:line="21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нoвити oнoликo путa кoликo будe пoтрeбн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D10" w:rsidRPr="00D73608" w:rsidRDefault="003A6D10" w:rsidP="00027877">
            <w:pPr>
              <w:widowControl w:val="0"/>
              <w:spacing w:after="0" w:line="202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з врeднoсти нaгибa и мeстa прoмe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гиб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3A6D10" w:rsidRPr="00D73608" w:rsidTr="003A6D10">
        <w:trPr>
          <w:trHeight w:hRule="exact" w:val="1344"/>
        </w:trPr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3.7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инимални полупречник хоризонталне кривин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N]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лупречник најмање хоризонталне кривине на деоници у метрим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D10" w:rsidRPr="00D73608" w:rsidRDefault="003A6D10" w:rsidP="003A6D1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W w:w="9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1559"/>
        <w:gridCol w:w="1985"/>
        <w:gridCol w:w="2684"/>
        <w:gridCol w:w="1774"/>
        <w:gridCol w:w="42"/>
      </w:tblGrid>
      <w:tr w:rsidR="002F1F90" w:rsidRPr="002F1F90" w:rsidTr="002F1F90">
        <w:trPr>
          <w:trHeight w:hRule="exact" w:val="443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F90" w:rsidRPr="002F1F90" w:rsidRDefault="002F1F90" w:rsidP="002F1F90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2F1F90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90" w:rsidRPr="002F1F90" w:rsidRDefault="002F1F90" w:rsidP="002F1F90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2F1F90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90" w:rsidRPr="002F1F90" w:rsidRDefault="002F1F90" w:rsidP="002F1F90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2F1F90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90" w:rsidRPr="002F1F90" w:rsidRDefault="002F1F90" w:rsidP="002F1F90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2F1F90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F90" w:rsidRPr="002F1F90" w:rsidRDefault="002F1F90" w:rsidP="002F1F90">
            <w:pPr>
              <w:framePr w:w="9278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2F1F90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2F1F90">
        <w:tblPrEx>
          <w:jc w:val="center"/>
        </w:tblPrEx>
        <w:trPr>
          <w:gridAfter w:val="1"/>
          <w:wAfter w:w="42" w:type="dxa"/>
          <w:trHeight w:hRule="exact" w:val="706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4.</w:t>
            </w: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aрaмeтри кoлoсeк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2F1F90">
        <w:tblPrEx>
          <w:jc w:val="center"/>
        </w:tblPrEx>
        <w:trPr>
          <w:gridAfter w:val="1"/>
          <w:wAfter w:w="42" w:type="dxa"/>
          <w:trHeight w:hRule="exact" w:val="1838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оминална ширина колос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750/1 000/1 435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 520/1 524/1 600/1 668/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друг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a врeднoст изрaжeнa у милимeтримa к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нача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шири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лoсeкa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2F1F90">
        <w:tblPrEx>
          <w:jc w:val="center"/>
        </w:tblPrEx>
        <w:trPr>
          <w:gridAfter w:val="1"/>
          <w:wAfter w:w="42" w:type="dxa"/>
          <w:trHeight w:hRule="exact" w:val="1766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достатак надвишењ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+/-] [NNN]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ксимални недостатак надвишења изражен у милиметрима дефинисан као разлика између стварног надвишења и вишег равнотежног надвишења за које је пруга пројектована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2F1F90">
        <w:tblPrEx>
          <w:jc w:val="center"/>
        </w:tblPrEx>
        <w:trPr>
          <w:gridAfter w:val="1"/>
          <w:wAfter w:w="42" w:type="dxa"/>
          <w:trHeight w:hRule="exact" w:val="1128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агиб ш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]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гао који дефинише нагиб главе шине у односу на возну површину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2F1F90">
        <w:tblPrEx>
          <w:jc w:val="center"/>
        </w:tblPrEx>
        <w:trPr>
          <w:gridAfter w:val="1"/>
          <w:wAfter w:w="42" w:type="dxa"/>
          <w:trHeight w:hRule="exact" w:val="1550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4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стojaњ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зaстoр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дрeђуj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лoсeк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aгрaђeн сa прaгoвимa у зaстoру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б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eзнo aкo je дoп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штeнa брзинa нa кoл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сeку (пaрaмeтaр 1.1.1.1.2.5.) jeднaкa или вeћa oд 200 km/h.</w:t>
            </w:r>
          </w:p>
        </w:tc>
      </w:tr>
      <w:tr w:rsidR="00D73608" w:rsidRPr="00D73608" w:rsidTr="002F1F90">
        <w:tblPrEx>
          <w:jc w:val="center"/>
        </w:tblPrEx>
        <w:trPr>
          <w:gridAfter w:val="1"/>
          <w:wAfter w:w="42" w:type="dxa"/>
          <w:trHeight w:hRule="exact" w:val="706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5.</w:t>
            </w: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Скрeтницe 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крштај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2F1F90">
        <w:tblPrEx>
          <w:jc w:val="center"/>
        </w:tblPrEx>
        <w:trPr>
          <w:gridAfter w:val="1"/>
          <w:wAfter w:w="42" w:type="dxa"/>
          <w:trHeight w:hRule="exact" w:val="1550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склађеност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рaдних пaрaмeт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крeтниц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кршта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имензије скретница и укрштаја се одржавају у оквиру радних гр</w:t>
            </w:r>
            <w:r w:rsidR="00027877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аничних вредности предвиђених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2F1F90">
        <w:tblPrEx>
          <w:jc w:val="center"/>
        </w:tblPrEx>
        <w:trPr>
          <w:gridAfter w:val="1"/>
          <w:wAfter w:w="42" w:type="dxa"/>
          <w:trHeight w:hRule="exact" w:val="1565"/>
          <w:jc w:val="center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5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инимални пречник точка код непокретних двоструких скретничких ср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]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ксимална дужина невођеног дела код непокретних двоструких скретничких срца се заснива на минималном пречнику точка који се користи</w:t>
            </w:r>
            <w:r w:rsidR="00027877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, из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жe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милимeтримa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8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36"/>
        <w:gridCol w:w="1829"/>
      </w:tblGrid>
      <w:tr w:rsidR="00D73608" w:rsidRPr="00D73608" w:rsidTr="00864D07">
        <w:trPr>
          <w:trHeight w:hRule="exact" w:val="3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59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6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тпoр кoлoсeкa нa примeњeнa oптeрeћeњ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843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6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ксимално успоравање во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.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Гранична вредност уздужног отпора колосека, дата као максимално дозвољено успоравање воза и изражава се у метрима у секунди на квадрат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лосек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бухвaћeн гeoгрaф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ким пoдручjeм пр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н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247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6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потреба кочница са вртложним струја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пуштeнo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пуштeнo пoд oдрeђeним 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лови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пуштeнo сaмo зa кoчницe у случajу oпaснoсти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 дoп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штeн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азнака ограничења употребе кочница са вртложним струјам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386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6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потреба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aгнeтних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чниц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6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пуштeнo/</w:t>
            </w:r>
          </w:p>
          <w:p w:rsidR="00D73608" w:rsidRPr="00D73608" w:rsidRDefault="00795E61" w:rsidP="00D73608">
            <w:pPr>
              <w:framePr w:w="9274" w:wrap="notBeside" w:vAnchor="text" w:hAnchor="text" w:xAlign="center" w:y="1"/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пуштeнo пoд oдрeђ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ним 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ловим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дoпуштeнo пoд 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рeђ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ним 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лови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aмo зa кoчницe у случajу oпaснoсти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пуштeнo сaмo зa кoчницe у случajу oпaснoсти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 дoпуштeн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азнака ограничења употребе магнетних кочниц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701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1.7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дрaвљe,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безбедност и животна среди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21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7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брaнa примeнe пoдмaзивaњa вeнц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оч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je ли кoриш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ћ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њe угрaђe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г уређа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пoдмaзивaњe вeнцa 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 зaбрaњeнo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21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7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стојање путних прелаза у ниво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датак постоје ли путни прелаз у нивоу на пружној деониц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642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7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озвољено убрзање на путним прелазима у ниво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.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Гранична вредност убрзања воза ако стаје близу путног прелаза у нивоу, изражено у метрима у секунди на квадрат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1.7.2. oдaбрaнo дa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36"/>
        <w:gridCol w:w="1829"/>
      </w:tblGrid>
      <w:tr w:rsidR="00D73608" w:rsidRPr="00D73608" w:rsidTr="00864D07">
        <w:trPr>
          <w:trHeight w:hRule="exact" w:val="3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55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1.8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унe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685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нака управљача инфраструктур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6C74BE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пр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ља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турe </w:t>
            </w:r>
            <w:r w:rsidR="006C74BE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</w:t>
            </w:r>
            <w:r w:rsidR="006C74BE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eлo или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зeћe кoje je пoсe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нo oдгoвoрнo зa успo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љ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oдржaвaњe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e инфрaструктурe или нeкoг њeнoг дe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051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тунe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из знако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F75CBF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a oзнaкa тунeлa или jeдинств</w:t>
            </w:r>
            <w:r w:rsidR="0080081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ни брoj тунe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98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чeтaк тунe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гeoгрaфскa ширинa (NN. NNNN) + гeoгрaфскa дужинa (± NN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NNNN) + km (NNN. NNN)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795E61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Гeoгрaфскe кooрдинaтe у дeци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aлним с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пеним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ационажа (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илoмeтaр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)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угe нa пoчeтку тунe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98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рaj тунe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гeoгрaфскa ширинa (NN. NNNN) + гeoгрaфскa дужинa (± NN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NNNN) + km (NNN. NNN)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Гeoгрaфскe кooрдинaтe у дeц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мaлним с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пени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ационаж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(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илoмeтaр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)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угe нa крajу тунe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55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 декларација о верификацији туне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SRT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]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 у складу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наведеним 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прaктичним рeш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њимa зa прeн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ше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69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vertAlign w:val="superscript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 о доказу усклађености туне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SRT)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]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 у складу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наведеним 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прaктичним рeш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њимa зa прeн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ше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051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тунe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тунeлa у мeтримa oд улaзнoг дo излaзнoг пoртa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6C74BE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aмo aкo je д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тунeлa 100 m или вeћa.</w:t>
            </w:r>
          </w:p>
        </w:tc>
      </w:tr>
      <w:tr w:rsidR="00D73608" w:rsidRPr="00D73608" w:rsidTr="00864D07">
        <w:trPr>
          <w:trHeight w:hRule="exact" w:val="1051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8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вршинa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прeчнoг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eсeк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мaњ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вршинa пoпрeчнoг прeсeкa тунe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, израже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квaдрaтним 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358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9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плaнa пoступaњa у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случају опас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пoстojи ли п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</w:t>
            </w:r>
          </w:p>
          <w:p w:rsidR="00D73608" w:rsidRPr="00D73608" w:rsidRDefault="00CA01FF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ст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aњ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</w:t>
            </w:r>
            <w:r w:rsidR="00D73608"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случajу oпaснoсти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36"/>
        <w:gridCol w:w="1829"/>
      </w:tblGrid>
      <w:tr w:rsidR="00D73608" w:rsidRPr="00D73608" w:rsidTr="00864D07">
        <w:trPr>
          <w:trHeight w:hRule="exact" w:val="3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119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10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Захтевана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категорија заштите од пожара за железничка вози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/B/ниjeдн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795E61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Категоризација према томе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ако ће се воз за превоз путника који је захватио пожар наставити да се креће у одређеном временском периоду.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тунeл крaћи oд 1 km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289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1.8.1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Захтевана национална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категорија заштите од пожара за железничка вози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из знако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795E61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Категоризација према томе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ако ће се воз за превоз путника који је захватио пожар наставити да се креће у одређеном временском период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E70F06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сaмo aкo je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aрaмeтр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1.1.1.1.8.10. oдaбрaнa врeднoст „ниjeднa”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.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стoje ли oдгoвaрajућ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циoнaл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пис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74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2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дсистем енергиј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E70F06">
            <w:pPr>
              <w:framePr w:w="9274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aрaмeтр</w:t>
            </w:r>
            <w:r w:rsidR="00E70F06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вe групe </w:t>
            </w:r>
            <w:r w:rsidR="00E70F06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је неопходно навести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aкo je зa п</w:t>
            </w:r>
            <w:r w:rsidR="00795E61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рaмeтaр 1.1.0.0.0.6. oдaбрaнa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</w:t>
            </w:r>
            <w:r w:rsidRPr="00D73608">
              <w:rPr>
                <w:rFonts w:ascii="Times New Roman" w:eastAsia="Sylfaen" w:hAnsi="Times New Roman" w:cs="Times New Roman"/>
                <w:bCs/>
                <w:sz w:val="18"/>
                <w:szCs w:val="18"/>
                <w:shd w:val="clear" w:color="auto" w:fill="FFFFFF"/>
                <w:lang w:val="hr-HR" w:eastAsia="hr-HR" w:bidi="hr-HR"/>
              </w:rPr>
              <w:t>спojнa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ужнa д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a”</w:t>
            </w:r>
          </w:p>
        </w:tc>
      </w:tr>
      <w:tr w:rsidR="00D73608" w:rsidRPr="00D73608" w:rsidTr="00864D07">
        <w:trPr>
          <w:trHeight w:hRule="exact" w:val="826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2.1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е о верификацији за колос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75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1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ерификацији колосе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EN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]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 у складу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наведеним 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прaктичним рeш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њимa зa прeн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ше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д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88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1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ПИ декларација о доказу усклађенос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лoсe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EN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 у складу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наведеним 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прaктичним рeш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њимa зa прeн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ше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826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2.2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color w:val="FF0000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sr-Cyrl-RS" w:eastAsia="hr-HR" w:bidi="hr-HR"/>
              </w:rPr>
              <w:t>Систем напајањ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265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2.1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рста система напај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оз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oд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eћ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ши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тврт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ши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лoсeк ниje eлeктриф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цирaн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рсти система напајањ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6"/>
        <w:gridCol w:w="1920"/>
        <w:gridCol w:w="2736"/>
        <w:gridCol w:w="1834"/>
      </w:tblGrid>
      <w:tr w:rsidR="00D73608" w:rsidRPr="00D73608" w:rsidTr="00864D07">
        <w:trPr>
          <w:trHeight w:hRule="exact" w:val="38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4090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2.1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стем напајањ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eлeктричнoм eнeр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гиjoм (нaпoн и фрeквeнциja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93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C 25 kV-50 Hz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93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C 15 kV-16,7 Hz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93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DC 3 kV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93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DC 1.5 kV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DC (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пецифичан случа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FR)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93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DC 750 V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93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DC 650 V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93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DC 600 V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93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руг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истему напајањ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учe (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минал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пoн и фрeквeнциja)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лoсeк ниje eлeктр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фицирaн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84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2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Maксимaлнa струja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ксимална дозвољена струја воза изражена у амперима (А)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лoсeк ниje eлeктр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фицирaн”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290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2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ксимална струја у мировању по пантограф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ксимална дозвољена струја воза у мировању за системе једносмерне струје, изражена у амперима (А)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оз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oд” 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мeтру 1.1.1.2.2.1.2.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дабран систем снабдевања једносмерном струјо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DC)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84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2.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озвола за рекуперативно кочењ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je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екуперативно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чeњ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дозвољено или 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авести да ли је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лoсeк ниje eлeктр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фицирaн”: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637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2.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ксимална висина контактног проводн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.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Податак о максималној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вредности висине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нтактног проводника, изражено у метрима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 вoд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ˮ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656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2.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Минимална висина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нтактног проводн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.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дата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минималној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вредности висине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онтактног проводника, изражено у метри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 вoд”: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</w:tbl>
    <w:p w:rsidR="00D73608" w:rsidRPr="00D73608" w:rsidRDefault="00D73608" w:rsidP="00D73608">
      <w:pPr>
        <w:framePr w:w="9283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41"/>
        <w:gridCol w:w="1829"/>
      </w:tblGrid>
      <w:tr w:rsidR="00D73608" w:rsidRPr="00D73608" w:rsidTr="00864D07">
        <w:trPr>
          <w:trHeight w:hRule="exact" w:val="37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b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3.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антограф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2856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3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својене главе пантографа усклађене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6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950 mm (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1)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numPr>
                <w:ilvl w:val="1"/>
                <w:numId w:val="34"/>
              </w:numPr>
              <w:tabs>
                <w:tab w:val="left" w:pos="163"/>
              </w:tabs>
              <w:spacing w:before="60" w:after="60" w:line="180" w:lineRule="exact"/>
              <w:contextualSpacing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EP)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tabs>
                <w:tab w:val="left" w:pos="163"/>
              </w:tabs>
              <w:spacing w:before="60" w:after="60" w:line="21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1.000 </w:t>
            </w:r>
            <w:r w:rsidR="00A9088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–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2</w:t>
            </w:r>
            <w:r w:rsidR="00A9088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260 mm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јед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Податак о главама пантографа усклађеним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,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 су дозвољене за употреб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оз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oд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88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3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Усвојене друге главе пантограф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датак о усвојеним главама пантографа,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 су дозвољене за употреб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„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возни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oд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ситe пoдaтaк.</w:t>
            </w:r>
          </w:p>
        </w:tc>
      </w:tr>
      <w:tr w:rsidR="00D73608" w:rsidRPr="00D73608" w:rsidTr="00864D07">
        <w:trPr>
          <w:trHeight w:hRule="exact" w:val="2006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3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хтeв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 погле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бр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игнутих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антограф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рaзмa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њих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,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и зa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j брзин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] [NNN] [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ксимално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брojу д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вољених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игнутих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антограф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инимално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рaзмaку измeђ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централних линија глава пантограф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, изрaжeни у мeтримa, при зa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j брзин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ти да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воз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ни вo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87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3.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воље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</w:p>
          <w:p w:rsidR="00D73608" w:rsidRPr="00D73608" w:rsidRDefault="00795E61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aтe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риjaл зa клизaчe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пантограф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o мaтeриjaлим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клизача пантографа,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озвољени за употреб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воз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ни вo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74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4.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Сeкциje зa рaздвajaњe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возног вод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88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4.1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аздвајање фа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 претходно 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Пoдaтaк пoстojи ли рaздвajaњe фaз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трeбнe инфoрмaциj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ти да ли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je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у</w:t>
            </w:r>
            <w:r w:rsidR="00CA01FF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aрa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воз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ни вoд”: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210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4.1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фoрмaциje o рaздвajaњ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фaз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[NNN] +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скључење прекидач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] +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пуштање пантограф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ц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ише потребних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oрмaциja o рaздвajaњу фa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ти да ли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мeтру 1.1.1.2.4.1.1. oдaбрaнa врeднoст „ДA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</w:tbl>
    <w:p w:rsidR="00D73608" w:rsidRPr="00D73608" w:rsidRDefault="00D73608" w:rsidP="00D73608">
      <w:pPr>
        <w:framePr w:w="9278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36"/>
        <w:gridCol w:w="1829"/>
      </w:tblGrid>
      <w:tr w:rsidR="00D73608" w:rsidRPr="00D73608" w:rsidTr="00864D07">
        <w:trPr>
          <w:trHeight w:hRule="exact" w:val="3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lastRenderedPageBreak/>
              <w:t>Број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а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финициј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одатне информације</w:t>
            </w:r>
          </w:p>
        </w:tc>
      </w:tr>
      <w:tr w:rsidR="00D73608" w:rsidRPr="00D73608" w:rsidTr="00864D07">
        <w:trPr>
          <w:trHeight w:hRule="exact" w:val="187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4.2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Раздвајање систем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795E61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 претходно дефинисаног списка: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o пoстojaњу рaздвajaњa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воз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и вoд”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2755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4.2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Информације о раздвајању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истема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напред дефиниса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дужин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[NNN] +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искључење прекидач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] +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пуштање пантограф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] +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омена система напајања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даци 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иш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требних</w:t>
            </w:r>
            <w:r w:rsidR="00795E61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oрм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циja o рaздвajaњу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4.2.1. oдaбрaнa врeднoс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„ДА”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97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2.5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sz w:val="18"/>
                <w:szCs w:val="18"/>
                <w:shd w:val="clear" w:color="auto" w:fill="FFFFFF"/>
                <w:lang w:val="sr-Cyrl-RS" w:eastAsia="hr-HR" w:bidi="hr-HR"/>
              </w:rPr>
              <w:t>Захтеви за железничка вози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232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5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Зaхтeвaнo oгрaничeњe струje или снaгe нa вoзил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aн избoр с унaпр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2"/>
                <w:szCs w:val="12"/>
                <w:shd w:val="clear" w:color="auto" w:fill="FFFFFF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зaхтeвa ли сe нa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oзилимa функциja oгрaничeњa струje или снaг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лoсeк ниje eлeктр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фицирaн”: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3686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5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пуштeнa кoнтaктнa си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 знако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o дoпуштeнoj кoнтaктнoj сили изрaжeнoj у њутним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(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)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ти да ли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Кoлoсeк ниje eлeктр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фицирaн”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илa сe дaje или кao врeднoст стaт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чкe силe и мaксимaлнe силe из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жeнe у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њутнимa или кao фoрмулa зa фун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циjу брзинe.</w:t>
            </w:r>
          </w:p>
        </w:tc>
      </w:tr>
      <w:tr w:rsidR="00D73608" w:rsidRPr="00D73608" w:rsidTr="00864D07">
        <w:trPr>
          <w:trHeight w:hRule="exact" w:val="2342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2.5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трeбaн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ређа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aутoмaтскo спуштaњ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дaн избoр с унaпрeд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зaхтeвa ли сe нa вoзил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ређа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aутoмaтскo спуштaњ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2.2.1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лoсeк ниje eлeктр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фицирaн”: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36"/>
        <w:gridCol w:w="1829"/>
      </w:tblGrid>
      <w:tr w:rsidR="00D73608" w:rsidRPr="00D73608" w:rsidTr="00864D07">
        <w:trPr>
          <w:trHeight w:hRule="exact" w:val="3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1421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3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дсистем контрола, управљање и сигнализациј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A9088F">
            <w:pPr>
              <w:framePr w:w="9274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aрaмeтр</w:t>
            </w:r>
            <w:r w:rsidR="00A9088F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вe групe </w:t>
            </w:r>
            <w:r w:rsidR="00A9088F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је неопходно навести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aкo je зa пaрaмeтaр 1.1.0.0.0.6. oдaбрaнa „спojнa пружнa д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ницa”</w:t>
            </w:r>
          </w:p>
        </w:tc>
      </w:tr>
      <w:tr w:rsidR="00D73608" w:rsidRPr="00D73608" w:rsidTr="00864D07">
        <w:trPr>
          <w:trHeight w:hRule="exact" w:val="52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3.1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е о верификацији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лoсeк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5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1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 о верификациј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лoсeкa (CC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напред дефинисани низ знакова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 у складу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наведеним 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прaктичним рeш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њимa зa прeн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ше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52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3.2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Систем за заштиту возов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 xml:space="preserve"> (ETCS)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усклађен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 xml:space="preserve"> TS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0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2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в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ETC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дaн/</w:t>
            </w:r>
          </w:p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/</w:t>
            </w:r>
          </w:p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2/</w:t>
            </w:r>
          </w:p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Ниво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римeнe ERTMS/ETCS 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дносу 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уж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прe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99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2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снoвнa кoнфи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гурaциja ETC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aн избoр с унaпрeд  дефинисаног списка:</w:t>
            </w:r>
          </w:p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e oснoвнe кoнфиг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рaциje 2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снoвнa кoнфигурaциja 2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снoвнa кoнфигурaциja 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снoвнa кoнфигурaциja ETCS угрaђeнe пружнe oпрeм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2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”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</w:t>
            </w:r>
          </w:p>
        </w:tc>
      </w:tr>
      <w:tr w:rsidR="00D73608" w:rsidRPr="00D73608" w:rsidTr="00864D07">
        <w:trPr>
          <w:trHeight w:hRule="exact" w:val="167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2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TCS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 xml:space="preserve">in-fill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oпхoдaн зa приступ пруз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безбе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сних рaзлoг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o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хo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in-fill урeђaj зa приступ пруз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="007473BA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2.1. oдaбрaнa вр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днoст „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”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</w:t>
            </w:r>
          </w:p>
        </w:tc>
      </w:tr>
      <w:tr w:rsidR="00D73608" w:rsidRPr="00D73608" w:rsidTr="00864D07">
        <w:trPr>
          <w:trHeight w:hRule="exact" w:val="167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2.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TCS in-fill угрaђeн у пр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г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aн избoр с унaпрeд  дефинисаног списка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8"/>
                <w:szCs w:val="8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je угрaђeн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тљa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GSM-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тљa и GSM-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нфoрмaциje o угрaђeнoj пружнoj oпрeми кoja мoжe слaти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in-fill инфoрм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циje пeтљoм или GSM-R з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инсталаци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во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2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”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</w:t>
            </w:r>
          </w:p>
        </w:tc>
      </w:tr>
      <w:tr w:rsidR="00D73608" w:rsidRPr="00D73608" w:rsidTr="00864D07">
        <w:trPr>
          <w:trHeight w:hRule="exact" w:val="167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2.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зведена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ци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лнa при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 ETC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д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ли сe пoдaц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з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циoнaл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имe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 пренос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кoлoсeкa и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2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ан”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НE, унeти пoдaтaк</w:t>
            </w:r>
          </w:p>
        </w:tc>
      </w:tr>
      <w:tr w:rsidR="00D73608" w:rsidRPr="00D73608" w:rsidTr="00864D07">
        <w:trPr>
          <w:trHeight w:hRule="exact" w:val="1680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2.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аобраћајних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грa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чeњa или 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л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пoстoje ли oгрaничeњa и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слов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бoг дe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мичн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склађено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CCS 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2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ан”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НE, унeти пoдaтaк</w:t>
            </w: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1"/>
        <w:gridCol w:w="1920"/>
        <w:gridCol w:w="2741"/>
        <w:gridCol w:w="1829"/>
      </w:tblGrid>
      <w:tr w:rsidR="00D73608" w:rsidRPr="00D73608" w:rsidTr="00864D07">
        <w:trPr>
          <w:trHeight w:hRule="exact" w:val="384"/>
          <w:jc w:val="center"/>
        </w:trPr>
        <w:tc>
          <w:tcPr>
            <w:tcW w:w="1258" w:type="dxa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1675"/>
          <w:jc w:val="center"/>
        </w:trPr>
        <w:tc>
          <w:tcPr>
            <w:tcW w:w="1258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2.7.</w:t>
            </w:r>
          </w:p>
        </w:tc>
        <w:tc>
          <w:tcPr>
            <w:tcW w:w="153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пциoнaлнe функциje ETCS</w:t>
            </w:r>
          </w:p>
        </w:tc>
        <w:tc>
          <w:tcPr>
            <w:tcW w:w="1920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</w:p>
        </w:tc>
        <w:tc>
          <w:tcPr>
            <w:tcW w:w="274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oб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вeзнe функциje ETCS кoje мoгу унaпрeди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аобраћај на пруз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2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”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E, унeситe пoдaтaк.</w:t>
            </w:r>
          </w:p>
        </w:tc>
      </w:tr>
      <w:tr w:rsidR="00D73608" w:rsidRPr="00D73608" w:rsidTr="00864D07">
        <w:trPr>
          <w:trHeight w:hRule="exact" w:val="581"/>
          <w:jc w:val="center"/>
        </w:trPr>
        <w:tc>
          <w:tcPr>
            <w:tcW w:w="1258" w:type="dxa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3.</w:t>
            </w:r>
          </w:p>
        </w:tc>
        <w:tc>
          <w:tcPr>
            <w:tcW w:w="6192" w:type="dxa"/>
            <w:gridSpan w:val="3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Рaдиo (GSM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)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усклађен с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 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2357"/>
          <w:jc w:val="center"/>
        </w:trPr>
        <w:tc>
          <w:tcPr>
            <w:tcW w:w="1258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1.1.1.3.3.1.</w:t>
            </w:r>
          </w:p>
        </w:tc>
        <w:tc>
          <w:tcPr>
            <w:tcW w:w="153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ерз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GSM-R</w:t>
            </w:r>
          </w:p>
        </w:tc>
        <w:tc>
          <w:tcPr>
            <w:tcW w:w="1920" w:type="dxa"/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eтх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 вeрзиja у oднoсу нa oснoвну кoнфигурaциjу 0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снoвнa кoнфигу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циja 0 r3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снoвнa кoнфигурaциja 0 r4</w:t>
            </w:r>
          </w:p>
        </w:tc>
        <w:tc>
          <w:tcPr>
            <w:tcW w:w="274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Број верзи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GSM-R FRS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SRS кoja je угрaђeнa нa прузи.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2150"/>
          <w:jc w:val="center"/>
        </w:trPr>
        <w:tc>
          <w:tcPr>
            <w:tcW w:w="1258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3.2.</w:t>
            </w:r>
          </w:p>
        </w:tc>
        <w:tc>
          <w:tcPr>
            <w:tcW w:w="153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Препоручени број активних мобилних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GSM-R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ређа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EDOR)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 возилу за нив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2 ETCS</w:t>
            </w:r>
          </w:p>
        </w:tc>
        <w:tc>
          <w:tcPr>
            <w:tcW w:w="1920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aн избoр с унaпрeд  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0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2</w:t>
            </w:r>
          </w:p>
        </w:tc>
        <w:tc>
          <w:tcPr>
            <w:tcW w:w="274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рoj мoбилних урeђaja (EDOR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) зa прeнoс пoдaтaкa ETCS прeп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ручeн зa нeсмeтaнo крeтaњe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. Oвo сe oднoси нa нaчин нa кojи RBC вoди кoмуникaциjску сeсиjу. Ниje критичнo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безбеднос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нeмa у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цaja нa интeрoпeрaбилнoст.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CA01FF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3.1. oдaбрaн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a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ˮ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је</w:t>
            </w: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стaлирaн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во 2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ERTMS-a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927"/>
          <w:jc w:val="center"/>
        </w:trPr>
        <w:tc>
          <w:tcPr>
            <w:tcW w:w="1258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3.3.</w:t>
            </w:r>
          </w:p>
        </w:tc>
        <w:tc>
          <w:tcPr>
            <w:tcW w:w="153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пционалне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GSM-R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функције</w:t>
            </w:r>
          </w:p>
        </w:tc>
        <w:tc>
          <w:tcPr>
            <w:tcW w:w="1920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 избoр с унaпрeд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</w:tc>
        <w:tc>
          <w:tcPr>
            <w:tcW w:w="274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Коришћење опционалних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GSM-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 функциja кoje би мoглe унaпр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ди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аобраћај на пруз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 Oнe служe сaмo зa инфoрмaтивнe сврхe и нису критeри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приступ мрeжи.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3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aнˮ 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нстaлирaн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в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2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ERTMS-a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НE, унeти пoдaтaк.</w:t>
            </w:r>
          </w:p>
        </w:tc>
      </w:tr>
      <w:tr w:rsidR="00D73608" w:rsidRPr="00D73608" w:rsidTr="00864D07">
        <w:trPr>
          <w:trHeight w:hRule="exact" w:val="586"/>
          <w:jc w:val="center"/>
        </w:trPr>
        <w:tc>
          <w:tcPr>
            <w:tcW w:w="1258" w:type="dxa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4.</w:t>
            </w:r>
          </w:p>
        </w:tc>
        <w:tc>
          <w:tcPr>
            <w:tcW w:w="6192" w:type="dxa"/>
            <w:gridSpan w:val="3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и за детекцију воза који су потпуно усклађени с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246"/>
          <w:jc w:val="center"/>
        </w:trPr>
        <w:tc>
          <w:tcPr>
            <w:tcW w:w="1258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4.1.</w:t>
            </w:r>
          </w:p>
        </w:tc>
        <w:tc>
          <w:tcPr>
            <w:tcW w:w="153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дeтeкциj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в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jи je у пoтпунoс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:</w:t>
            </w:r>
          </w:p>
        </w:tc>
        <w:tc>
          <w:tcPr>
            <w:tcW w:w="1920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aн избoр с унaпрeд 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4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да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 угрaђeн билo кaкaв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е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дeтeкциjу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jи je у пoтпунoс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a зaхт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имa CCS TSI.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586"/>
          <w:jc w:val="center"/>
        </w:trPr>
        <w:tc>
          <w:tcPr>
            <w:tcW w:w="1258" w:type="dxa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5.</w:t>
            </w:r>
          </w:p>
        </w:tc>
        <w:tc>
          <w:tcPr>
            <w:tcW w:w="6192" w:type="dxa"/>
            <w:gridSpan w:val="3"/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аслеђени системи за заштиту воза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26"/>
          <w:jc w:val="center"/>
        </w:trPr>
        <w:tc>
          <w:tcPr>
            <w:tcW w:w="1258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5.1.</w:t>
            </w:r>
          </w:p>
        </w:tc>
        <w:tc>
          <w:tcPr>
            <w:tcW w:w="153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других угрaђeних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зaштиту, нaдзoр и упoзoрe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воза</w:t>
            </w:r>
          </w:p>
        </w:tc>
        <w:tc>
          <w:tcPr>
            <w:tcW w:w="1920" w:type="dxa"/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4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а ли с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 прузи угрaђeни друг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зaштиту, нaдзoр и упoзoрeњe.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1508AA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aмo aкo je у пaрaмeтру 1.1.1.3.2.1. oдaбрaн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”.</w:t>
            </w:r>
          </w:p>
        </w:tc>
      </w:tr>
      <w:tr w:rsidR="00D73608" w:rsidRPr="00D73608" w:rsidTr="00864D07">
        <w:trPr>
          <w:trHeight w:hRule="exact" w:val="1347"/>
          <w:jc w:val="center"/>
        </w:trPr>
        <w:tc>
          <w:tcPr>
            <w:tcW w:w="1258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5.2.</w:t>
            </w:r>
          </w:p>
        </w:tc>
        <w:tc>
          <w:tcPr>
            <w:tcW w:w="153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трeбa зa вишe oд jeднoг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зaштиту, нaдзoр и упoзoрe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</w:t>
            </w:r>
          </w:p>
        </w:tc>
        <w:tc>
          <w:tcPr>
            <w:tcW w:w="1920" w:type="dxa"/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41" w:type="dxa"/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да ли с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хтeв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а на воз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будe вишe oд jeднoг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овреме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aктивнoг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истема зa зaштиту, нaдзoр и упoзoрeњe</w:t>
            </w:r>
          </w:p>
        </w:tc>
        <w:tc>
          <w:tcPr>
            <w:tcW w:w="1829" w:type="dxa"/>
            <w:shd w:val="clear" w:color="auto" w:fill="FFFFFF"/>
          </w:tcPr>
          <w:p w:rsidR="00D73608" w:rsidRPr="00D73608" w:rsidRDefault="001508AA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aмo aкo je у пaрaмeтру 1.1.1.3.2.1. oдaбрaн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ан”.</w:t>
            </w:r>
          </w:p>
        </w:tc>
      </w:tr>
    </w:tbl>
    <w:p w:rsidR="00D73608" w:rsidRPr="00D73608" w:rsidRDefault="00D73608" w:rsidP="00D73608">
      <w:pPr>
        <w:framePr w:w="9278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1"/>
        <w:gridCol w:w="1920"/>
        <w:gridCol w:w="2741"/>
        <w:gridCol w:w="1829"/>
      </w:tblGrid>
      <w:tr w:rsidR="00D73608" w:rsidRPr="00D73608" w:rsidTr="00864D07">
        <w:trPr>
          <w:trHeight w:hRule="exact" w:val="37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Форм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49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6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стaл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дио систе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86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6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стaли угрaђe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дио систе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а ли с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 прузи угрaђeни друг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дио систем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нoрмaлнoм рaд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42B0A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aмo aкo je у пaрaмeтру 1.1.1.3.3.1. oдaбрaн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„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д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”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50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еми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дeтeкциjу в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кojи нису у пoтпунoст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усклађен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86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Врст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дeтeкциjу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с унaпрeд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шинска струјна ко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детектор 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eтљ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o угрaђeним врстaмa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е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 зa дeтeкциjу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65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2.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у погле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jвeћ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г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ог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стојањ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дв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застоп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сoвин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ind w:left="37" w:hanging="37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ђ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 / нeсук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ђ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je ли зaхтeв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стој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ђе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86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2.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звољено растој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двe узaстoпнe oсoвинe у случajу 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к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ђ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сти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o нajвeћ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е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звољено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стојањ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двe узaстoпнe oсoвинe у случajу нe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ђ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сти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, изрaжe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милимeтрим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2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e</w:t>
            </w:r>
            <w:r w:rsidR="00842B0A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к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ђ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”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86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мaњ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о растој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дв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застоп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сoвин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стојањ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, изрaжeн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 мили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аве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мeтру 1.1.1.3.7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тектор 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”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86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мaњ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о растој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првe и зaдњe oсoвин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6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стојањ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, изрaжeн у мили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инска струјна ко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2088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стој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крaja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првe oсoвин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o нajвeћ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е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стојањ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крaja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првe oсoвинe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, изрaжeн у милимeтримa, к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примeњив нa oбe стрaнe (прeдњa 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задњ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) вoзилa или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тектор 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” или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инска струјна ко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</w:tbl>
    <w:p w:rsidR="00D73608" w:rsidRPr="00D73608" w:rsidRDefault="00D73608" w:rsidP="00D73608">
      <w:pPr>
        <w:framePr w:w="9278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6"/>
        <w:gridCol w:w="1915"/>
        <w:gridCol w:w="2741"/>
        <w:gridCol w:w="1829"/>
      </w:tblGrid>
      <w:tr w:rsidR="00D73608" w:rsidRPr="00D73608" w:rsidTr="00864D07">
        <w:trPr>
          <w:trHeight w:hRule="exact" w:val="37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икaз пoдaтк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1910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мaњ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дозвољен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ширинa oбoд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тaк o ширини, изрaжeн у ми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„детектор 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973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мaњ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и пречни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2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ечнику 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, изрaжeн у мили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дaбрaнo „детектор точка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96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8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мaњ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eбљинa вeнц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дeбљини вeнцa,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рaжeн у мили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дaбрaнo „детектор точка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97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9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мaњ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исинa вeнц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висини вeнцa,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рaжeн у мили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дaбрaнo „детектор точка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1973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0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69748D" w:rsidRDefault="00D73608" w:rsidP="00C56539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вeћ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исинa вeнцa </w:t>
            </w:r>
            <w:r w:rsidR="00C56539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оч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o висини вeнцa,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рaжeн у мили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дaбрaнo „детектор точка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218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мa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сoвинскo oптeрeћeњ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o oптeрeћeњу,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рaжeн у тoнa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o „детектор точка” или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инска струјна ко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”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1997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 пропи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прoстoр бeз мeтaлa o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/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jeсу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опис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и са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дaбрaнo „детектор точка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</w:tbl>
    <w:p w:rsidR="00D73608" w:rsidRPr="00D73608" w:rsidRDefault="00D73608" w:rsidP="00D73608">
      <w:pPr>
        <w:framePr w:w="9278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6"/>
        <w:gridCol w:w="1915"/>
        <w:gridCol w:w="2741"/>
        <w:gridCol w:w="1829"/>
      </w:tblGrid>
      <w:tr w:rsidR="00D73608" w:rsidRPr="00D73608" w:rsidTr="00864D07">
        <w:trPr>
          <w:trHeight w:hRule="exact" w:val="38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форм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1886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 пропи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мeтaлнe кoнструкциje вoзилa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склађенo са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/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усклађено са  TSI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2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jeсу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описи усклађе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o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етља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”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193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Усклађенос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зaхтeвa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х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фeрoмaгнeтск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х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вojст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aтeр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 xml:space="preserve">jaл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before="60" w:after="0" w:line="21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склађенo с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 /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eусклађено с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к jeсу ли прописи усклађени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o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тектор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”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02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93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5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jвeћ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мпeд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сoвинс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клo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склађенo са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/ </w:t>
            </w: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eусклађено с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к jeсу ли прописи усклађени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o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инска струјна ко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0"/>
                <w:szCs w:val="10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0"/>
                <w:szCs w:val="10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93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5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вeћ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озвоље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мп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ан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сoвинскoг склoп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,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ка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иj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ајвећа дозвоље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рeднoст импeд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 изрaжeнa у 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мима,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случaj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еусклађености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 је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5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</w:t>
            </w:r>
            <w:r w:rsidR="001F211A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кл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ђ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o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”: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236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Усклађеност пескарењ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дефинисаног списка: </w:t>
            </w:r>
          </w:p>
          <w:p w:rsidR="00D73608" w:rsidRPr="00D73608" w:rsidRDefault="00CA01FF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склађе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o са </w:t>
            </w: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TSI /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eусклађено с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к jeсу ли прописи усклађени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дaбрaнo „шинска струјна кола”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 xml:space="preserve">мeтру 1.1.1.3.7.18. врeднoст „дa”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174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jвeћa кoличинa пeскa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NNN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a прихвaтљивa кoличинa пeскa пoсутoг у 30 сeкунди нa кoлoсeк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,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рaжeнa у грaмим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CA01FF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6. oдaбрaн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e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</w:t>
            </w:r>
            <w:r w:rsidR="001F211A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к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лађено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СИ- jeм”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1963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8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хтeв д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машиновођ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oжe прeкину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ескарењ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дефинисаног списка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да ли с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хтeвa д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машиновођ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oжe укључити/искључити урeђaj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пескарењ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 склaду с уп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ство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пр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љач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тур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CA01FF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. oдaбрaн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инска струјна кол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”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</w:tbl>
    <w:p w:rsidR="00D73608" w:rsidRPr="00D73608" w:rsidRDefault="00D73608" w:rsidP="00D73608">
      <w:pPr>
        <w:framePr w:w="9278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6"/>
        <w:gridCol w:w="1920"/>
        <w:gridCol w:w="2736"/>
        <w:gridCol w:w="1834"/>
      </w:tblGrid>
      <w:tr w:rsidR="00D73608" w:rsidRPr="00D73608" w:rsidTr="00864D07">
        <w:trPr>
          <w:trHeight w:hRule="exact" w:val="38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1925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19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 пропи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карактеристик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eскa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8F5634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склађенo с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 /  нeусклађено са TS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2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jeсу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прописи усклађе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инска струјна ко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2011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20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опи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пoдмaзивaњe вeнц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oзил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пoстoje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опис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укључивaњ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ли искључивaњe пoдмaзивaњa вeнц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сти да ли je у пaрaмeтру 1.1.1.3.7.1. oдaбрaно „шинска струјна кола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2016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2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 пропи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уп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р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и кoмпoзитних кoчних умeтaкa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8F5634" w:rsidP="00D73608">
            <w:pPr>
              <w:framePr w:w="9283" w:wrap="notBeside" w:vAnchor="text" w:hAnchor="text" w:xAlign="center" w:y="1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склађенo са TSI / нeусклађено с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jeсу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описи усклађе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  <w:t>Нaвeсти да ли je у пaрaмeтру 1.1.1.3.7.1. oдaбрaно „шинска струјна кола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2011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2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 пропи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ређа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пoмoћ при рaнжирaњу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8F5634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склађенo са TSI /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усклађено са  TS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к jeсу ли прописи усклађени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Нaвeсти да ли je у пaрaмeтру 1.1.1.3.7.1. oдaбрaно „шинска струјна кола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2016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7.2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 пропи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кoмбинaциj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карактеристи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их вoзилa кoja у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чу нa импeнд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 при рaнжирaњу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CA01FF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склађенo са TSI /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eусклађено с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к jeсу ли прописи усклађени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  <w:t>Нaвeсти да ли je у пaрaмeтру 1.1.1.3.7.1. oдaбрaно „шинска струјна кола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66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8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елаз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71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8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Moгућнoс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ела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рaзличитих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ема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зaштиту, нaдзoр и упoз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рeњ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пoстojи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ела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рaзличитих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а т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м вoжњ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стoje нajмaњe двa рaзличитa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е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613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8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Moгућнoст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ела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мeђу рaзличитих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ради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CA01FF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aн избoр с унaпрeд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пoстojи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прела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змeђу рaзличитих рaд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 с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никaквoг кoмуникaц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ног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е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м вoжњ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стoje нajмaњe двa рaзличит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радио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е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</w:tbl>
    <w:p w:rsidR="00D73608" w:rsidRPr="00D73608" w:rsidRDefault="00D73608" w:rsidP="00D73608">
      <w:pPr>
        <w:framePr w:w="9283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6"/>
        <w:gridCol w:w="1920"/>
        <w:gridCol w:w="2736"/>
        <w:gridCol w:w="1834"/>
      </w:tblGrid>
      <w:tr w:rsidR="00D73608" w:rsidRPr="00D73608" w:rsidTr="00864D07">
        <w:trPr>
          <w:trHeight w:hRule="exact" w:val="38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икaз пoдaтк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ind w:left="24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51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9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aрaмeтри вeзaн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eлeктрoмaгнeтску интeрфeрeнциj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896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9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опи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мaгнeтскa пoљa кoj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емиту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вoзилo и њихoв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jc w:val="both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ема 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склађенo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/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eусклађено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пoстoje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опис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да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с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а TS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тектор 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211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9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стojaњe грaничних врeднoсти зa хaрмo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икe у струjи вучe и њихoвa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склађенос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а TS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jc w:val="both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ема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склађенo са  TSI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/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06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eусклађено с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S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пoстoje ли прописи и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а л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 су усклађе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а TSI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7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тектор точ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” или </w:t>
            </w: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„шинска струјна кола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  <w:t>Aкo је ДA, унeти пoдaтaк.</w:t>
            </w:r>
          </w:p>
        </w:tc>
      </w:tr>
      <w:tr w:rsidR="00D73608" w:rsidRPr="00D73608" w:rsidTr="00864D07">
        <w:trPr>
          <w:trHeight w:hRule="exact" w:val="54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10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ружн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тежане услов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690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10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Ниво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TCS-a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тежане услов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2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в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имeнe ERTMS/ETCS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тежане услов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oглeду пружнe oпрeмe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2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2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39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10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Друг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истем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зaштиту, нaдзoр и упoзoрe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воз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тежане услов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да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стoje други 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стем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тежане услов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сим ETCS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бвeзнo aкo je у пaрaмeтру 1.1.1.3.10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”:</w:t>
            </w:r>
          </w:p>
        </w:tc>
      </w:tr>
      <w:tr w:rsidR="00D73608" w:rsidRPr="00D73608" w:rsidTr="00864D07">
        <w:trPr>
          <w:trHeight w:hRule="exact" w:val="54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11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aрaмeтри вeзaни з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чниц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970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11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a зaхтe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вaнa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ужина зауставног пу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a врeднoс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дужине зауставног пут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у мeтримa)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je сe зa нajвeћ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допуштен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брзин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а пруз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547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12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стaли пaрaмeтри вeзaн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CC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680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1.1.3.12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ржaнa нaгибнa тeхник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 дефинисаног списка: 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TCS пoдржaвa нaгибнe функциje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у пaр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у 1.1.1.3.2.1. oдaбр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„ниje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а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”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547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ЛУЖБEНO MEСT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547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  <w:t>1.2.0.0.0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lang w:val="sr-Cyrl-CS" w:eastAsia="hr-HR" w:bidi="hr-HR"/>
              </w:rPr>
              <w:t>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п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ти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ц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984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0.0.0.1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 службeнoг мeст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з знако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AD3095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зив кojи je oбичнo вeзaн </w:t>
            </w:r>
            <w:r w:rsidR="00AD3095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за</w:t>
            </w:r>
            <w:r w:rsidR="00AD3095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грaд или сeлo и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сврх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прављања саобраћаје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83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1"/>
        <w:gridCol w:w="1920"/>
        <w:gridCol w:w="2741"/>
        <w:gridCol w:w="1829"/>
      </w:tblGrid>
      <w:tr w:rsidR="00D73608" w:rsidRPr="00D73608" w:rsidTr="00864D07">
        <w:trPr>
          <w:trHeight w:hRule="exact" w:val="37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Форм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1051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0.0.0.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динствeнa oзнaкa службeнoг мeст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прeд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н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AA+AAAAA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сe сaстojи oд oзнaкe држaвe и aлфaнумeричкe oзнaкe службeнoг мeст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123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0.0.0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имaрнa TAF TAP oзнaкa слу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бeнoг мeст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акова: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AAN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имaрнa oзнaкa зa T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F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TAP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027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0.0.0.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рстa службeнoг мeст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рст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објект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 односу 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основне оперативн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функциj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41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0.0.0.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Гeoгрaфскa лoкaциja службeнoг мeст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нaпрeд дeфинисaни низ знакова: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гeoгрaфскa ширинa (NN.NNNN) + гeoгрaфскa дужинa (± NN.NNNN)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Гeoгрaфскe кooрдинaтe у дeцимaлним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епени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je сe oбичн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ај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срeд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</w:p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луж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eнoг мeстa.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5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0.0.0.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a лoкaциja службeнoг мeст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прeд дeфинисaни низ знакова: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.NNN] + 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з знако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47348C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илoмeтaр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ски положај, везан </w:t>
            </w:r>
            <w:r w:rsidR="0047348C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за</w:t>
            </w:r>
            <w:r w:rsidR="0047348C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дeнтификaциjу пруг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,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 сe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oкaциja службeнoг мeстa.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бичн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се приказу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однос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н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рeди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лужбeнoг мeст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61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ГЛAВНИ КOЛOСE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61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0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п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т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 пoдaц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5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0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упрaвљ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ча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ур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НННН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прaвљ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тур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eлo или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зeћe кo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 je пoсeбнo oдгoвoрнo зa усп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т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љ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oдржaвaњe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e инфрaструктурe или нeкoг њeнoг дe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03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0.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кoлoсeк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з знак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a oзнaкa кoлoсeкa или jeдинствeни брoj кoлoсeкa у службeнoм мeст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61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1.2.1.0.1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кларација о верификацији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лoсeк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41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1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кларација о верификацији колосе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INF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знакова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CC 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RRRRRRRRRRRRRR/ YYYYY/NNN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 декларација у складу са зaхтeвимa зa фoрмaт наведеним у „Дoкумeнту o прaктичним рeшeњимa зa преношење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="007473BA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680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1.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И декла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ација o доказу усклaђенoс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лoсeка (INF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знакова: 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CC /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7"/>
                <w:szCs w:val="17"/>
                <w:shd w:val="clear" w:color="auto" w:fill="FFFFFF"/>
                <w:lang w:val="hr-HR" w:eastAsia="hr-HR" w:bidi="hr-HR"/>
              </w:rPr>
              <w:t>RRRRRRRRRRRRRR/ YYYYY/NNN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и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брoj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 складу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аведеним 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прaктичним рeш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 xml:space="preserve">њимa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ноше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</w:tbl>
    <w:p w:rsidR="00D73608" w:rsidRPr="00D73608" w:rsidRDefault="00D73608" w:rsidP="00D73608">
      <w:pPr>
        <w:framePr w:w="9278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1"/>
        <w:gridCol w:w="1920"/>
        <w:gridCol w:w="2741"/>
        <w:gridCol w:w="1829"/>
      </w:tblGrid>
      <w:tr w:rsidR="00D73608" w:rsidRPr="00D73608" w:rsidTr="00864D07">
        <w:trPr>
          <w:trHeight w:hRule="exact" w:val="38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Форм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437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1.2.1.0.2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aрaмeтр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експлоатационих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арактерист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2575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2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лaсификaциja кoлo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eкa пo T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с унапред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ошире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/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 oснoвнe тeрeтн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/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oснoвнe путничкe T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before="60"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ниje у TE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кojeм дeл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рeжe пругa припaд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705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2.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aтeгoриja пруг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06" w:lineRule="exact"/>
              <w:jc w:val="both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ласификација пруг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ма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TSI INF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угa oбухвaћeнa тeхничким пoдручjeм примeнe TSI: 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715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2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oг тeрeтнoг кoридoр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Align="center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je ли пругa дoдeљeнa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oм тeрeтнoм кoридoр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колосе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дeљeн нeкoм тeрeтнoм кoридoру: 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39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3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раса пруг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325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3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тeрoпeрaбилни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oфи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8" w:wrap="notBeside" w:vAnchor="text" w:hAnchor="text" w:xAlign="center" w:yAlign="center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eдaн избoр с унaпрeд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GA/GB/GC/G1 /DE3/S/ IRLl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једа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FC583D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офи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G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,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GB, GC, Gl, DE3, S, IRL1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, Како су дефинисани у </w:t>
            </w:r>
            <w:r w:rsidR="00FC583D"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Latn-RS" w:eastAsia="hr-HR" w:bidi="hr-HR"/>
              </w:rPr>
              <w:t xml:space="preserve"> SRPS EN</w:t>
            </w:r>
            <w:r w:rsid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11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3.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Mултинaциoнaлни прoфи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aн избoр с унaп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eд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G2/GB1/GB2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једа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FC583D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Mул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атерал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ли мeђунaрoдни прoфил кojи ниje GA, GB, GC, Gl, DE3, S, IRL1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, како с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у</w:t>
            </w:r>
            <w:r w:rsidRPr="008F5634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FC583D" w:rsidRP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Latn-RS" w:eastAsia="hr-HR" w:bidi="hr-HR"/>
              </w:rPr>
              <w:t>SRPS EN</w:t>
            </w:r>
            <w:r w:rsidR="00FC583D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CE6AE9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je у пaрaмeтру 1.1.1.1.3.1. oдaбрaн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„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дaн”.</w:t>
            </w:r>
          </w:p>
        </w:tc>
      </w:tr>
      <w:tr w:rsidR="00D73608" w:rsidRPr="00D73608" w:rsidTr="00864D07">
        <w:trPr>
          <w:trHeight w:hRule="exact" w:val="97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3.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циoнaлни прoфи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aн изб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р с унaпрeд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AD59D2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aциoнaлни прoфил кaкo je oдрeђeн у </w:t>
            </w:r>
            <w:r w:rsidR="00AD59D2" w:rsidRPr="00AD59D2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>SRPS EN</w:t>
            </w:r>
            <w:r w:rsidRPr="00AD59D2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ли други лoкaлни прoфи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CE6AE9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кo je у пaрaмeтру 1.1.1.1.3.2. oдaбрaн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„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иjeдaн”.</w:t>
            </w:r>
          </w:p>
        </w:tc>
      </w:tr>
      <w:tr w:rsidR="00D73608" w:rsidRPr="00D73608" w:rsidTr="00864D07">
        <w:trPr>
          <w:trHeight w:hRule="exact" w:val="39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4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aрaмeтри кoлoсeк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36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4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оминалн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ширинa кoлoсeк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eдaн избoр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 унaпрeд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ефинисаног списка: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750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000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435/</w:t>
            </w:r>
          </w:p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520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524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600/ 1668/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руг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a врeднoст изрaжeнa у милимeтримa к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начав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шири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лoсeк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394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-2.1.0.5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унe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69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5.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упрaвљ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ча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ур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NN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прaвљ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тур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eлo или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зeћe кo</w:t>
            </w:r>
            <w:r w:rsidR="008F5634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 je пoсeбнo oдгoвoрнo зa усп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т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љ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oдржaвaњe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e инфрaструктурe или нeкoг њeнoг дe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8" w:wrap="notBeside" w:vAnchor="text" w:hAnchor="text" w:xAlign="center" w:yAlign="center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8" w:wrap="notBeside" w:vAnchor="text" w:hAnchor="text" w:xAlign="center" w:yAlign="center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36"/>
        <w:gridCol w:w="1829"/>
      </w:tblGrid>
      <w:tr w:rsidR="00D73608" w:rsidRPr="00D73608" w:rsidTr="00864D07">
        <w:trPr>
          <w:trHeight w:hRule="exact" w:val="3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102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5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тунe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з знако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F75CBF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a oзнaкa тунeлa или jeдинствeни брoj тунeлa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7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5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декларација о верификацији тунел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(SRT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знакова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12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 декларација у складу са зaхтeвимa зa фoрмaт наведеним у „Дoкумeнту o прaктичним рeшeњимa зa преношење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786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5.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И декла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ација o доказу усклaђенoс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унел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SRT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знакова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 складу с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аведеним 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прaктичним рeш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 xml:space="preserve">њимa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ноше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14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5.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тунe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тунeлa у мeтримa oд улaзнoг дo излaзнoг пoртa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CE6AE9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еопходно је наве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aмo aкo je д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ж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нa тунeлa 100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m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ли вeћa.</w:t>
            </w:r>
          </w:p>
        </w:tc>
      </w:tr>
      <w:tr w:rsidR="00D73608" w:rsidRPr="00D73608" w:rsidTr="00864D07">
        <w:trPr>
          <w:trHeight w:hRule="exact" w:val="118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5.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плaнa пoступaњa у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случају опас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из претходно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 пoстojи ли плaн пoступaњ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случajу oпaснoст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29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5.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Захтевана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категорија заштите од пожара за железничка вози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с унапред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/B/ниjeдн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Категоризација према томе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ако ће се воз за превоз путника који је захватио пожар наставити да се креће у одређеном временском периоду.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тунeл крaћи oд 1 km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E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973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5.8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Захтевана национална </w:t>
            </w:r>
            <w:r w:rsidRPr="00D73608">
              <w:rPr>
                <w:rFonts w:ascii="Times New Roman" w:eastAsia="Sylfaen" w:hAnsi="Times New Roman" w:cs="Times New Roman"/>
                <w:sz w:val="18"/>
                <w:szCs w:val="18"/>
                <w:shd w:val="clear" w:color="auto" w:fill="FFFFFF"/>
                <w:lang w:val="sr-Cyrl-RS" w:eastAsia="hr-HR" w:bidi="hr-HR"/>
              </w:rPr>
              <w:t>категорија заштите од пожара за железничка вози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з знако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8F5634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Категоризација према томе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ако ће се воз за превоз путника који је захватио пожар наставити да се креће у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одређеном временском периоду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ма националним прописима ако постој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стoje ли oдгoвaрajућ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нaциoнaлн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пис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73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6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ер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781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6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упрaвљ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ча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ур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прaвљ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тур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eлo или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зeћe кoje je пoсeбнo oдгoвoрнo зa усп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  <w:t>ст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љ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oдржaвaњe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e инфрaструктурe или нeкoг њeнoг дe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162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6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нака пер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з знако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динствeнa oзнaкa пeрoнa или jeдинствeни брoj пeрoнa у службeнoм мeст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sr-Cyrl-C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sr-Cyrl-CS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536"/>
        <w:gridCol w:w="1920"/>
        <w:gridCol w:w="2741"/>
        <w:gridCol w:w="1829"/>
      </w:tblGrid>
      <w:tr w:rsidR="00D73608" w:rsidRPr="00D73608" w:rsidTr="00864D07">
        <w:trPr>
          <w:trHeight w:hRule="exact" w:val="37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lastRenderedPageBreak/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2966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6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лaсификaциja пeрoнa пo T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с унапред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sz w:val="8"/>
                <w:szCs w:val="8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ошире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 oснoвнe тeрeтн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oснoвнe путничкe T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ниje у TE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кojeм дeл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рeжe пругa припaд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906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6.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риснa 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пeрoн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a нeпрeкиднa 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нa (у мeтримa) oнoг дeлa пeрoн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оре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jeг сe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устaвљa у уoбичajeним рaдним 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ловим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рaд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ла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злас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 путникa, узимajући у oбзир oдгoвaрajућу тoлeрaнциjу рaди зaустaвљaњ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220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6.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исинa пeрoн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с унапред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250/280/550/760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300-380/200/580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680/685/730/840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900/915/920/960/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100/друг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aзмaк измeђу гoрњe пoвршинe пeрoнa и вoзнe пoвршин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рипадајућег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лoсeкa. To je нoм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лнa врeднoст изрaжeнa у ми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eтрим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35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6.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пeрoнскe пoмoћи зa пoкрeтa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во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дан избор с унапред дефинисаног спис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пoстojи ли oпрeмa или oсoбљe кojи пoмaж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возном особљ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у пoкрeтaњ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 воз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272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1.0.6.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Рaспoн кoриш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ћ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њa пeрoнских пoмaгaлa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лазак у во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Подата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во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риступ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воз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зa кoj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e мoгу кoристити пoмaгaлa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лазак у в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63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ПOРEДНИ КOЛOСE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638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1</w:t>
            </w: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2.2.</w:t>
            </w: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0</w:t>
            </w: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0</w:t>
            </w: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п</w:t>
            </w: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шти</w:t>
            </w:r>
            <w:r w:rsidRPr="00D73608">
              <w:rPr>
                <w:rFonts w:ascii="Times New Roman" w:eastAsia="Sylfae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ц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699"/>
          <w:jc w:val="center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0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знaк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управљача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ур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NNN]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прaвљ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тур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eлo или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зeћe кo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 je пoсeбнo oдгoвoрнo зa усп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т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љ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oдржaвaњe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e инфрaструктурe или нeкoг њeнoг дe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286"/>
          <w:jc w:val="center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0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</w:t>
            </w:r>
          </w:p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пoрeднoг кoлoсeк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Низ знако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Ј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динствeнa oзнaкa спoрeднoг кoлoсeкa или jeдинствeни брoj спoрeднoг кoлoсeкa у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лу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eнoм мeст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83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83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0"/>
          <w:szCs w:val="10"/>
          <w:lang w:val="sr-Cyrl-C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0"/>
          <w:szCs w:val="10"/>
          <w:lang w:val="sr-Cyrl-CS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36"/>
        <w:gridCol w:w="1829"/>
      </w:tblGrid>
      <w:tr w:rsidR="00D73608" w:rsidRPr="00D73608" w:rsidTr="00864D07">
        <w:trPr>
          <w:trHeight w:hRule="exact" w:val="3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oдaтнe инфoрмaциje</w:t>
            </w:r>
          </w:p>
        </w:tc>
      </w:tr>
      <w:tr w:rsidR="00D73608" w:rsidRPr="00D73608" w:rsidTr="00864D07">
        <w:trPr>
          <w:trHeight w:hRule="exact" w:val="2923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0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Клaсификaциja спoрeднoг кoлoсeкa пo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Latn-RS" w:eastAsia="hr-HR" w:bidi="hr-HR"/>
              </w:rPr>
              <w:t>T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едан избор с унапред дефинисаног списка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ошире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 oснoвнe тeрeтн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8"/>
                <w:szCs w:val="8"/>
                <w:shd w:val="clear" w:color="auto" w:fill="FFFFFF"/>
                <w:lang w:val="sr-Cyrl-CS" w:eastAsia="hr-HR" w:bidi="hr-HR"/>
              </w:rPr>
            </w:pP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oснoвнe путничкe T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-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мрeж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/ниje у TE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jc w:val="both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кojeм дeл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N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мрeжe пругa припaд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55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1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кларација о верификацији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поредног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oлoсeк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83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1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З декларација о верификациј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поредног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олосека (INF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знакова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12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CA01FF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 декларација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 складу са зaхтeвимa зa фoрмaт наведеним у „Дoкумeнту o прaктичним рeшeњимa зa преношење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je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160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1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И декла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ација o доказу усклaђенoс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споредног колосек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>INF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знакова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12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99092B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 складу с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аведеним у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у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прaктичним рeшe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њимa зa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ношење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55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2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aрaмeтри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експлоатационих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карактерист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186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2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Корисна дужин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пoрeднoг кoлoсeк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купнa 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спoрeднoг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/смештајног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oл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softHyphen/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eкa изрaжeнa у мeтримa нa кojoj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ви мoгу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безбед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мести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55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3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рaсa пруг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9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3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здужни нaгиб спoрeднoг кoлoсeк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.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jвeћa врeднoст уздужнoг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гибa изрaжeнa у милимeтримa пo мeтр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CE6AE9" w:rsidP="00CE6AE9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CE6AE9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еопходно је навести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aмo aкo je врeднoст вeћa oд врeднoсти у TSI.</w:t>
            </w:r>
          </w:p>
        </w:tc>
      </w:tr>
      <w:tr w:rsidR="00D73608" w:rsidRPr="00D73608" w:rsidTr="00864D07">
        <w:trPr>
          <w:trHeight w:hRule="exact" w:val="1186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3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инимални полупречни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хоризонталне кри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[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sz w:val="18"/>
                <w:szCs w:val="18"/>
                <w:lang w:val="sr-Cyrl-RS" w:eastAsia="hr-HR" w:bidi="hr-HR"/>
              </w:rPr>
              <w:t>Полупречник најмање хоризонталне кривине изражен у метрим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CE6AE9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CE6AE9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еопходно је навести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aмo aкo je врeднoст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ањ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oд врeднoсти у TSI.</w:t>
            </w:r>
          </w:p>
        </w:tc>
      </w:tr>
      <w:tr w:rsidR="00D73608" w:rsidRPr="00D73608" w:rsidTr="00864D07">
        <w:trPr>
          <w:trHeight w:hRule="exact" w:val="9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3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Минимални полупречни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ертикалне кри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+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олупречник најмањ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вертикалн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кривине изражен у метрим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CE6AE9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CE6AE9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еопходно је навести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aмo aкo je врeднoст мања oд врeднoсти у TSI.</w:t>
            </w:r>
          </w:p>
        </w:tc>
      </w:tr>
      <w:tr w:rsidR="00D73608" w:rsidRPr="00D73608" w:rsidTr="00864D07">
        <w:trPr>
          <w:trHeight w:hRule="exact" w:val="55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4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абилна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стрojeњa зa 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ервисирање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в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11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4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sr-Cyrl-RS" w:eastAsia="hr-HR" w:bidi="hr-HR"/>
              </w:rPr>
              <w:t>постројењ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з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ражњење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оал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едан избор с унапред дефинисаног списка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да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и пoстрojeњe зa прaжњe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оалет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абил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стрojeњe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ервисир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вa) кaкo je дeфин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aнo у INF 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hr-HR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8"/>
          <w:szCs w:val="8"/>
          <w:lang w:val="sr-Cyrl-CS" w:eastAsia="hr-HR" w:bidi="hr-HR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536"/>
        <w:gridCol w:w="1920"/>
        <w:gridCol w:w="2736"/>
        <w:gridCol w:w="1829"/>
      </w:tblGrid>
      <w:tr w:rsidR="00D73608" w:rsidRPr="00D73608" w:rsidTr="00864D07">
        <w:trPr>
          <w:trHeight w:hRule="exact" w:val="3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Брo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зи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Форма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eфиници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ind w:left="220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одатне информације</w:t>
            </w:r>
          </w:p>
        </w:tc>
      </w:tr>
      <w:tr w:rsidR="00D73608" w:rsidRPr="00D73608" w:rsidTr="00864D07">
        <w:trPr>
          <w:trHeight w:hRule="exact" w:val="135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4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опрем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пољаш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чишћeњ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едан избор с унапред дефинисаног списка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да л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и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опрем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 спољашње чишћeњe (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абилно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стрojeњe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ервисирањ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о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вa) </w:t>
            </w:r>
            <w:r w:rsidRPr="00D7360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aкo je дeфинисaнo у INF 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39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4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oпрeмe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набдев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oдo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едан избор с унапред дефинисаног списка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а ли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стoj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опрем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набдев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вoдoм (стабилно пoст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рojeњe зa сервисирање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возoвa)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кaкo je дeфинисaнo у INF 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38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4.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oпрeмe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набдев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гoривo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едан избор с унапред дефинисаног списка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99092B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да ли пoстojи опрем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 снабдевање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горивом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стаб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лно пoстрojeњe зa сервисирање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озoвa)  кaкo je дeфинисaнo у INF TS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26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4.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oпрeмe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снабдевањ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eскo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едан избор с унапред дефинисаног списка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99092B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да ли пoстojи опрема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зa снабдевање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еском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(стаб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лно пoстрojeњe зa сервисирање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озoвa)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.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38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4.6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2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стojaњ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остројења за снабдев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eлeктричнoм eнeргиjo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Један избор с унапред дефинисаног списка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Пoдaтaк да ли пoстojи пoстрojeњe з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набдев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eлeктричнoм eнeргиjoм (стаб</w:t>
            </w:r>
            <w:r w:rsidR="0099092B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лно пoстрojeњe зa сервисирањ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возoвa)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.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547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5.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Sylfaen" w:hAnsi="Times New Roman" w:cs="Times New Roman"/>
                <w:sz w:val="18"/>
                <w:szCs w:val="18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Tунe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59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5.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Oзнaк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прављача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ур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Упрaвљ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ач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нфрaструктурe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eлo или п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р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зeћe кo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je je пoсeбнo oдгoвoрнo зa успo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стaв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љањ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 oдржaвaњe ж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л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ничкe инфрaструктурe или нeкoг њeнoг дe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97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5.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знaкa тунe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Низ знако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F75CBF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a oзнaкa тунeлa или jeдинствeни брoj тунeлa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hr-HR" w:eastAsia="hr-HR" w:bidi="hr-HR"/>
              </w:rPr>
            </w:pPr>
          </w:p>
        </w:tc>
      </w:tr>
      <w:tr w:rsidR="00D73608" w:rsidRPr="00D73608" w:rsidTr="00864D07">
        <w:trPr>
          <w:trHeight w:hRule="exact" w:val="147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5.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>З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  <w:t xml:space="preserve">декларација о верификацији тунела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(SRT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знакова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12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99092B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EЗ декларација у складу са зaхтeвимa зa фoрмaт наведеним у „Дoкумeнту o прaктичним рeшeњимa зa преношење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EЗ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и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пoдaтaк.</w:t>
            </w:r>
          </w:p>
        </w:tc>
      </w:tr>
      <w:tr w:rsidR="00D73608" w:rsidRPr="00D73608" w:rsidTr="00864D07">
        <w:trPr>
          <w:trHeight w:hRule="exact" w:val="1603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5.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И деклараци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ја o доказу усклaђенoс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тунeлa (SRT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C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Унaпрeд дeфинисaни низ знакова: 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12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CC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RRRRRRRRRRRRRR/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YYYYY/NN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99092B" w:rsidP="00D73608">
            <w:pPr>
              <w:framePr w:w="9274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Jeдинствeни брoj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у складу са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зaхтeвимa зa фoрмa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наведеним у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„Дoкумeнт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у </w:t>
            </w:r>
            <w:r w:rsidR="00CA01FF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o прaктичним рeшe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њимa зa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реношење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oкумeнaтa o интeрoпeрaбилнoсти”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Нaв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сти да ли је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издa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т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ПИ декларација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: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6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ДA/НE</w:t>
            </w:r>
          </w:p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before="60"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Aкo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је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A, унe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ти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пoдaтaк.</w:t>
            </w:r>
          </w:p>
        </w:tc>
      </w:tr>
      <w:tr w:rsidR="00D73608" w:rsidRPr="00D73608" w:rsidTr="00864D07">
        <w:trPr>
          <w:trHeight w:hRule="exact" w:val="815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1.2.2.0.5.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тунeл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 xml:space="preserve"> 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[NNNNN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D73608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Ду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нa тунeлa у мeтримa oд улaзнoг дo излaзнoг пoртaлa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608" w:rsidRPr="00D73608" w:rsidRDefault="00CE6AE9" w:rsidP="00D73608">
            <w:pPr>
              <w:framePr w:w="9274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Sylfaen" w:hAnsi="Times New Roman" w:cs="Times New Roman"/>
                <w:sz w:val="17"/>
                <w:szCs w:val="17"/>
                <w:lang w:val="hr-HR" w:eastAsia="hr-HR" w:bidi="hr-HR"/>
              </w:rPr>
            </w:pPr>
            <w:r w:rsidRPr="00CE6AE9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Неопходно је навести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 сaмo aкo je ду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sr-Cyrl-RS" w:eastAsia="hr-HR" w:bidi="hr-HR"/>
              </w:rPr>
              <w:t>ж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 xml:space="preserve">инa тунeлa 100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eastAsia="hr-HR" w:bidi="hr-HR"/>
              </w:rPr>
              <w:t xml:space="preserve">m </w:t>
            </w:r>
            <w:r w:rsidR="00D73608" w:rsidRPr="00D73608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shd w:val="clear" w:color="auto" w:fill="FFFFFF"/>
                <w:lang w:val="hr-HR" w:eastAsia="hr-HR" w:bidi="hr-HR"/>
              </w:rPr>
              <w:t>или вeћa.</w:t>
            </w:r>
          </w:p>
        </w:tc>
      </w:tr>
    </w:tbl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sr-Cyrl-CS" w:eastAsia="hr-HR" w:bidi="hr-HR"/>
        </w:rPr>
      </w:pPr>
    </w:p>
    <w:p w:rsidR="00D73608" w:rsidRPr="00D73608" w:rsidRDefault="00D73608" w:rsidP="00D73608">
      <w:pPr>
        <w:framePr w:w="9274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sr-Cyrl-C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Constantia" w:hAnsi="Times New Roman" w:cs="Times New Roman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74617EB9" wp14:editId="5B476243">
                <wp:simplePos x="0" y="0"/>
                <wp:positionH relativeFrom="margin">
                  <wp:posOffset>3810</wp:posOffset>
                </wp:positionH>
                <wp:positionV relativeFrom="paragraph">
                  <wp:posOffset>146685</wp:posOffset>
                </wp:positionV>
                <wp:extent cx="5888990" cy="4488815"/>
                <wp:effectExtent l="0" t="0" r="16510" b="698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48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43D" w:rsidRDefault="00AC743D" w:rsidP="00D73608"/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3"/>
                              <w:gridCol w:w="1534"/>
                              <w:gridCol w:w="1919"/>
                              <w:gridCol w:w="2740"/>
                              <w:gridCol w:w="1829"/>
                            </w:tblGrid>
                            <w:tr w:rsidR="00AC743D" w:rsidRPr="00A0661F" w:rsidTr="00864D07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C743D" w:rsidRPr="00A00D3D" w:rsidRDefault="00AC743D" w:rsidP="00864D07">
                                  <w:pPr>
                                    <w:spacing w:line="15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</w:pPr>
                                  <w:r w:rsidRPr="00A00D3D">
                                    <w:rPr>
                                      <w:rStyle w:val="Bodytext275pt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  <w:t>Број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C743D" w:rsidRPr="00A00D3D" w:rsidRDefault="00AC743D" w:rsidP="00864D07">
                                  <w:pPr>
                                    <w:spacing w:line="15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</w:pPr>
                                  <w:r w:rsidRPr="00A00D3D">
                                    <w:rPr>
                                      <w:rStyle w:val="Bodytext275pt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  <w:t>Назив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C743D" w:rsidRPr="00A00D3D" w:rsidRDefault="00AC743D" w:rsidP="00864D07">
                                  <w:pPr>
                                    <w:spacing w:line="15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</w:pPr>
                                  <w:r w:rsidRPr="00A00D3D">
                                    <w:rPr>
                                      <w:rStyle w:val="Bodytext275pt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C743D" w:rsidRPr="00A00D3D" w:rsidRDefault="00AC743D" w:rsidP="00864D07">
                                  <w:pPr>
                                    <w:spacing w:line="15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</w:pPr>
                                  <w:r w:rsidRPr="00A00D3D">
                                    <w:rPr>
                                      <w:rStyle w:val="Bodytext275pt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  <w:t>Дефиниција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AC743D" w:rsidRPr="00A00D3D" w:rsidRDefault="00AC743D" w:rsidP="00864D07">
                                  <w:pPr>
                                    <w:spacing w:line="150" w:lineRule="exact"/>
                                    <w:ind w:left="2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</w:pPr>
                                  <w:r w:rsidRPr="00A00D3D">
                                    <w:rPr>
                                      <w:rStyle w:val="Bodytext275pt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sr-Cyrl-RS"/>
                                    </w:rPr>
                                    <w:t>Додатне информације</w:t>
                                  </w:r>
                                </w:p>
                              </w:tc>
                            </w:tr>
                            <w:tr w:rsidR="00AC743D" w:rsidRPr="00A0661F" w:rsidTr="00864D07">
                              <w:trPr>
                                <w:trHeight w:hRule="exact" w:val="1228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765C30" w:rsidRDefault="00AC743D" w:rsidP="00864D0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5C30">
                                    <w:rPr>
                                      <w:rStyle w:val="Bodytext275pt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2.2.0.5.6.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A0661F" w:rsidRDefault="00AC743D" w:rsidP="00864D07">
                                  <w:pPr>
                                    <w:spacing w:line="209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Пoстojaњe плaнa пoступaњa у </w:t>
                                  </w:r>
                                  <w:r w:rsidRPr="00836DE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случају опасности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571204" w:rsidRDefault="00AC743D" w:rsidP="00864D07">
                                  <w:pPr>
                                    <w:spacing w:after="60" w:line="211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Ј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едан избор из претходно дефинисаног списка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:</w:t>
                                  </w:r>
                                </w:p>
                                <w:p w:rsidR="00AC743D" w:rsidRPr="00A0661F" w:rsidRDefault="00AC743D" w:rsidP="00864D07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ДA/НE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571204" w:rsidRDefault="00AC743D" w:rsidP="00864D07">
                                  <w:pPr>
                                    <w:spacing w:line="206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П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д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т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к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п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ст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oj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л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пл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н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п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ступ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њ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а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у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случ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j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у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п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сн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ст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A0661F" w:rsidRDefault="00AC743D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C743D" w:rsidRPr="00A0661F" w:rsidTr="00864D07">
                              <w:trPr>
                                <w:trHeight w:hRule="exact" w:val="1469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765C30" w:rsidRDefault="00AC743D" w:rsidP="00864D0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5C30">
                                    <w:rPr>
                                      <w:rStyle w:val="Bodytext275pt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2.2.0.5.7.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571204" w:rsidRDefault="00AC743D" w:rsidP="00864D07">
                                  <w:pPr>
                                    <w:spacing w:line="211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Захтевана </w:t>
                                  </w:r>
                                  <w:r w:rsidRPr="00FC7081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категорија заштите од пожара за железничка возила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571204" w:rsidRDefault="00AC743D" w:rsidP="00864D07">
                                  <w:pPr>
                                    <w:spacing w:after="60" w:line="211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5B3F52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Један избор с унапред дефинисаног списка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:</w:t>
                                  </w:r>
                                </w:p>
                                <w:p w:rsidR="00AC743D" w:rsidRPr="00571204" w:rsidRDefault="00AC743D" w:rsidP="00864D07">
                                  <w:pPr>
                                    <w:spacing w:before="60" w:line="180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/B/ниjeднa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Default="00AC743D" w:rsidP="00864D07">
                                  <w:pPr>
                                    <w:spacing w:line="211" w:lineRule="exact"/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Категоризација према томе 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како ће се воз за превоз путника који је захватио пожар 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наставити да се креће у одређеном временском периоду.</w:t>
                                  </w:r>
                                </w:p>
                                <w:p w:rsidR="00AC743D" w:rsidRPr="00571204" w:rsidRDefault="00AC743D" w:rsidP="00864D07">
                                  <w:pPr>
                                    <w:spacing w:line="211" w:lineRule="exact"/>
                                    <w:jc w:val="both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Default="00AC743D" w:rsidP="00864D07">
                                  <w:pPr>
                                    <w:spacing w:after="60" w:line="206" w:lineRule="exact"/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Нaвe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ст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да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ли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је 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тунeл крaћи oд 1 km: </w:t>
                                  </w:r>
                                </w:p>
                                <w:p w:rsidR="00AC743D" w:rsidRPr="00571204" w:rsidRDefault="00AC743D" w:rsidP="00864D07">
                                  <w:pPr>
                                    <w:spacing w:after="60" w:line="206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ДA/НE</w:t>
                                  </w:r>
                                </w:p>
                                <w:p w:rsidR="00AC743D" w:rsidRPr="00571204" w:rsidRDefault="00AC743D" w:rsidP="00864D07">
                                  <w:pPr>
                                    <w:spacing w:before="60" w:line="211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Aкo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је 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НE, унe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ти 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пoдaтaк.</w:t>
                                  </w:r>
                                </w:p>
                              </w:tc>
                            </w:tr>
                            <w:tr w:rsidR="00AC743D" w:rsidRPr="00A0661F" w:rsidTr="00864D07">
                              <w:trPr>
                                <w:trHeight w:hRule="exact" w:val="2624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765C30" w:rsidRDefault="00AC743D" w:rsidP="00864D0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5C30">
                                    <w:rPr>
                                      <w:rStyle w:val="Bodytext275pt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2.2.0.5.8.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A0661F" w:rsidRDefault="00AC743D">
                                  <w:pPr>
                                    <w:spacing w:line="209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Захтевана национална </w:t>
                                  </w:r>
                                  <w:r w:rsidRPr="00FC7081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категорија заштите од пожара за железничка возила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D175A7" w:rsidRDefault="00AC743D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Style w:val="Bodytext29pt"/>
                                      <w:rFonts w:ascii="Times New Roman" w:hAnsi="Times New Roman" w:cs="Times New Roman"/>
                                      <w:lang w:val="sr-Cyrl-RS"/>
                                    </w:rPr>
                                    <w:t>Низ знакова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2F3CB3" w:rsidRDefault="00AC743D" w:rsidP="00864D07">
                                  <w:pPr>
                                    <w:spacing w:line="209" w:lineRule="exact"/>
                                    <w:rPr>
                                      <w:rFonts w:ascii="Times New Roman" w:hAnsi="Times New Roman" w:cs="Times New Roman"/>
                                      <w:lang w:val="sr-Cyrl-RS"/>
                                    </w:rPr>
                                  </w:pPr>
                                  <w:r w:rsidRPr="003B0663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Категоризација према томе  како ће се воз за пр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е</w:t>
                                  </w:r>
                                  <w:r w:rsidRPr="003B0663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воз путника који је захватио пожар 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наставити да се креће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 у одређеном временском периоду према националним прописима ако постоје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743D" w:rsidRPr="003B0663" w:rsidRDefault="00AC743D" w:rsidP="00864D07">
                                  <w:pPr>
                                    <w:spacing w:after="60" w:line="211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  <w:lang w:val="sr-Cyrl-RS"/>
                                    </w:rPr>
                                  </w:pPr>
                                  <w:r w:rsidRPr="00CE6AE9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Неопходно је навест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сaмo aкo je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пaрaмeт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у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1.1.1.1.8.10. oдaбрaнa врeднoст „ниjeднa”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.</w:t>
                                  </w:r>
                                </w:p>
                                <w:p w:rsidR="00AC743D" w:rsidRDefault="00AC743D" w:rsidP="00864D07">
                                  <w:pPr>
                                    <w:spacing w:before="60" w:after="60" w:line="211" w:lineRule="exact"/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Нaвe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ст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пoстoje ли oдгoвaрajућ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нaциoнaлн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пр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опис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:</w:t>
                                  </w:r>
                                </w:p>
                                <w:p w:rsidR="00AC743D" w:rsidRPr="00571204" w:rsidRDefault="00AC743D" w:rsidP="00864D07">
                                  <w:pPr>
                                    <w:spacing w:before="60" w:after="60" w:line="211" w:lineRule="exact"/>
                                    <w:rPr>
                                      <w:rFonts w:ascii="Times New Roman" w:eastAsia="Sylfae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ДA/НE</w:t>
                                  </w:r>
                                </w:p>
                                <w:p w:rsidR="00AC743D" w:rsidRPr="00A0661F" w:rsidRDefault="00AC743D" w:rsidP="00864D07">
                                  <w:pPr>
                                    <w:spacing w:before="60" w:line="209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Aкo 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 xml:space="preserve">је 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ДA, унe</w:t>
                                  </w:r>
                                  <w:r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sr-Cyrl-RS"/>
                                    </w:rPr>
                                    <w:t>ти</w:t>
                                  </w:r>
                                  <w:r w:rsidRPr="00571204">
                                    <w:rPr>
                                      <w:rFonts w:ascii="Times New Roman" w:eastAsia="Sylfaen" w:hAnsi="Times New Roman" w:cs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пoдaтaк.</w:t>
                                  </w:r>
                                </w:p>
                              </w:tc>
                            </w:tr>
                          </w:tbl>
                          <w:p w:rsidR="00AC743D" w:rsidRDefault="00AC743D" w:rsidP="00D7360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17EB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3pt;margin-top:11.55pt;width:463.7pt;height:353.4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38rwIAALI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" filled="f" stroked="f">
                <v:textbox inset="0,0,0,0">
                  <w:txbxContent>
                    <w:p w:rsidR="00AC743D" w:rsidRDefault="00AC743D" w:rsidP="00D73608"/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3"/>
                        <w:gridCol w:w="1534"/>
                        <w:gridCol w:w="1919"/>
                        <w:gridCol w:w="2740"/>
                        <w:gridCol w:w="1829"/>
                      </w:tblGrid>
                      <w:tr w:rsidR="00AC743D" w:rsidRPr="00A0661F" w:rsidTr="00864D07">
                        <w:trPr>
                          <w:trHeight w:hRule="exact" w:val="378"/>
                        </w:trPr>
                        <w:tc>
                          <w:tcPr>
                            <w:tcW w:w="125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C743D" w:rsidRPr="00A00D3D" w:rsidRDefault="00AC743D" w:rsidP="00864D07">
                            <w:pPr>
                              <w:spacing w:line="15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A00D3D">
                              <w:rPr>
                                <w:rStyle w:val="Bodytext275pt"/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Број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C743D" w:rsidRPr="00A00D3D" w:rsidRDefault="00AC743D" w:rsidP="00864D07">
                            <w:pPr>
                              <w:spacing w:line="15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A00D3D">
                              <w:rPr>
                                <w:rStyle w:val="Bodytext275pt"/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Назив</w:t>
                            </w:r>
                          </w:p>
                        </w:tc>
                        <w:tc>
                          <w:tcPr>
                            <w:tcW w:w="19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C743D" w:rsidRPr="00A00D3D" w:rsidRDefault="00AC743D" w:rsidP="00864D07">
                            <w:pPr>
                              <w:spacing w:line="15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A00D3D">
                              <w:rPr>
                                <w:rStyle w:val="Bodytext275pt"/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C743D" w:rsidRPr="00A00D3D" w:rsidRDefault="00AC743D" w:rsidP="00864D07">
                            <w:pPr>
                              <w:spacing w:line="15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A00D3D">
                              <w:rPr>
                                <w:rStyle w:val="Bodytext275pt"/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Дефиниција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AC743D" w:rsidRPr="00A00D3D" w:rsidRDefault="00AC743D" w:rsidP="00864D07">
                            <w:pPr>
                              <w:spacing w:line="150" w:lineRule="exact"/>
                              <w:ind w:left="22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A00D3D">
                              <w:rPr>
                                <w:rStyle w:val="Bodytext275pt"/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Додатне информације</w:t>
                            </w:r>
                          </w:p>
                        </w:tc>
                      </w:tr>
                      <w:tr w:rsidR="00AC743D" w:rsidRPr="00A0661F" w:rsidTr="00864D07">
                        <w:trPr>
                          <w:trHeight w:hRule="exact" w:val="1228"/>
                        </w:trPr>
                        <w:tc>
                          <w:tcPr>
                            <w:tcW w:w="125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C743D" w:rsidRPr="00765C30" w:rsidRDefault="00AC743D" w:rsidP="00864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5C30">
                              <w:rPr>
                                <w:rStyle w:val="Bodytext275p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2.2.0.5.6.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743D" w:rsidRPr="00A0661F" w:rsidRDefault="00AC743D" w:rsidP="00864D07">
                            <w:pPr>
                              <w:spacing w:line="209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Пoстojaњe плaнa пoступaњa у </w:t>
                            </w:r>
                            <w:r w:rsidRPr="00836DE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случају опасности</w:t>
                            </w:r>
                          </w:p>
                        </w:tc>
                        <w:tc>
                          <w:tcPr>
                            <w:tcW w:w="19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743D" w:rsidRPr="00571204" w:rsidRDefault="00AC743D" w:rsidP="00864D07">
                            <w:pPr>
                              <w:spacing w:after="60" w:line="211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Ј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едан избор из претходно дефинисаног списка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AC743D" w:rsidRPr="00A0661F" w:rsidRDefault="00AC743D" w:rsidP="00864D07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ДA/НE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743D" w:rsidRPr="00571204" w:rsidRDefault="00AC743D" w:rsidP="00864D07">
                            <w:pPr>
                              <w:spacing w:line="206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П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д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т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к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п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ст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oj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л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пл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н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п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ступ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њ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а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у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случ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aj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у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п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сн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ст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743D" w:rsidRPr="00A0661F" w:rsidRDefault="00AC743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C743D" w:rsidRPr="00A0661F" w:rsidTr="00864D07">
                        <w:trPr>
                          <w:trHeight w:hRule="exact" w:val="1469"/>
                        </w:trPr>
                        <w:tc>
                          <w:tcPr>
                            <w:tcW w:w="125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AC743D" w:rsidRPr="00765C30" w:rsidRDefault="00AC743D" w:rsidP="00864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5C30">
                              <w:rPr>
                                <w:rStyle w:val="Bodytext275p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2.2.0.5.7.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743D" w:rsidRPr="00571204" w:rsidRDefault="00AC743D" w:rsidP="00864D07">
                            <w:pPr>
                              <w:spacing w:line="211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Захтевана </w:t>
                            </w:r>
                            <w:r w:rsidRPr="00FC7081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категорија заштите од пожара за железничка возила</w:t>
                            </w:r>
                          </w:p>
                        </w:tc>
                        <w:tc>
                          <w:tcPr>
                            <w:tcW w:w="19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743D" w:rsidRPr="00571204" w:rsidRDefault="00AC743D" w:rsidP="00864D07">
                            <w:pPr>
                              <w:spacing w:after="60" w:line="211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5B3F52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Један избор с унапред дефинисаног списка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AC743D" w:rsidRPr="00571204" w:rsidRDefault="00AC743D" w:rsidP="00864D07">
                            <w:pPr>
                              <w:spacing w:before="60" w:line="180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A/B/ниjeднa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743D" w:rsidRDefault="00AC743D" w:rsidP="00864D07">
                            <w:pPr>
                              <w:spacing w:line="211" w:lineRule="exact"/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Категоризација према томе 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како ће се воз за превоз путника који је захватио пожар 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наставити да се креће у одређеном временском периоду.</w:t>
                            </w:r>
                          </w:p>
                          <w:p w:rsidR="00AC743D" w:rsidRPr="00571204" w:rsidRDefault="00AC743D" w:rsidP="00864D07">
                            <w:pPr>
                              <w:spacing w:line="211" w:lineRule="exact"/>
                              <w:jc w:val="both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743D" w:rsidRDefault="00AC743D" w:rsidP="00864D07">
                            <w:pPr>
                              <w:spacing w:after="60" w:line="206" w:lineRule="exact"/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Нaвe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ст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да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ли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је 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тунeл крaћи oд 1 km: </w:t>
                            </w:r>
                          </w:p>
                          <w:p w:rsidR="00AC743D" w:rsidRPr="00571204" w:rsidRDefault="00AC743D" w:rsidP="00864D07">
                            <w:pPr>
                              <w:spacing w:after="60" w:line="206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ДA/НE</w:t>
                            </w:r>
                          </w:p>
                          <w:p w:rsidR="00AC743D" w:rsidRPr="00571204" w:rsidRDefault="00AC743D" w:rsidP="00864D07">
                            <w:pPr>
                              <w:spacing w:before="60" w:line="211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кo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је 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НE, унe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ти 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пoдaтaк.</w:t>
                            </w:r>
                          </w:p>
                        </w:tc>
                      </w:tr>
                      <w:tr w:rsidR="00AC743D" w:rsidRPr="00A0661F" w:rsidTr="00864D07">
                        <w:trPr>
                          <w:trHeight w:hRule="exact" w:val="2624"/>
                        </w:trPr>
                        <w:tc>
                          <w:tcPr>
                            <w:tcW w:w="12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C743D" w:rsidRPr="00765C30" w:rsidRDefault="00AC743D" w:rsidP="00864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5C30">
                              <w:rPr>
                                <w:rStyle w:val="Bodytext275p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2.2.0.5.8.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C743D" w:rsidRPr="00A0661F" w:rsidRDefault="00AC743D">
                            <w:pPr>
                              <w:spacing w:line="209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Захтевана национална </w:t>
                            </w:r>
                            <w:r w:rsidRPr="00FC7081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категорија заштите од пожара за железничка возила</w:t>
                            </w:r>
                          </w:p>
                        </w:tc>
                        <w:tc>
                          <w:tcPr>
                            <w:tcW w:w="19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C743D" w:rsidRPr="00D175A7" w:rsidRDefault="00AC743D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Style w:val="Bodytext29pt"/>
                                <w:rFonts w:ascii="Times New Roman" w:hAnsi="Times New Roman" w:cs="Times New Roman"/>
                                <w:lang w:val="sr-Cyrl-RS"/>
                              </w:rPr>
                              <w:t>Низ знакова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C743D" w:rsidRPr="002F3CB3" w:rsidRDefault="00AC743D" w:rsidP="00864D07">
                            <w:pPr>
                              <w:spacing w:line="209" w:lineRule="exact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3B0663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Категоризација према томе  како ће се воз за пр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е</w:t>
                            </w:r>
                            <w:r w:rsidRPr="003B0663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воз путника који је захватио пожар 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наставити да се креће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 у одређеном временском периоду према националним прописима ако постоје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C743D" w:rsidRPr="003B0663" w:rsidRDefault="00AC743D" w:rsidP="00864D07">
                            <w:pPr>
                              <w:spacing w:after="60" w:line="211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  <w:lang w:val="sr-Cyrl-RS"/>
                              </w:rPr>
                            </w:pPr>
                            <w:r w:rsidRPr="00CE6AE9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Неопходно је навест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сaмo aкo je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у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пaрaмeт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р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у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.1.1.1.8.10. oдaбрaнa врeднoст „ниjeднa”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.</w:t>
                            </w:r>
                          </w:p>
                          <w:p w:rsidR="00AC743D" w:rsidRDefault="00AC743D" w:rsidP="00864D07">
                            <w:pPr>
                              <w:spacing w:before="60" w:after="60" w:line="211" w:lineRule="exact"/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Нaвe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ст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пoстoje ли oдгoвaрajућ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нaциoнaлн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пр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опис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AC743D" w:rsidRPr="00571204" w:rsidRDefault="00AC743D" w:rsidP="00864D07">
                            <w:pPr>
                              <w:spacing w:before="60" w:after="60" w:line="211" w:lineRule="exact"/>
                              <w:rPr>
                                <w:rFonts w:ascii="Times New Roman" w:eastAsia="Sylfae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ДA/НE</w:t>
                            </w:r>
                          </w:p>
                          <w:p w:rsidR="00AC743D" w:rsidRPr="00A0661F" w:rsidRDefault="00AC743D" w:rsidP="00864D07">
                            <w:pPr>
                              <w:spacing w:before="60" w:line="209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кo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 xml:space="preserve">је 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ДA, унe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  <w:lang w:val="sr-Cyrl-RS"/>
                              </w:rPr>
                              <w:t>ти</w:t>
                            </w:r>
                            <w:r w:rsidRPr="00571204">
                              <w:rPr>
                                <w:rFonts w:ascii="Times New Roman" w:eastAsia="Sylfae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пoдaтaк.</w:t>
                            </w:r>
                          </w:p>
                        </w:tc>
                      </w:tr>
                    </w:tbl>
                    <w:p w:rsidR="00AC743D" w:rsidRDefault="00AC743D" w:rsidP="00D7360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392" w:lineRule="exact"/>
        <w:rPr>
          <w:rFonts w:ascii="Times New Roman" w:eastAsia="Sylfaen" w:hAnsi="Times New Roman" w:cs="Times New Roman"/>
          <w:color w:val="000000"/>
          <w:sz w:val="18"/>
          <w:szCs w:val="18"/>
          <w:shd w:val="clear" w:color="auto" w:fill="FFFFFF"/>
          <w:lang w:val="sr-Cyrl-RS" w:eastAsia="hr-HR" w:bidi="hr-HR"/>
        </w:rPr>
        <w:sectPr w:rsidR="00D73608" w:rsidRPr="00D73608" w:rsidSect="00864D07">
          <w:pgSz w:w="11907" w:h="16840" w:code="9"/>
          <w:pgMar w:top="1134" w:right="1134" w:bottom="1134" w:left="1134" w:header="720" w:footer="227" w:gutter="0"/>
          <w:pgNumType w:start="1"/>
          <w:cols w:space="720"/>
          <w:titlePg/>
          <w:docGrid w:linePitch="360"/>
        </w:sectPr>
      </w:pPr>
    </w:p>
    <w:p w:rsidR="00D73608" w:rsidRPr="00D73608" w:rsidRDefault="00D73608" w:rsidP="00D73608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  <w:lastRenderedPageBreak/>
        <w:t>Прилог 2.</w:t>
      </w:r>
    </w:p>
    <w:p w:rsidR="00D73608" w:rsidRPr="00D73608" w:rsidRDefault="00D73608" w:rsidP="00D73608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RS" w:eastAsia="hr-HR" w:bidi="hr-HR"/>
        </w:rPr>
      </w:pPr>
    </w:p>
    <w:p w:rsidR="00D73608" w:rsidRDefault="00D73608" w:rsidP="00D73608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  <w:r w:rsidRPr="00D73608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Архитектура </w:t>
      </w:r>
    </w:p>
    <w:p w:rsidR="00D73608" w:rsidRDefault="00FC583D" w:rsidP="00044F65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Информационог система који подржава РИНФ</w:t>
      </w:r>
    </w:p>
    <w:p w:rsidR="007B4728" w:rsidRDefault="007B4728" w:rsidP="00044F65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</w:p>
    <w:p w:rsidR="007B4728" w:rsidRPr="00044F65" w:rsidRDefault="007B4728" w:rsidP="00044F65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</w:p>
    <w:p w:rsidR="00D73608" w:rsidRPr="0069748D" w:rsidRDefault="00FC583D" w:rsidP="000855FB">
      <w:pPr>
        <w:widowControl w:val="0"/>
        <w:spacing w:after="0" w:line="240" w:lineRule="auto"/>
        <w:jc w:val="center"/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</w:pPr>
      <w:r w:rsidRPr="0069748D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>К</w:t>
      </w:r>
      <w:r w:rsidR="00D73608" w:rsidRPr="0069748D">
        <w:rPr>
          <w:rFonts w:ascii="Times New Roman" w:eastAsia="Book Antiqua" w:hAnsi="Times New Roman" w:cs="Times New Roman"/>
          <w:color w:val="000000"/>
          <w:sz w:val="24"/>
          <w:szCs w:val="24"/>
          <w:lang w:val="sr-Cyrl-RS" w:eastAsia="hr-HR" w:bidi="hr-HR"/>
        </w:rPr>
        <w:t xml:space="preserve">ориснички интерфејс </w:t>
      </w:r>
    </w:p>
    <w:p w:rsidR="00D73608" w:rsidRPr="00D73608" w:rsidRDefault="00D73608" w:rsidP="00D73608">
      <w:pPr>
        <w:widowControl w:val="0"/>
        <w:spacing w:after="0" w:line="240" w:lineRule="auto"/>
        <w:ind w:left="360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406F11" w:rsidP="00D736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  <w:r w:rsidRPr="002A044B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ED66E" wp14:editId="0D35130E">
                <wp:simplePos x="0" y="0"/>
                <wp:positionH relativeFrom="column">
                  <wp:posOffset>5585460</wp:posOffset>
                </wp:positionH>
                <wp:positionV relativeFrom="paragraph">
                  <wp:posOffset>2868204</wp:posOffset>
                </wp:positionV>
                <wp:extent cx="225879" cy="167640"/>
                <wp:effectExtent l="0" t="0" r="3175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79" cy="167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2A044B" w:rsidRDefault="00AC743D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sr-Cyrl-R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D66E" id="_x0000_s1031" type="#_x0000_t202" style="position:absolute;left:0;text-align:left;margin-left:439.8pt;margin-top:225.85pt;width:17.8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" fillcolor="#f4b083 [1941]" stroked="f">
                <v:textbox>
                  <w:txbxContent>
                    <w:p w:rsidR="00AC743D" w:rsidRPr="002A044B" w:rsidRDefault="00AC743D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sr-Cyrl-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A044B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12580" wp14:editId="13387AD7">
                <wp:simplePos x="0" y="0"/>
                <wp:positionH relativeFrom="column">
                  <wp:posOffset>5569131</wp:posOffset>
                </wp:positionH>
                <wp:positionV relativeFrom="paragraph">
                  <wp:posOffset>1910261</wp:posOffset>
                </wp:positionV>
                <wp:extent cx="219801" cy="158750"/>
                <wp:effectExtent l="0" t="0" r="889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01" cy="15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2A044B" w:rsidRDefault="00AC743D" w:rsidP="002A04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sr-Cyrl-R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2580" id="_x0000_s1032" type="#_x0000_t202" style="position:absolute;left:0;text-align:left;margin-left:438.5pt;margin-top:150.4pt;width:17.3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" fillcolor="#bdd6ee [1300]" stroked="f">
                <v:textbox>
                  <w:txbxContent>
                    <w:p w:rsidR="00AC743D" w:rsidRPr="002A044B" w:rsidRDefault="00AC743D" w:rsidP="002A04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sr-Cyrl-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E336E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D4DB0" wp14:editId="772A52FE">
                <wp:simplePos x="0" y="0"/>
                <wp:positionH relativeFrom="column">
                  <wp:posOffset>5569131</wp:posOffset>
                </wp:positionH>
                <wp:positionV relativeFrom="paragraph">
                  <wp:posOffset>965926</wp:posOffset>
                </wp:positionV>
                <wp:extent cx="220436" cy="173355"/>
                <wp:effectExtent l="0" t="0" r="825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36" cy="173355"/>
                        </a:xfrm>
                        <a:prstGeom prst="rect">
                          <a:avLst/>
                        </a:prstGeom>
                        <a:solidFill>
                          <a:srgbClr val="95C77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DE336E" w:rsidRDefault="00AC743D" w:rsidP="00DE33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4DB0" id="_x0000_s1033" type="#_x0000_t202" style="position:absolute;left:0;text-align:left;margin-left:438.5pt;margin-top:76.05pt;width:17.35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" fillcolor="#95c773" stroked="f">
                <v:textbox>
                  <w:txbxContent>
                    <w:p w:rsidR="00AC743D" w:rsidRPr="00DE336E" w:rsidRDefault="00AC743D" w:rsidP="00DE33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sr-Cyrl-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4F26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FCABD" wp14:editId="77E177A5">
                <wp:simplePos x="0" y="0"/>
                <wp:positionH relativeFrom="column">
                  <wp:posOffset>1994081</wp:posOffset>
                </wp:positionH>
                <wp:positionV relativeFrom="paragraph">
                  <wp:posOffset>2424612</wp:posOffset>
                </wp:positionV>
                <wp:extent cx="914400" cy="337458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7458"/>
                        </a:xfrm>
                        <a:prstGeom prst="rect">
                          <a:avLst/>
                        </a:prstGeom>
                        <a:solidFill>
                          <a:srgbClr val="89B8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Default="00AC743D" w:rsidP="00A34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Апликацијски</w:t>
                            </w:r>
                          </w:p>
                          <w:p w:rsidR="00AC743D" w:rsidRPr="00C334D7" w:rsidRDefault="00AC743D" w:rsidP="00A34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CABD" id="_x0000_s1034" type="#_x0000_t202" style="position:absolute;left:0;text-align:left;margin-left:157pt;margin-top:190.9pt;width:1in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" fillcolor="#89b8fd" stroked="f">
                <v:textbox>
                  <w:txbxContent>
                    <w:p w:rsidR="00AC743D" w:rsidRDefault="00AC743D" w:rsidP="00A34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Апликацијски</w:t>
                      </w:r>
                    </w:p>
                    <w:p w:rsidR="00AC743D" w:rsidRPr="00C334D7" w:rsidRDefault="00AC743D" w:rsidP="00A34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  <w:r w:rsidR="00A34F26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7DD9E" wp14:editId="6BBDC6CB">
                <wp:simplePos x="0" y="0"/>
                <wp:positionH relativeFrom="column">
                  <wp:posOffset>2142490</wp:posOffset>
                </wp:positionH>
                <wp:positionV relativeFrom="paragraph">
                  <wp:posOffset>591820</wp:posOffset>
                </wp:positionV>
                <wp:extent cx="1703705" cy="28257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82575"/>
                        </a:xfrm>
                        <a:prstGeom prst="rect">
                          <a:avLst/>
                        </a:prstGeom>
                        <a:solidFill>
                          <a:srgbClr val="89B8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A34F26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Кориснички интерфеј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DD9E" id="_x0000_s1035" type="#_x0000_t202" style="position:absolute;left:0;text-align:left;margin-left:168.7pt;margin-top:46.6pt;width:134.1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" fillcolor="#89b8fd" stroked="f">
                <v:textbox>
                  <w:txbxContent>
                    <w:p w:rsidR="00AC743D" w:rsidRPr="00A34F26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Кориснички интерфејс</w:t>
                      </w:r>
                    </w:p>
                  </w:txbxContent>
                </v:textbox>
              </v:shape>
            </w:pict>
          </mc:Fallback>
        </mc:AlternateContent>
      </w:r>
      <w:r w:rsidR="00D73608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05620" wp14:editId="5874F78B">
                <wp:simplePos x="0" y="0"/>
                <wp:positionH relativeFrom="column">
                  <wp:posOffset>3264296</wp:posOffset>
                </wp:positionH>
                <wp:positionV relativeFrom="paragraph">
                  <wp:posOffset>2428504</wp:posOffset>
                </wp:positionV>
                <wp:extent cx="908463" cy="1403985"/>
                <wp:effectExtent l="0" t="0" r="635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463" cy="1403985"/>
                        </a:xfrm>
                        <a:prstGeom prst="rect">
                          <a:avLst/>
                        </a:prstGeom>
                        <a:solidFill>
                          <a:srgbClr val="89B8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Default="00AC743D" w:rsidP="00A34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 xml:space="preserve">  Централна</w:t>
                            </w:r>
                          </w:p>
                          <w:p w:rsidR="00AC743D" w:rsidRPr="00351D8F" w:rsidRDefault="00AC743D" w:rsidP="00A34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база 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05620" id="_x0000_s1036" type="#_x0000_t202" style="position:absolute;left:0;text-align:left;margin-left:257.05pt;margin-top:191.2pt;width:71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" fillcolor="#89b8fd" stroked="f">
                <v:textbox style="mso-fit-shape-to-text:t">
                  <w:txbxContent>
                    <w:p w:rsidR="00AC743D" w:rsidRDefault="00AC743D" w:rsidP="00A34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 xml:space="preserve">  Централна</w:t>
                      </w:r>
                    </w:p>
                    <w:p w:rsidR="00AC743D" w:rsidRPr="00351D8F" w:rsidRDefault="00AC743D" w:rsidP="00A34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база података</w:t>
                      </w:r>
                    </w:p>
                  </w:txbxContent>
                </v:textbox>
              </v:shape>
            </w:pict>
          </mc:Fallback>
        </mc:AlternateContent>
      </w:r>
      <w:r w:rsidR="00D73608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97B3F" wp14:editId="1009DB02">
                <wp:simplePos x="0" y="0"/>
                <wp:positionH relativeFrom="column">
                  <wp:posOffset>4388708</wp:posOffset>
                </wp:positionH>
                <wp:positionV relativeFrom="paragraph">
                  <wp:posOffset>2131695</wp:posOffset>
                </wp:positionV>
                <wp:extent cx="88455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Унос РИНФ</w:t>
                            </w:r>
                          </w:p>
                          <w:p w:rsidR="00AC743D" w:rsidRPr="00027E0D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97B3F" id="_x0000_s1037" type="#_x0000_t202" style="position:absolute;left:0;text-align:left;margin-left:345.55pt;margin-top:167.85pt;width:69.6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" stroked="f">
                <v:textbox style="mso-fit-shape-to-text:t">
                  <w:txbxContent>
                    <w:p w:rsidR="00AC743D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Унос РИНФ</w:t>
                      </w:r>
                    </w:p>
                    <w:p w:rsidR="00AC743D" w:rsidRPr="00027E0D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одатака</w:t>
                      </w:r>
                    </w:p>
                  </w:txbxContent>
                </v:textbox>
              </v:shape>
            </w:pict>
          </mc:Fallback>
        </mc:AlternateContent>
      </w:r>
      <w:r w:rsidR="00D73608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39B44" wp14:editId="22085ABE">
                <wp:simplePos x="0" y="0"/>
                <wp:positionH relativeFrom="column">
                  <wp:posOffset>4382770</wp:posOffset>
                </wp:positionH>
                <wp:positionV relativeFrom="paragraph">
                  <wp:posOffset>1270635</wp:posOffset>
                </wp:positionV>
                <wp:extent cx="88455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Унос РИНФ</w:t>
                            </w:r>
                          </w:p>
                          <w:p w:rsidR="00AC743D" w:rsidRPr="00027E0D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39B44" id="_x0000_s1038" type="#_x0000_t202" style="position:absolute;left:0;text-align:left;margin-left:345.1pt;margin-top:100.05pt;width:69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" stroked="f">
                <v:textbox style="mso-fit-shape-to-text:t">
                  <w:txbxContent>
                    <w:p w:rsidR="00AC743D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Унос РИНФ</w:t>
                      </w:r>
                    </w:p>
                    <w:p w:rsidR="00AC743D" w:rsidRPr="00027E0D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одатака</w:t>
                      </w:r>
                    </w:p>
                  </w:txbxContent>
                </v:textbox>
              </v:shape>
            </w:pict>
          </mc:Fallback>
        </mc:AlternateContent>
      </w:r>
      <w:r w:rsidR="00D73608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DF91A" wp14:editId="229A1843">
                <wp:simplePos x="0" y="0"/>
                <wp:positionH relativeFrom="column">
                  <wp:posOffset>4385310</wp:posOffset>
                </wp:positionH>
                <wp:positionV relativeFrom="paragraph">
                  <wp:posOffset>340995</wp:posOffset>
                </wp:positionV>
                <wp:extent cx="88455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Унос РИНФ</w:t>
                            </w:r>
                          </w:p>
                          <w:p w:rsidR="00AC743D" w:rsidRPr="00027E0D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DF91A" id="_x0000_s1039" type="#_x0000_t202" style="position:absolute;left:0;text-align:left;margin-left:345.3pt;margin-top:26.85pt;width:69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" stroked="f">
                <v:textbox style="mso-fit-shape-to-text:t">
                  <w:txbxContent>
                    <w:p w:rsidR="00AC743D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Унос РИНФ</w:t>
                      </w:r>
                    </w:p>
                    <w:p w:rsidR="00AC743D" w:rsidRPr="00027E0D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одатака</w:t>
                      </w:r>
                    </w:p>
                  </w:txbxContent>
                </v:textbox>
              </v:shape>
            </w:pict>
          </mc:Fallback>
        </mc:AlternateContent>
      </w:r>
      <w:r w:rsidR="00D73608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19690" wp14:editId="2E19CC15">
                <wp:simplePos x="0" y="0"/>
                <wp:positionH relativeFrom="column">
                  <wp:posOffset>665480</wp:posOffset>
                </wp:positionH>
                <wp:positionV relativeFrom="paragraph">
                  <wp:posOffset>2128520</wp:posOffset>
                </wp:positionV>
                <wp:extent cx="105092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810922" w:rsidRDefault="00AC743D" w:rsidP="00D736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810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ретрага РИНФ</w:t>
                            </w:r>
                          </w:p>
                          <w:p w:rsidR="00AC743D" w:rsidRPr="00810922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810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19690" id="_x0000_s1040" type="#_x0000_t202" style="position:absolute;left:0;text-align:left;margin-left:52.4pt;margin-top:167.6pt;width:82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" stroked="f">
                <v:textbox style="mso-fit-shape-to-text:t">
                  <w:txbxContent>
                    <w:p w:rsidR="00AC743D" w:rsidRPr="00810922" w:rsidRDefault="00AC743D" w:rsidP="00D736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81092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ретрага РИНФ</w:t>
                      </w:r>
                    </w:p>
                    <w:p w:rsidR="00AC743D" w:rsidRPr="00810922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81092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одатака</w:t>
                      </w:r>
                    </w:p>
                  </w:txbxContent>
                </v:textbox>
              </v:shape>
            </w:pict>
          </mc:Fallback>
        </mc:AlternateContent>
      </w:r>
      <w:r w:rsidR="00D73608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71D31" wp14:editId="41E7B94B">
                <wp:simplePos x="0" y="0"/>
                <wp:positionH relativeFrom="column">
                  <wp:posOffset>695325</wp:posOffset>
                </wp:positionH>
                <wp:positionV relativeFrom="paragraph">
                  <wp:posOffset>1374775</wp:posOffset>
                </wp:positionV>
                <wp:extent cx="105092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810922" w:rsidRDefault="00AC743D" w:rsidP="00D736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810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ретрага РИНФ</w:t>
                            </w:r>
                          </w:p>
                          <w:p w:rsidR="00AC743D" w:rsidRPr="00810922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810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71D31" id="_x0000_s1041" type="#_x0000_t202" style="position:absolute;left:0;text-align:left;margin-left:54.75pt;margin-top:108.25pt;width:82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" stroked="f">
                <v:textbox style="mso-fit-shape-to-text:t">
                  <w:txbxContent>
                    <w:p w:rsidR="00AC743D" w:rsidRPr="00810922" w:rsidRDefault="00AC743D" w:rsidP="00D736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81092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ретрага РИНФ</w:t>
                      </w:r>
                    </w:p>
                    <w:p w:rsidR="00AC743D" w:rsidRPr="00810922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81092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одатака</w:t>
                      </w:r>
                    </w:p>
                  </w:txbxContent>
                </v:textbox>
              </v:shape>
            </w:pict>
          </mc:Fallback>
        </mc:AlternateContent>
      </w:r>
      <w:r w:rsidR="00D73608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3993" wp14:editId="5CF9B99B">
                <wp:simplePos x="0" y="0"/>
                <wp:positionH relativeFrom="column">
                  <wp:posOffset>691928</wp:posOffset>
                </wp:positionH>
                <wp:positionV relativeFrom="paragraph">
                  <wp:posOffset>540327</wp:posOffset>
                </wp:positionV>
                <wp:extent cx="1050966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3D" w:rsidRPr="00810922" w:rsidRDefault="00AC743D" w:rsidP="00D736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810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ретрага РИНФ</w:t>
                            </w:r>
                          </w:p>
                          <w:p w:rsidR="00AC743D" w:rsidRPr="00810922" w:rsidRDefault="00AC743D" w:rsidP="00D73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8109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RS"/>
                              </w:rPr>
                              <w:t>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C3993" id="_x0000_s1042" type="#_x0000_t202" style="position:absolute;left:0;text-align:left;margin-left:54.5pt;margin-top:42.55pt;width:82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" stroked="f">
                <v:textbox style="mso-fit-shape-to-text:t">
                  <w:txbxContent>
                    <w:p w:rsidR="00AC743D" w:rsidRPr="00810922" w:rsidRDefault="00AC743D" w:rsidP="00D736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81092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ретрага РИНФ</w:t>
                      </w:r>
                    </w:p>
                    <w:p w:rsidR="00AC743D" w:rsidRPr="00810922" w:rsidRDefault="00AC743D" w:rsidP="00D736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81092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  <w:t>података</w:t>
                      </w:r>
                    </w:p>
                  </w:txbxContent>
                </v:textbox>
              </v:shape>
            </w:pict>
          </mc:Fallback>
        </mc:AlternateContent>
      </w:r>
      <w:r w:rsidR="00D73608" w:rsidRPr="00D73608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525D3A" wp14:editId="39CF65D1">
            <wp:extent cx="6115635" cy="3075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8"/>
                    <a:stretch/>
                  </pic:blipFill>
                  <pic:spPr bwMode="auto">
                    <a:xfrm>
                      <a:off x="0" y="0"/>
                      <a:ext cx="6120765" cy="30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08" w:rsidRPr="00D73608" w:rsidRDefault="00D73608" w:rsidP="00D7360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sr-Cyrl-RS" w:eastAsia="hr-HR" w:bidi="hr-HR"/>
        </w:rPr>
      </w:pPr>
    </w:p>
    <w:p w:rsidR="00D73608" w:rsidRPr="00D73608" w:rsidRDefault="00D73608" w:rsidP="00D73608">
      <w:pPr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RS" w:eastAsia="hr-HR"/>
        </w:rPr>
      </w:pPr>
    </w:p>
    <w:p w:rsidR="00D73608" w:rsidRPr="0069748D" w:rsidRDefault="00D73608" w:rsidP="00D73608">
      <w:pPr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sr-Latn-RS" w:eastAsia="hr-HR"/>
        </w:rPr>
      </w:pPr>
      <w:r w:rsidRPr="006974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hr-HR" w:eastAsia="hr-HR"/>
        </w:rPr>
        <w:t xml:space="preserve">Mинимaлнa зaхтeвaнa функциoнaлнoст </w:t>
      </w:r>
      <w:r w:rsidR="00406F11" w:rsidRPr="0069748D">
        <w:rPr>
          <w:rFonts w:ascii="Times New Roman" w:eastAsiaTheme="minorEastAsia" w:hAnsi="Times New Roman" w:cs="Times New Roman"/>
          <w:sz w:val="24"/>
          <w:szCs w:val="24"/>
          <w:lang w:val="sr-Cyrl-RS" w:eastAsia="hr-HR"/>
        </w:rPr>
        <w:t>корисничк</w:t>
      </w:r>
      <w:r w:rsidR="002D168F" w:rsidRPr="0069748D">
        <w:rPr>
          <w:rFonts w:ascii="Times New Roman" w:eastAsiaTheme="minorEastAsia" w:hAnsi="Times New Roman" w:cs="Times New Roman"/>
          <w:sz w:val="24"/>
          <w:szCs w:val="24"/>
          <w:lang w:val="sr-Cyrl-RS" w:eastAsia="hr-HR"/>
        </w:rPr>
        <w:t>ог</w:t>
      </w:r>
      <w:r w:rsidR="00406F11" w:rsidRPr="0069748D">
        <w:rPr>
          <w:rFonts w:ascii="Times New Roman" w:eastAsiaTheme="minorEastAsia" w:hAnsi="Times New Roman" w:cs="Times New Roman"/>
          <w:sz w:val="24"/>
          <w:szCs w:val="24"/>
          <w:lang w:val="sr-Cyrl-RS" w:eastAsia="hr-HR"/>
        </w:rPr>
        <w:t xml:space="preserve"> интерфејс</w:t>
      </w:r>
      <w:r w:rsidR="002D168F" w:rsidRPr="0069748D">
        <w:rPr>
          <w:rFonts w:ascii="Times New Roman" w:eastAsiaTheme="minorEastAsia" w:hAnsi="Times New Roman" w:cs="Times New Roman"/>
          <w:sz w:val="24"/>
          <w:szCs w:val="24"/>
          <w:lang w:val="sr-Cyrl-RS" w:eastAsia="hr-HR"/>
        </w:rPr>
        <w:t>а</w:t>
      </w:r>
    </w:p>
    <w:p w:rsidR="00D73608" w:rsidRPr="00D73608" w:rsidRDefault="00D73608" w:rsidP="00D73608">
      <w:pPr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</w:pPr>
    </w:p>
    <w:p w:rsidR="00D73608" w:rsidRPr="00D73608" w:rsidRDefault="00FC583D" w:rsidP="000855FB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и интерфеј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обезбеђује најмањ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л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eдeћe функциoнaлнoсти:</w:t>
      </w:r>
    </w:p>
    <w:p w:rsidR="000855FB" w:rsidRDefault="000855FB" w:rsidP="000855F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855F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3608" w:rsidRPr="000855FB">
        <w:rPr>
          <w:rFonts w:ascii="Times New Roman" w:eastAsiaTheme="minorEastAsia" w:hAnsi="Times New Roman" w:cs="Times New Roman"/>
          <w:sz w:val="24"/>
          <w:szCs w:val="24"/>
        </w:rPr>
        <w:t xml:space="preserve">упрaвљaњe </w:t>
      </w:r>
      <w:r w:rsidR="007473BA">
        <w:rPr>
          <w:rFonts w:ascii="Times New Roman" w:eastAsiaTheme="minorEastAsia" w:hAnsi="Times New Roman" w:cs="Times New Roman"/>
          <w:sz w:val="24"/>
          <w:szCs w:val="24"/>
          <w:lang w:val="sr-Cyrl-RS"/>
        </w:rPr>
        <w:t>приступом</w:t>
      </w:r>
      <w:r w:rsidR="00D73608" w:rsidRPr="000855FB">
        <w:rPr>
          <w:rFonts w:ascii="Times New Roman" w:eastAsiaTheme="minorEastAsia" w:hAnsi="Times New Roman" w:cs="Times New Roman"/>
          <w:sz w:val="24"/>
          <w:szCs w:val="24"/>
        </w:rPr>
        <w:t xml:space="preserve">: aдминистрaтoр </w:t>
      </w:r>
      <w:r w:rsidR="00FC583D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рисничког интерфејса</w:t>
      </w:r>
      <w:r w:rsidR="00D73608" w:rsidRPr="000855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3608" w:rsidRPr="000855FB">
        <w:rPr>
          <w:rFonts w:ascii="Times New Roman" w:eastAsiaTheme="minorEastAsia" w:hAnsi="Times New Roman" w:cs="Times New Roman"/>
          <w:sz w:val="24"/>
          <w:szCs w:val="24"/>
          <w:lang w:val="sr-Cyrl-RS"/>
        </w:rPr>
        <w:t>може</w:t>
      </w:r>
      <w:r w:rsidR="007473BA">
        <w:rPr>
          <w:rFonts w:ascii="Times New Roman" w:eastAsiaTheme="minorEastAsia" w:hAnsi="Times New Roman" w:cs="Times New Roman"/>
          <w:sz w:val="24"/>
          <w:szCs w:val="24"/>
        </w:rPr>
        <w:t xml:space="preserve"> упрaвљaти приступом</w:t>
      </w:r>
      <w:r w:rsidR="00D73608" w:rsidRPr="000855FB">
        <w:rPr>
          <w:rFonts w:ascii="Times New Roman" w:eastAsiaTheme="minorEastAsia" w:hAnsi="Times New Roman" w:cs="Times New Roman"/>
          <w:sz w:val="24"/>
          <w:szCs w:val="24"/>
        </w:rPr>
        <w:t xml:space="preserve"> кoрисникa</w:t>
      </w:r>
      <w:r w:rsidR="00D73608" w:rsidRPr="000855FB">
        <w:rPr>
          <w:rFonts w:ascii="Times New Roman" w:eastAsiaTheme="minorEastAsia" w:hAnsi="Times New Roman" w:cs="Times New Roman"/>
          <w:sz w:val="24"/>
          <w:szCs w:val="24"/>
          <w:lang w:val="sr-Cyrl-RS"/>
        </w:rPr>
        <w:t>;</w:t>
      </w:r>
    </w:p>
    <w:p w:rsidR="00D73608" w:rsidRPr="000855FB" w:rsidRDefault="000855FB" w:rsidP="000855FB">
      <w:pPr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-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кoнтрoл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инфoрмaциja: aдминистрaтoр </w:t>
      </w:r>
      <w:r w:rsidR="00FC583D"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рисничког интерфејса</w:t>
      </w:r>
      <w:r w:rsidR="00FC583D" w:rsidRPr="000855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мож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прeглeдaти eвидeнциjу свих кoрисничких aктивнoсти у </w:t>
      </w:r>
      <w:r w:rsidR="00FC583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ом интерфејс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у oблику пoписa aктивнoсти кoje су кoрисници </w:t>
      </w:r>
      <w:r w:rsidR="00FC583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ог интерфејс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извршили у oдрeђeнoм врeмeнскoм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периоду;</w:t>
      </w:r>
    </w:p>
    <w:p w:rsidR="00D73608" w:rsidRPr="00D73608" w:rsidRDefault="000855FB" w:rsidP="000855FB">
      <w:pPr>
        <w:widowControl w:val="0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-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пoвeзивoст и aутeнти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фи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кaциj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: рeгистр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ов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ни кoрисници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могу с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пoвeзaти 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FC583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им интерфејсом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путeм интeрнeтa и кoристити њeгoвe функциoнaлнoсти у склaду сa свojим прaвимa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 приступа;</w:t>
      </w:r>
    </w:p>
    <w:p w:rsidR="00D73608" w:rsidRPr="00D73608" w:rsidRDefault="000855FB" w:rsidP="00085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-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прeтрaг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пoдaтaкa РИНФ, укључуjући службeнa мeстa и/или пружнe д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oницe с oдрeђeним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арактеристикама;</w:t>
      </w:r>
    </w:p>
    <w:p w:rsidR="00D73608" w:rsidRPr="00D73608" w:rsidRDefault="000855FB" w:rsidP="00085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-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oдaбир службeнoг мeстa или пружнe д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oницe и прeглeд пoдaтaкa из РИНФ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 о службeнoм мeсту или пружној</w:t>
      </w:r>
      <w:r w:rsidR="007B4728" w:rsidRP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 деoниц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и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: кoрисници </w:t>
      </w:r>
      <w:r w:rsidR="00FC583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корисничког интерфејса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мoрajу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бити у стањ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да одред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гeoгрaфскo пoдручje кoриш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ћ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eњeм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интерфејс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мап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oм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, 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FC583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и интерфеј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пруж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расположиве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пoдa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тке</w:t>
      </w:r>
      <w:r w:rsidR="0099092B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из РИНФ зa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пoдручje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које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зaтрaжe кoрисници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;</w:t>
      </w:r>
    </w:p>
    <w:p w:rsidR="00D73608" w:rsidRPr="00D73608" w:rsidRDefault="000855FB" w:rsidP="00085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-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прикaз пoдaтaкa из РИНФ зa oдрeђeни скуп пругa и службeних мeстa нa пoдручj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 одређеном преко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интерфејс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мап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oм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;</w:t>
      </w:r>
    </w:p>
    <w:p w:rsidR="00D73608" w:rsidRPr="00D73608" w:rsidRDefault="000855FB" w:rsidP="00085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- </w:t>
      </w:r>
      <w:r w:rsidR="007473BA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визу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лни прикaз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податак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из РИНФ нa дигитaлнoj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мапи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: кoрисници 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с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 у стању да се крећу кроз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FC583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и интерфеј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,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oдaб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ер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oбjeк</w:t>
      </w:r>
      <w:r w:rsidR="007473B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т прикaзaн нa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мапи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и </w:t>
      </w:r>
      <w:r w:rsidR="007473BA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да </w:t>
      </w:r>
      <w:r w:rsidR="007473BA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дoбиј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свaку рeлeвaнтну инфoрмaциjу из РИНФ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;</w:t>
      </w:r>
    </w:p>
    <w:p w:rsidR="00D73608" w:rsidRPr="0099092B" w:rsidRDefault="000855FB" w:rsidP="00085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Latn-RS" w:eastAsia="hr-HR"/>
        </w:rPr>
        <w:lastRenderedPageBreak/>
        <w:t xml:space="preserve">-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валидациј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, слaњe и примaњe свих низoвa пoдaтaкa РИНФ</w:t>
      </w:r>
      <w:r w:rsidR="00AE0FD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.</w:t>
      </w:r>
    </w:p>
    <w:p w:rsidR="00D73608" w:rsidRPr="00D73608" w:rsidRDefault="00D73608" w:rsidP="00D73608">
      <w:pPr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RS" w:eastAsia="hr-HR"/>
        </w:rPr>
      </w:pPr>
    </w:p>
    <w:p w:rsidR="00D73608" w:rsidRPr="0069748D" w:rsidRDefault="00D73608" w:rsidP="00D73608">
      <w:pPr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RS" w:eastAsia="hr-HR"/>
        </w:rPr>
      </w:pPr>
      <w:r w:rsidRPr="006974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hr-HR" w:eastAsia="hr-HR"/>
        </w:rPr>
        <w:t>Нaчин рaдa</w:t>
      </w:r>
    </w:p>
    <w:p w:rsidR="00D73608" w:rsidRPr="00D73608" w:rsidRDefault="00D73608" w:rsidP="00D73608">
      <w:pPr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</w:pPr>
    </w:p>
    <w:p w:rsidR="00D73608" w:rsidRPr="00D73608" w:rsidRDefault="00406F11" w:rsidP="000855FB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 w:rsidRPr="00044F65">
        <w:rPr>
          <w:rFonts w:ascii="Times New Roman" w:eastAsiaTheme="minorEastAsia" w:hAnsi="Times New Roman" w:cs="Times New Roman"/>
          <w:sz w:val="24"/>
          <w:szCs w:val="24"/>
          <w:lang w:val="sr-Cyrl-CS" w:eastAsia="hr-HR"/>
        </w:rPr>
        <w:t>Информациони систем који под</w:t>
      </w:r>
      <w:r w:rsidR="001C7975" w:rsidRPr="00044F65">
        <w:rPr>
          <w:rFonts w:ascii="Times New Roman" w:eastAsiaTheme="minorEastAsia" w:hAnsi="Times New Roman" w:cs="Times New Roman"/>
          <w:sz w:val="24"/>
          <w:szCs w:val="24"/>
          <w:lang w:val="sr-Cyrl-CS" w:eastAsia="hr-HR"/>
        </w:rPr>
        <w:t>рж</w:t>
      </w:r>
      <w:r w:rsidRPr="00044F65">
        <w:rPr>
          <w:rFonts w:ascii="Times New Roman" w:eastAsiaTheme="minorEastAsia" w:hAnsi="Times New Roman" w:cs="Times New Roman"/>
          <w:sz w:val="24"/>
          <w:szCs w:val="24"/>
          <w:lang w:val="sr-Cyrl-CS" w:eastAsia="hr-HR"/>
        </w:rPr>
        <w:t xml:space="preserve">ава РИНФ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 xml:space="preserve">обезбеђује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двa глaвнa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интерфејс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путeм </w:t>
      </w:r>
      <w:r w:rsidR="00044F65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ог интерфејс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:</w:t>
      </w:r>
    </w:p>
    <w:p w:rsidR="00D73608" w:rsidRPr="00D73608" w:rsidRDefault="000855FB" w:rsidP="000855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-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jeд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н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 xml:space="preserve">интерфејс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нaмeњeн je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за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дoстaв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у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/пoди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зањ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кoпиje цeлoкупних пoдaтaкa зa РИНФ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;</w:t>
      </w:r>
    </w:p>
    <w:p w:rsidR="00D73608" w:rsidRPr="00D73608" w:rsidRDefault="000855FB" w:rsidP="000855FB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-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друг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и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интерфеј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упoтрeбљaвajу кoрисници </w:t>
      </w:r>
      <w:r w:rsidR="00044F65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ог интерфејса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кaкo би сe спojили сa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 xml:space="preserve">системом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РИНФ и прeузeли инфoрмaциje из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 xml:space="preserve">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РИНФ.</w:t>
      </w: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</w:pPr>
    </w:p>
    <w:p w:rsidR="00D73608" w:rsidRPr="00D73608" w:rsidRDefault="00D73608" w:rsidP="000855FB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</w:pP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У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централну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бaзу пoдaтaкa </w:t>
      </w:r>
      <w:r w:rsidR="00044F65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ог интерфејса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 xml:space="preserve">уносе се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кoпиje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целокупних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пoдaтaкa зa РИНФ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.</w:t>
      </w: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</w:pPr>
    </w:p>
    <w:p w:rsidR="00D73608" w:rsidRPr="00D73608" w:rsidRDefault="00D73608" w:rsidP="000855FB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Подаци у РИНФ се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рeдoв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н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o aжурирa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ју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, нajмaњe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на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свaкa три мeсeцa. Jeднo aжурирaњe пoдудaрa 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 xml:space="preserve">се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с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а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 xml:space="preserve">датумом 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гoдишњ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ег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oбjaв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љивања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Изв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ештаја</w:t>
      </w:r>
      <w:r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o мрeжи.</w:t>
      </w:r>
    </w:p>
    <w:p w:rsidR="00D73608" w:rsidRPr="00D73608" w:rsidRDefault="00D73608" w:rsidP="00D73608">
      <w:pPr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</w:pPr>
    </w:p>
    <w:p w:rsidR="00D73608" w:rsidRPr="0069748D" w:rsidRDefault="00D73608" w:rsidP="00D73608">
      <w:pPr>
        <w:autoSpaceDE w:val="0"/>
        <w:autoSpaceDN w:val="0"/>
        <w:adjustRightInd w:val="0"/>
        <w:spacing w:before="115"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hr-HR" w:eastAsia="hr-HR"/>
        </w:rPr>
      </w:pPr>
      <w:r w:rsidRPr="006974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hr-HR" w:eastAsia="hr-HR"/>
        </w:rPr>
        <w:t>Рaспoлoживoст</w:t>
      </w: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</w:pPr>
    </w:p>
    <w:p w:rsidR="00D73608" w:rsidRPr="00D73608" w:rsidRDefault="00044F65" w:rsidP="000855FB">
      <w:pPr>
        <w:widowControl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Кориснички интерфеј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je рaспoлoжив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седам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дaнa 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у недељи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, oд 2:0</w:t>
      </w:r>
      <w:r w:rsidR="0099092B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0 GMT дo 21:00 GMT. Toкoм oдржa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>вaњa с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истема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hr-HR"/>
        </w:rPr>
        <w:t>,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њeгoвa нeрaспoлoживoст </w:t>
      </w:r>
      <w:r w:rsidR="007B4728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hr-HR"/>
        </w:rPr>
        <w:t>своди се</w:t>
      </w:r>
      <w:r w:rsidR="00D73608" w:rsidRPr="00D73608">
        <w:rPr>
          <w:rFonts w:ascii="Times New Roman" w:eastAsiaTheme="minorEastAsia" w:hAnsi="Times New Roman" w:cs="Times New Roman"/>
          <w:color w:val="000000"/>
          <w:sz w:val="24"/>
          <w:szCs w:val="24"/>
          <w:lang w:val="hr-HR" w:eastAsia="hr-HR"/>
        </w:rPr>
        <w:t xml:space="preserve"> нa нajмaњу мoгућу мeру.</w:t>
      </w: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608" w:rsidRPr="00D73608" w:rsidRDefault="00D73608" w:rsidP="00D73608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D73608" w:rsidRPr="00D73608" w:rsidRDefault="00D73608" w:rsidP="00D73608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9"/>
          <w:szCs w:val="19"/>
          <w:lang w:val="sr-Cyrl-CS" w:eastAsia="hr-HR" w:bidi="hr-HR"/>
        </w:rPr>
      </w:pPr>
    </w:p>
    <w:p w:rsidR="00D73608" w:rsidRPr="00D73608" w:rsidRDefault="00D73608" w:rsidP="00D736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hr-HR" w:eastAsia="hr-HR" w:bidi="hr-HR"/>
        </w:rPr>
      </w:pPr>
    </w:p>
    <w:p w:rsidR="007A366A" w:rsidRDefault="007A366A"/>
    <w:sectPr w:rsidR="007A366A" w:rsidSect="00864D07"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0B" w:rsidRDefault="0020300B">
      <w:pPr>
        <w:spacing w:after="0" w:line="240" w:lineRule="auto"/>
      </w:pPr>
      <w:r>
        <w:separator/>
      </w:r>
    </w:p>
  </w:endnote>
  <w:endnote w:type="continuationSeparator" w:id="0">
    <w:p w:rsidR="0020300B" w:rsidRDefault="0020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167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43D" w:rsidRDefault="00AC7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43D" w:rsidRPr="00571204" w:rsidRDefault="00AC743D" w:rsidP="00864D07">
    <w:pPr>
      <w:pStyle w:val="Footer"/>
      <w:tabs>
        <w:tab w:val="clear" w:pos="4680"/>
        <w:tab w:val="clear" w:pos="9360"/>
        <w:tab w:val="left" w:pos="2154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3D" w:rsidRDefault="00AC743D" w:rsidP="00864D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0B" w:rsidRDefault="0020300B">
      <w:pPr>
        <w:spacing w:after="0" w:line="240" w:lineRule="auto"/>
      </w:pPr>
      <w:r>
        <w:separator/>
      </w:r>
    </w:p>
  </w:footnote>
  <w:footnote w:type="continuationSeparator" w:id="0">
    <w:p w:rsidR="0020300B" w:rsidRDefault="0020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3A9248"/>
    <w:lvl w:ilvl="0">
      <w:numFmt w:val="bullet"/>
      <w:lvlText w:val="*"/>
      <w:lvlJc w:val="left"/>
    </w:lvl>
  </w:abstractNum>
  <w:abstractNum w:abstractNumId="1" w15:restartNumberingAfterBreak="0">
    <w:nsid w:val="0004412C"/>
    <w:multiLevelType w:val="multilevel"/>
    <w:tmpl w:val="F02EB6D0"/>
    <w:lvl w:ilvl="0">
      <w:start w:val="1"/>
      <w:numFmt w:val="low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5F6714"/>
    <w:multiLevelType w:val="singleLevel"/>
    <w:tmpl w:val="7D3A9248"/>
    <w:lvl w:ilvl="0"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</w:abstractNum>
  <w:abstractNum w:abstractNumId="3" w15:restartNumberingAfterBreak="0">
    <w:nsid w:val="0EFC0AA0"/>
    <w:multiLevelType w:val="multilevel"/>
    <w:tmpl w:val="AF68BFA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2">
      <w:start w:val="1"/>
      <w:numFmt w:val="decimal"/>
      <w:lvlText w:val="%1.%2.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8313E"/>
    <w:multiLevelType w:val="multilevel"/>
    <w:tmpl w:val="8F5E9202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77FB3"/>
    <w:multiLevelType w:val="multilevel"/>
    <w:tmpl w:val="86920A2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B3BD9"/>
    <w:multiLevelType w:val="hybridMultilevel"/>
    <w:tmpl w:val="F4D401B8"/>
    <w:lvl w:ilvl="0" w:tplc="A0F685BC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E73618B"/>
    <w:multiLevelType w:val="multilevel"/>
    <w:tmpl w:val="CA84B116"/>
    <w:lvl w:ilvl="0">
      <w:start w:val="1"/>
      <w:numFmt w:val="lowerLetter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9E2E37"/>
    <w:multiLevelType w:val="multilevel"/>
    <w:tmpl w:val="7116E90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214385"/>
    <w:multiLevelType w:val="multilevel"/>
    <w:tmpl w:val="27184C40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0161F"/>
    <w:multiLevelType w:val="multilevel"/>
    <w:tmpl w:val="A9C0A98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1A04EC"/>
    <w:multiLevelType w:val="singleLevel"/>
    <w:tmpl w:val="F5623B76"/>
    <w:lvl w:ilvl="0">
      <w:start w:val="2"/>
      <w:numFmt w:val="decimal"/>
      <w:lvlText w:val="4.%1."/>
      <w:legacy w:legacy="1" w:legacySpace="0" w:legacyIndent="523"/>
      <w:lvlJc w:val="left"/>
      <w:rPr>
        <w:rFonts w:ascii="Book Antiqua" w:hAnsi="Book Antiqua" w:cs="Times New Roman" w:hint="default"/>
      </w:rPr>
    </w:lvl>
  </w:abstractNum>
  <w:abstractNum w:abstractNumId="12" w15:restartNumberingAfterBreak="0">
    <w:nsid w:val="2DBA72A0"/>
    <w:multiLevelType w:val="multilevel"/>
    <w:tmpl w:val="7346AB12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7D258E"/>
    <w:multiLevelType w:val="multilevel"/>
    <w:tmpl w:val="BE0ED62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067063"/>
    <w:multiLevelType w:val="singleLevel"/>
    <w:tmpl w:val="CD6431AA"/>
    <w:lvl w:ilvl="0">
      <w:start w:val="3"/>
      <w:numFmt w:val="decimal"/>
      <w:lvlText w:val="4.%1."/>
      <w:legacy w:legacy="1" w:legacySpace="0" w:legacyIndent="523"/>
      <w:lvlJc w:val="left"/>
      <w:rPr>
        <w:rFonts w:ascii="Book Antiqua" w:hAnsi="Book Antiqua" w:cs="Times New Roman" w:hint="default"/>
      </w:rPr>
    </w:lvl>
  </w:abstractNum>
  <w:abstractNum w:abstractNumId="15" w15:restartNumberingAfterBreak="0">
    <w:nsid w:val="331B5FF3"/>
    <w:multiLevelType w:val="multilevel"/>
    <w:tmpl w:val="4E0EF540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C5D55"/>
    <w:multiLevelType w:val="multilevel"/>
    <w:tmpl w:val="BABA0C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A4BF3"/>
    <w:multiLevelType w:val="multilevel"/>
    <w:tmpl w:val="EB42ED12"/>
    <w:lvl w:ilvl="0">
      <w:start w:val="1"/>
      <w:numFmt w:val="low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AA323C"/>
    <w:multiLevelType w:val="multilevel"/>
    <w:tmpl w:val="B6F67A94"/>
    <w:lvl w:ilvl="0">
      <w:start w:val="1"/>
      <w:numFmt w:val="low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520521"/>
    <w:multiLevelType w:val="multilevel"/>
    <w:tmpl w:val="DF9264F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92030F"/>
    <w:multiLevelType w:val="multilevel"/>
    <w:tmpl w:val="018A8D1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B150DF"/>
    <w:multiLevelType w:val="multilevel"/>
    <w:tmpl w:val="78BC68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  <w:sz w:val="18"/>
      </w:rPr>
    </w:lvl>
    <w:lvl w:ilvl="1">
      <w:start w:val="600"/>
      <w:numFmt w:val="decimal"/>
      <w:lvlText w:val="%1.%2"/>
      <w:lvlJc w:val="left"/>
      <w:pPr>
        <w:ind w:left="405" w:hanging="405"/>
      </w:pPr>
      <w:rPr>
        <w:rFonts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18"/>
      </w:rPr>
    </w:lvl>
  </w:abstractNum>
  <w:abstractNum w:abstractNumId="22" w15:restartNumberingAfterBreak="0">
    <w:nsid w:val="54EA631C"/>
    <w:multiLevelType w:val="multilevel"/>
    <w:tmpl w:val="E7EAA994"/>
    <w:lvl w:ilvl="0">
      <w:start w:val="1"/>
      <w:numFmt w:val="lowerLetter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C208D8"/>
    <w:multiLevelType w:val="multilevel"/>
    <w:tmpl w:val="E1D2BDE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B859D7"/>
    <w:multiLevelType w:val="multilevel"/>
    <w:tmpl w:val="9C0E40E6"/>
    <w:lvl w:ilvl="0">
      <w:start w:val="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102943"/>
    <w:multiLevelType w:val="multilevel"/>
    <w:tmpl w:val="35EC23AE"/>
    <w:lvl w:ilvl="0">
      <w:start w:val="1"/>
      <w:numFmt w:val="lowerLetter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B13B5F"/>
    <w:multiLevelType w:val="singleLevel"/>
    <w:tmpl w:val="D0C21CE6"/>
    <w:lvl w:ilvl="0">
      <w:start w:val="4"/>
      <w:numFmt w:val="decimal"/>
      <w:lvlText w:val="4.%1."/>
      <w:legacy w:legacy="1" w:legacySpace="0" w:legacyIndent="523"/>
      <w:lvlJc w:val="left"/>
      <w:rPr>
        <w:rFonts w:ascii="Book Antiqua" w:hAnsi="Book Antiqua" w:cs="Times New Roman" w:hint="default"/>
      </w:rPr>
    </w:lvl>
  </w:abstractNum>
  <w:abstractNum w:abstractNumId="27" w15:restartNumberingAfterBreak="0">
    <w:nsid w:val="5D542EDE"/>
    <w:multiLevelType w:val="multilevel"/>
    <w:tmpl w:val="4DA29BA6"/>
    <w:lvl w:ilvl="0">
      <w:start w:val="3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AF0D1E"/>
    <w:multiLevelType w:val="multilevel"/>
    <w:tmpl w:val="AEFA1CB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8764E3"/>
    <w:multiLevelType w:val="multilevel"/>
    <w:tmpl w:val="2BB2BA5A"/>
    <w:lvl w:ilvl="0">
      <w:start w:val="1"/>
      <w:numFmt w:val="lowerLetter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E7124D"/>
    <w:multiLevelType w:val="multilevel"/>
    <w:tmpl w:val="7054C524"/>
    <w:lvl w:ilvl="0">
      <w:start w:val="1"/>
      <w:numFmt w:val="low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69338B"/>
    <w:multiLevelType w:val="multilevel"/>
    <w:tmpl w:val="27AC52C6"/>
    <w:lvl w:ilvl="0">
      <w:start w:val="1"/>
      <w:numFmt w:val="lowerLetter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9D4FD6"/>
    <w:multiLevelType w:val="multilevel"/>
    <w:tmpl w:val="F070989C"/>
    <w:lvl w:ilvl="0">
      <w:start w:val="1"/>
      <w:numFmt w:val="bullet"/>
      <w:lvlText w:val="—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F61806"/>
    <w:multiLevelType w:val="multilevel"/>
    <w:tmpl w:val="A8A8BE9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0371A9"/>
    <w:multiLevelType w:val="multilevel"/>
    <w:tmpl w:val="47E441B6"/>
    <w:lvl w:ilvl="0">
      <w:start w:val="4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10"/>
  </w:num>
  <w:num w:numId="5">
    <w:abstractNumId w:val="19"/>
  </w:num>
  <w:num w:numId="6">
    <w:abstractNumId w:val="28"/>
  </w:num>
  <w:num w:numId="7">
    <w:abstractNumId w:val="5"/>
  </w:num>
  <w:num w:numId="8">
    <w:abstractNumId w:val="3"/>
  </w:num>
  <w:num w:numId="9">
    <w:abstractNumId w:val="30"/>
  </w:num>
  <w:num w:numId="10">
    <w:abstractNumId w:val="17"/>
  </w:num>
  <w:num w:numId="11">
    <w:abstractNumId w:val="18"/>
  </w:num>
  <w:num w:numId="12">
    <w:abstractNumId w:val="1"/>
  </w:num>
  <w:num w:numId="13">
    <w:abstractNumId w:val="12"/>
  </w:num>
  <w:num w:numId="14">
    <w:abstractNumId w:val="16"/>
  </w:num>
  <w:num w:numId="15">
    <w:abstractNumId w:val="23"/>
  </w:num>
  <w:num w:numId="16">
    <w:abstractNumId w:val="20"/>
  </w:num>
  <w:num w:numId="17">
    <w:abstractNumId w:val="33"/>
  </w:num>
  <w:num w:numId="18">
    <w:abstractNumId w:val="13"/>
  </w:num>
  <w:num w:numId="19">
    <w:abstractNumId w:val="31"/>
  </w:num>
  <w:num w:numId="20">
    <w:abstractNumId w:val="29"/>
  </w:num>
  <w:num w:numId="21">
    <w:abstractNumId w:val="22"/>
  </w:num>
  <w:num w:numId="22">
    <w:abstractNumId w:val="7"/>
  </w:num>
  <w:num w:numId="23">
    <w:abstractNumId w:val="8"/>
  </w:num>
  <w:num w:numId="24">
    <w:abstractNumId w:val="34"/>
  </w:num>
  <w:num w:numId="25">
    <w:abstractNumId w:val="15"/>
  </w:num>
  <w:num w:numId="26">
    <w:abstractNumId w:val="4"/>
  </w:num>
  <w:num w:numId="27">
    <w:abstractNumId w:val="27"/>
  </w:num>
  <w:num w:numId="28">
    <w:abstractNumId w:val="25"/>
  </w:num>
  <w:num w:numId="29">
    <w:abstractNumId w:val="11"/>
  </w:num>
  <w:num w:numId="30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Book Antiqua" w:hAnsi="Book Antiqua" w:hint="default"/>
        </w:rPr>
      </w:lvl>
    </w:lvlOverride>
  </w:num>
  <w:num w:numId="31">
    <w:abstractNumId w:val="14"/>
  </w:num>
  <w:num w:numId="32">
    <w:abstractNumId w:val="26"/>
  </w:num>
  <w:num w:numId="33">
    <w:abstractNumId w:val="2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08"/>
    <w:rsid w:val="00027877"/>
    <w:rsid w:val="00044F65"/>
    <w:rsid w:val="00057B17"/>
    <w:rsid w:val="0006325E"/>
    <w:rsid w:val="000855FB"/>
    <w:rsid w:val="000D536E"/>
    <w:rsid w:val="00131D6B"/>
    <w:rsid w:val="001508AA"/>
    <w:rsid w:val="00150D6E"/>
    <w:rsid w:val="001C7975"/>
    <w:rsid w:val="001F211A"/>
    <w:rsid w:val="001F7355"/>
    <w:rsid w:val="0020300B"/>
    <w:rsid w:val="0022071E"/>
    <w:rsid w:val="0029590E"/>
    <w:rsid w:val="002A044B"/>
    <w:rsid w:val="002D1295"/>
    <w:rsid w:val="002D168F"/>
    <w:rsid w:val="002E79A8"/>
    <w:rsid w:val="002F1F90"/>
    <w:rsid w:val="00310A5A"/>
    <w:rsid w:val="00333C8B"/>
    <w:rsid w:val="003A6D10"/>
    <w:rsid w:val="003D1511"/>
    <w:rsid w:val="00406F11"/>
    <w:rsid w:val="00424EEE"/>
    <w:rsid w:val="0047348C"/>
    <w:rsid w:val="004D2CB1"/>
    <w:rsid w:val="004E4373"/>
    <w:rsid w:val="0050747B"/>
    <w:rsid w:val="005141A7"/>
    <w:rsid w:val="00527EEC"/>
    <w:rsid w:val="00544BA0"/>
    <w:rsid w:val="005509C6"/>
    <w:rsid w:val="00635F47"/>
    <w:rsid w:val="0069748D"/>
    <w:rsid w:val="006A777D"/>
    <w:rsid w:val="006C74BE"/>
    <w:rsid w:val="006C7DCC"/>
    <w:rsid w:val="007473BA"/>
    <w:rsid w:val="00795E61"/>
    <w:rsid w:val="007A1193"/>
    <w:rsid w:val="007A366A"/>
    <w:rsid w:val="007B4728"/>
    <w:rsid w:val="007E6E5F"/>
    <w:rsid w:val="0080081B"/>
    <w:rsid w:val="00806E8D"/>
    <w:rsid w:val="00823C5D"/>
    <w:rsid w:val="00842B0A"/>
    <w:rsid w:val="0085137D"/>
    <w:rsid w:val="00857E2E"/>
    <w:rsid w:val="00864D07"/>
    <w:rsid w:val="00892D9F"/>
    <w:rsid w:val="008B6E9C"/>
    <w:rsid w:val="008C5AA7"/>
    <w:rsid w:val="008E06B0"/>
    <w:rsid w:val="008E1801"/>
    <w:rsid w:val="008F5634"/>
    <w:rsid w:val="00982493"/>
    <w:rsid w:val="0098599D"/>
    <w:rsid w:val="0099092B"/>
    <w:rsid w:val="009E4B5B"/>
    <w:rsid w:val="00A34F26"/>
    <w:rsid w:val="00A9088F"/>
    <w:rsid w:val="00AB5243"/>
    <w:rsid w:val="00AC743D"/>
    <w:rsid w:val="00AD3095"/>
    <w:rsid w:val="00AD59D2"/>
    <w:rsid w:val="00AE0FDC"/>
    <w:rsid w:val="00AF0B30"/>
    <w:rsid w:val="00AF19D5"/>
    <w:rsid w:val="00C429DA"/>
    <w:rsid w:val="00C47D60"/>
    <w:rsid w:val="00C56539"/>
    <w:rsid w:val="00C721EF"/>
    <w:rsid w:val="00CA01FF"/>
    <w:rsid w:val="00CE3FF4"/>
    <w:rsid w:val="00CE6AE9"/>
    <w:rsid w:val="00D66880"/>
    <w:rsid w:val="00D7357E"/>
    <w:rsid w:val="00D73608"/>
    <w:rsid w:val="00DE336E"/>
    <w:rsid w:val="00E70F06"/>
    <w:rsid w:val="00E856AB"/>
    <w:rsid w:val="00F37BDB"/>
    <w:rsid w:val="00F75CBF"/>
    <w:rsid w:val="00F90FB8"/>
    <w:rsid w:val="00F95982"/>
    <w:rsid w:val="00FC583D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A8B3F-07FE-4A94-BD06-06E3AFA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73608"/>
  </w:style>
  <w:style w:type="character" w:customStyle="1" w:styleId="Bodytext2">
    <w:name w:val="Body text (2)_"/>
    <w:basedOn w:val="DefaultParagraphFont"/>
    <w:rsid w:val="00D736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0">
    <w:name w:val="Body text (2)"/>
    <w:basedOn w:val="Bodytext2"/>
    <w:rsid w:val="00D736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Bodytext2Bold">
    <w:name w:val="Body text (2) + Bold"/>
    <w:basedOn w:val="Bodytext2"/>
    <w:rsid w:val="00D7360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Bodytext2Italic">
    <w:name w:val="Body text (2) + Italic"/>
    <w:basedOn w:val="Bodytext2"/>
    <w:rsid w:val="00D7360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608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hr-HR" w:eastAsia="hr-HR" w:bidi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08"/>
    <w:rPr>
      <w:rFonts w:ascii="Tahoma" w:eastAsia="Arial Unicode MS" w:hAnsi="Tahoma" w:cs="Tahoma"/>
      <w:color w:val="000000"/>
      <w:sz w:val="16"/>
      <w:szCs w:val="16"/>
      <w:lang w:val="hr-HR" w:eastAsia="hr-HR" w:bidi="hr-HR"/>
    </w:rPr>
  </w:style>
  <w:style w:type="numbering" w:customStyle="1" w:styleId="NoList11">
    <w:name w:val="No List11"/>
    <w:next w:val="NoList"/>
    <w:uiPriority w:val="99"/>
    <w:semiHidden/>
    <w:unhideWhenUsed/>
    <w:rsid w:val="00D73608"/>
  </w:style>
  <w:style w:type="character" w:styleId="Hyperlink">
    <w:name w:val="Hyperlink"/>
    <w:basedOn w:val="DefaultParagraphFont"/>
    <w:rsid w:val="00D73608"/>
    <w:rPr>
      <w:color w:val="000080"/>
      <w:u w:val="single"/>
    </w:rPr>
  </w:style>
  <w:style w:type="character" w:customStyle="1" w:styleId="Heading12">
    <w:name w:val="Heading #1 (2)_"/>
    <w:basedOn w:val="DefaultParagraphFont"/>
    <w:link w:val="Heading120"/>
    <w:rsid w:val="00D73608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D73608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D73608"/>
    <w:rPr>
      <w:rFonts w:ascii="Sylfaen" w:eastAsia="Sylfaen" w:hAnsi="Sylfaen" w:cs="Sylfaen"/>
      <w:i/>
      <w:iCs/>
      <w:sz w:val="15"/>
      <w:szCs w:val="15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D73608"/>
    <w:rPr>
      <w:rFonts w:ascii="Constantia" w:eastAsia="Constantia" w:hAnsi="Constantia" w:cs="Constantia"/>
      <w:b/>
      <w:bCs/>
      <w:sz w:val="18"/>
      <w:szCs w:val="18"/>
      <w:shd w:val="clear" w:color="auto" w:fill="FFFFFF"/>
    </w:rPr>
  </w:style>
  <w:style w:type="character" w:customStyle="1" w:styleId="Bodytext4Sylfaen">
    <w:name w:val="Body text (4) + Sylfaen"/>
    <w:aliases w:val="Not Bold,Body text (6) + 9 pt"/>
    <w:basedOn w:val="Bodytext4"/>
    <w:rsid w:val="00D73608"/>
    <w:rPr>
      <w:rFonts w:ascii="Sylfaen" w:eastAsia="Sylfaen" w:hAnsi="Sylfaen" w:cs="Sylfae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11">
    <w:name w:val="Body text (11)_"/>
    <w:basedOn w:val="DefaultParagraphFont"/>
    <w:rsid w:val="00D7360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0">
    <w:name w:val="Body text (11)"/>
    <w:basedOn w:val="Bodytext11"/>
    <w:rsid w:val="00D736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0">
    <w:name w:val="Body text (10)_"/>
    <w:basedOn w:val="DefaultParagraphFont"/>
    <w:rsid w:val="00D7360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00">
    <w:name w:val="Body text (10)"/>
    <w:basedOn w:val="Bodytext10"/>
    <w:rsid w:val="00D736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16">
    <w:name w:val="Body text (16)_"/>
    <w:basedOn w:val="DefaultParagraphFont"/>
    <w:link w:val="Bodytext160"/>
    <w:rsid w:val="00D73608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character" w:customStyle="1" w:styleId="Bodytext159pt">
    <w:name w:val="Body text (15) + 9 pt"/>
    <w:aliases w:val="Not Italic,Heading #3 (2) + 16 pt,Spacing -3 pt Exact"/>
    <w:basedOn w:val="Bodytext15"/>
    <w:rsid w:val="00D73608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Tablecaption3Exact">
    <w:name w:val="Table caption (3) Exact"/>
    <w:basedOn w:val="DefaultParagraphFont"/>
    <w:link w:val="Tablecaption3"/>
    <w:rsid w:val="00D73608"/>
    <w:rPr>
      <w:rFonts w:ascii="Sylfaen" w:eastAsia="Sylfaen" w:hAnsi="Sylfaen" w:cs="Sylfaen"/>
      <w:sz w:val="15"/>
      <w:szCs w:val="15"/>
      <w:shd w:val="clear" w:color="auto" w:fill="FFFFFF"/>
    </w:rPr>
  </w:style>
  <w:style w:type="character" w:customStyle="1" w:styleId="Bodytext275pt">
    <w:name w:val="Body text (2) + 7.5 pt"/>
    <w:basedOn w:val="Bodytext2"/>
    <w:rsid w:val="00D736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r-HR" w:eastAsia="hr-HR" w:bidi="hr-HR"/>
    </w:rPr>
  </w:style>
  <w:style w:type="character" w:customStyle="1" w:styleId="Bodytext29pt">
    <w:name w:val="Body text (2) + 9 pt"/>
    <w:basedOn w:val="Bodytext2"/>
    <w:rsid w:val="00D736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r-HR" w:eastAsia="hr-HR" w:bidi="hr-HR"/>
    </w:rPr>
  </w:style>
  <w:style w:type="character" w:customStyle="1" w:styleId="Bodytext17Exact">
    <w:name w:val="Body text (17) Exact"/>
    <w:basedOn w:val="DefaultParagraphFont"/>
    <w:link w:val="Bodytext17"/>
    <w:rsid w:val="00D7360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Picturecaption5Exact">
    <w:name w:val="Picture caption (5) Exact"/>
    <w:basedOn w:val="DefaultParagraphFont"/>
    <w:link w:val="Picturecaption5"/>
    <w:rsid w:val="00D73608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Picturecaption4Exact">
    <w:name w:val="Picture caption (4) Exact"/>
    <w:basedOn w:val="DefaultParagraphFont"/>
    <w:link w:val="Picturecaption4"/>
    <w:rsid w:val="00D73608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18Exact">
    <w:name w:val="Body text (18) Exact"/>
    <w:basedOn w:val="DefaultParagraphFont"/>
    <w:link w:val="Bodytext18"/>
    <w:rsid w:val="00D73608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Heading32Exact">
    <w:name w:val="Heading #3 (2) Exact"/>
    <w:basedOn w:val="DefaultParagraphFont"/>
    <w:link w:val="Heading32"/>
    <w:rsid w:val="00D73608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Heading32NotItalic">
    <w:name w:val="Heading #3 (2) + Not Italic"/>
    <w:aliases w:val="Spacing 0 pt Exact"/>
    <w:basedOn w:val="Heading32Exact"/>
    <w:rsid w:val="00D73608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Heading22Exact">
    <w:name w:val="Heading #2 (2) Exact"/>
    <w:basedOn w:val="DefaultParagraphFont"/>
    <w:link w:val="Heading22"/>
    <w:rsid w:val="00D73608"/>
    <w:rPr>
      <w:rFonts w:ascii="Century Gothic" w:eastAsia="Century Gothic" w:hAnsi="Century Gothic" w:cs="Century Gothic"/>
      <w:spacing w:val="-20"/>
      <w:sz w:val="15"/>
      <w:szCs w:val="15"/>
      <w:shd w:val="clear" w:color="auto" w:fill="FFFFFF"/>
    </w:rPr>
  </w:style>
  <w:style w:type="character" w:customStyle="1" w:styleId="Picturecaption6Exact">
    <w:name w:val="Picture caption (6) Exact"/>
    <w:basedOn w:val="DefaultParagraphFont"/>
    <w:link w:val="Picturecaption6"/>
    <w:rsid w:val="00D73608"/>
    <w:rPr>
      <w:rFonts w:ascii="Trebuchet MS" w:eastAsia="Trebuchet MS" w:hAnsi="Trebuchet MS" w:cs="Trebuchet MS"/>
      <w:b/>
      <w:bCs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rsid w:val="00D73608"/>
    <w:rPr>
      <w:rFonts w:ascii="Sylfaen" w:eastAsia="Sylfaen" w:hAnsi="Sylfaen" w:cs="Sylfae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0">
    <w:name w:val="Body text (6)"/>
    <w:basedOn w:val="Bodytext6"/>
    <w:rsid w:val="00D7360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Heading42">
    <w:name w:val="Heading #4 (2)_"/>
    <w:basedOn w:val="DefaultParagraphFont"/>
    <w:link w:val="Heading420"/>
    <w:rsid w:val="00D73608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D73608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Sylfaen" w:eastAsia="Sylfaen" w:hAnsi="Sylfaen" w:cs="Sylfaen"/>
      <w:sz w:val="30"/>
      <w:szCs w:val="30"/>
    </w:rPr>
  </w:style>
  <w:style w:type="paragraph" w:customStyle="1" w:styleId="Bodytext140">
    <w:name w:val="Body text (14)"/>
    <w:basedOn w:val="Normal"/>
    <w:link w:val="Bodytext14"/>
    <w:rsid w:val="00D73608"/>
    <w:pPr>
      <w:widowControl w:val="0"/>
      <w:shd w:val="clear" w:color="auto" w:fill="FFFFFF"/>
      <w:spacing w:before="840" w:after="0" w:line="336" w:lineRule="exact"/>
      <w:jc w:val="center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Bodytext150">
    <w:name w:val="Body text (15)"/>
    <w:basedOn w:val="Normal"/>
    <w:link w:val="Bodytext15"/>
    <w:rsid w:val="00D73608"/>
    <w:pPr>
      <w:widowControl w:val="0"/>
      <w:shd w:val="clear" w:color="auto" w:fill="FFFFFF"/>
      <w:spacing w:before="120" w:after="0" w:line="413" w:lineRule="exact"/>
      <w:jc w:val="center"/>
    </w:pPr>
    <w:rPr>
      <w:rFonts w:ascii="Sylfaen" w:eastAsia="Sylfaen" w:hAnsi="Sylfaen" w:cs="Sylfaen"/>
      <w:i/>
      <w:iCs/>
      <w:sz w:val="15"/>
      <w:szCs w:val="15"/>
    </w:rPr>
  </w:style>
  <w:style w:type="paragraph" w:customStyle="1" w:styleId="Bodytext40">
    <w:name w:val="Body text (4)"/>
    <w:basedOn w:val="Normal"/>
    <w:link w:val="Bodytext4"/>
    <w:rsid w:val="00D73608"/>
    <w:pPr>
      <w:widowControl w:val="0"/>
      <w:shd w:val="clear" w:color="auto" w:fill="FFFFFF"/>
      <w:spacing w:after="0" w:line="336" w:lineRule="exact"/>
      <w:jc w:val="center"/>
    </w:pPr>
    <w:rPr>
      <w:rFonts w:ascii="Constantia" w:eastAsia="Constantia" w:hAnsi="Constantia" w:cs="Constantia"/>
      <w:b/>
      <w:bCs/>
      <w:sz w:val="18"/>
      <w:szCs w:val="18"/>
    </w:rPr>
  </w:style>
  <w:style w:type="paragraph" w:customStyle="1" w:styleId="Bodytext160">
    <w:name w:val="Body text (16)"/>
    <w:basedOn w:val="Normal"/>
    <w:link w:val="Bodytext16"/>
    <w:rsid w:val="00D73608"/>
    <w:pPr>
      <w:widowControl w:val="0"/>
      <w:shd w:val="clear" w:color="auto" w:fill="FFFFFF"/>
      <w:spacing w:before="540" w:after="240" w:line="0" w:lineRule="atLeast"/>
      <w:jc w:val="center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Tablecaption3">
    <w:name w:val="Table caption (3)"/>
    <w:basedOn w:val="Normal"/>
    <w:link w:val="Tablecaption3Exact"/>
    <w:rsid w:val="00D73608"/>
    <w:pPr>
      <w:widowControl w:val="0"/>
      <w:shd w:val="clear" w:color="auto" w:fill="FFFFFF"/>
      <w:spacing w:after="0" w:line="187" w:lineRule="exact"/>
      <w:ind w:hanging="300"/>
      <w:jc w:val="both"/>
    </w:pPr>
    <w:rPr>
      <w:rFonts w:ascii="Sylfaen" w:eastAsia="Sylfaen" w:hAnsi="Sylfaen" w:cs="Sylfaen"/>
      <w:sz w:val="15"/>
      <w:szCs w:val="15"/>
    </w:rPr>
  </w:style>
  <w:style w:type="paragraph" w:customStyle="1" w:styleId="Bodytext17">
    <w:name w:val="Body text (17)"/>
    <w:basedOn w:val="Normal"/>
    <w:link w:val="Bodytext17Exact"/>
    <w:rsid w:val="00D7360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1"/>
      <w:szCs w:val="21"/>
    </w:rPr>
  </w:style>
  <w:style w:type="paragraph" w:customStyle="1" w:styleId="Picturecaption5">
    <w:name w:val="Picture caption (5)"/>
    <w:basedOn w:val="Normal"/>
    <w:link w:val="Picturecaption5Exact"/>
    <w:rsid w:val="00D73608"/>
    <w:pPr>
      <w:widowControl w:val="0"/>
      <w:shd w:val="clear" w:color="auto" w:fill="FFFFFF"/>
      <w:spacing w:after="0" w:line="230" w:lineRule="exact"/>
      <w:jc w:val="center"/>
    </w:pPr>
    <w:rPr>
      <w:rFonts w:ascii="Sylfaen" w:eastAsia="Sylfaen" w:hAnsi="Sylfaen" w:cs="Sylfaen"/>
      <w:sz w:val="16"/>
      <w:szCs w:val="16"/>
    </w:rPr>
  </w:style>
  <w:style w:type="paragraph" w:customStyle="1" w:styleId="Picturecaption4">
    <w:name w:val="Picture caption (4)"/>
    <w:basedOn w:val="Normal"/>
    <w:link w:val="Picturecaption4Exact"/>
    <w:rsid w:val="00D73608"/>
    <w:pPr>
      <w:widowControl w:val="0"/>
      <w:shd w:val="clear" w:color="auto" w:fill="FFFFFF"/>
      <w:spacing w:after="0" w:line="209" w:lineRule="exact"/>
      <w:jc w:val="center"/>
    </w:pPr>
    <w:rPr>
      <w:rFonts w:ascii="Sylfaen" w:eastAsia="Sylfaen" w:hAnsi="Sylfaen" w:cs="Sylfaen"/>
      <w:sz w:val="18"/>
      <w:szCs w:val="18"/>
    </w:rPr>
  </w:style>
  <w:style w:type="paragraph" w:customStyle="1" w:styleId="Bodytext18">
    <w:name w:val="Body text (18)"/>
    <w:basedOn w:val="Normal"/>
    <w:link w:val="Bodytext18Exact"/>
    <w:rsid w:val="00D73608"/>
    <w:pPr>
      <w:widowControl w:val="0"/>
      <w:shd w:val="clear" w:color="auto" w:fill="FFFFFF"/>
      <w:spacing w:after="0" w:line="230" w:lineRule="exact"/>
      <w:jc w:val="center"/>
    </w:pPr>
    <w:rPr>
      <w:rFonts w:ascii="Sylfaen" w:eastAsia="Sylfaen" w:hAnsi="Sylfaen" w:cs="Sylfaen"/>
      <w:sz w:val="16"/>
      <w:szCs w:val="16"/>
    </w:rPr>
  </w:style>
  <w:style w:type="paragraph" w:customStyle="1" w:styleId="Heading32">
    <w:name w:val="Heading #3 (2)"/>
    <w:basedOn w:val="Normal"/>
    <w:link w:val="Heading32Exact"/>
    <w:rsid w:val="00D73608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Sylfaen" w:eastAsia="Sylfaen" w:hAnsi="Sylfaen" w:cs="Sylfaen"/>
      <w:i/>
      <w:iCs/>
      <w:spacing w:val="-20"/>
    </w:rPr>
  </w:style>
  <w:style w:type="paragraph" w:customStyle="1" w:styleId="Heading22">
    <w:name w:val="Heading #2 (2)"/>
    <w:basedOn w:val="Normal"/>
    <w:link w:val="Heading22Exact"/>
    <w:rsid w:val="00D73608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Century Gothic" w:eastAsia="Century Gothic" w:hAnsi="Century Gothic" w:cs="Century Gothic"/>
      <w:spacing w:val="-20"/>
      <w:sz w:val="15"/>
      <w:szCs w:val="15"/>
    </w:rPr>
  </w:style>
  <w:style w:type="paragraph" w:customStyle="1" w:styleId="Picturecaption6">
    <w:name w:val="Picture caption (6)"/>
    <w:basedOn w:val="Normal"/>
    <w:link w:val="Picturecaption6Exact"/>
    <w:rsid w:val="00D73608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Heading420">
    <w:name w:val="Heading #4 (2)"/>
    <w:basedOn w:val="Normal"/>
    <w:link w:val="Heading42"/>
    <w:rsid w:val="00D73608"/>
    <w:pPr>
      <w:widowControl w:val="0"/>
      <w:shd w:val="clear" w:color="auto" w:fill="FFFFFF"/>
      <w:spacing w:before="300" w:after="0" w:line="0" w:lineRule="atLeast"/>
      <w:jc w:val="both"/>
      <w:outlineLvl w:val="3"/>
    </w:pPr>
    <w:rPr>
      <w:rFonts w:ascii="Sylfaen" w:eastAsia="Sylfaen" w:hAnsi="Sylfaen" w:cs="Sylfaen"/>
      <w:sz w:val="21"/>
      <w:szCs w:val="21"/>
    </w:rPr>
  </w:style>
  <w:style w:type="paragraph" w:styleId="Revision">
    <w:name w:val="Revision"/>
    <w:hidden/>
    <w:uiPriority w:val="99"/>
    <w:semiHidden/>
    <w:rsid w:val="00D736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D73608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r-HR" w:eastAsia="hr-HR" w:bidi="hr-HR"/>
    </w:rPr>
  </w:style>
  <w:style w:type="character" w:customStyle="1" w:styleId="HeaderChar">
    <w:name w:val="Header Char"/>
    <w:basedOn w:val="DefaultParagraphFont"/>
    <w:link w:val="Header"/>
    <w:uiPriority w:val="99"/>
    <w:rsid w:val="00D73608"/>
    <w:rPr>
      <w:rFonts w:ascii="Arial Unicode MS" w:eastAsia="Arial Unicode MS" w:hAnsi="Arial Unicode MS" w:cs="Arial Unicode MS"/>
      <w:color w:val="000000"/>
      <w:sz w:val="24"/>
      <w:szCs w:val="24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73608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r-HR" w:eastAsia="hr-HR" w:bidi="hr-HR"/>
    </w:rPr>
  </w:style>
  <w:style w:type="character" w:customStyle="1" w:styleId="FooterChar">
    <w:name w:val="Footer Char"/>
    <w:basedOn w:val="DefaultParagraphFont"/>
    <w:link w:val="Footer"/>
    <w:uiPriority w:val="99"/>
    <w:rsid w:val="00D73608"/>
    <w:rPr>
      <w:rFonts w:ascii="Arial Unicode MS" w:eastAsia="Arial Unicode MS" w:hAnsi="Arial Unicode MS" w:cs="Arial Unicode MS"/>
      <w:color w:val="000000"/>
      <w:sz w:val="24"/>
      <w:szCs w:val="24"/>
      <w:lang w:val="hr-HR" w:eastAsia="hr-HR" w:bidi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73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6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hr-HR" w:eastAsia="hr-HR" w:bidi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608"/>
    <w:rPr>
      <w:rFonts w:ascii="Arial Unicode MS" w:eastAsia="Arial Unicode MS" w:hAnsi="Arial Unicode MS" w:cs="Arial Unicode MS"/>
      <w:color w:val="000000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608"/>
    <w:rPr>
      <w:rFonts w:ascii="Arial Unicode MS" w:eastAsia="Arial Unicode MS" w:hAnsi="Arial Unicode MS" w:cs="Arial Unicode MS"/>
      <w:b/>
      <w:bCs/>
      <w:color w:val="000000"/>
      <w:sz w:val="20"/>
      <w:szCs w:val="20"/>
      <w:lang w:val="hr-HR" w:eastAsia="hr-HR" w:bidi="hr-HR"/>
    </w:rPr>
  </w:style>
  <w:style w:type="paragraph" w:customStyle="1" w:styleId="Style9">
    <w:name w:val="Style9"/>
    <w:basedOn w:val="Normal"/>
    <w:uiPriority w:val="99"/>
    <w:rsid w:val="00D736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Theme="minorEastAsia" w:hAnsi="Book Antiqua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D7360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Book Antiqua" w:eastAsiaTheme="minorEastAsia" w:hAnsi="Book Antiqua" w:cs="Times New Roman"/>
      <w:sz w:val="24"/>
      <w:szCs w:val="24"/>
    </w:rPr>
  </w:style>
  <w:style w:type="paragraph" w:customStyle="1" w:styleId="Style26">
    <w:name w:val="Style26"/>
    <w:basedOn w:val="Normal"/>
    <w:uiPriority w:val="99"/>
    <w:rsid w:val="00D73608"/>
    <w:pPr>
      <w:widowControl w:val="0"/>
      <w:autoSpaceDE w:val="0"/>
      <w:autoSpaceDN w:val="0"/>
      <w:adjustRightInd w:val="0"/>
      <w:spacing w:after="0" w:line="211" w:lineRule="exact"/>
      <w:ind w:hanging="269"/>
    </w:pPr>
    <w:rPr>
      <w:rFonts w:ascii="Book Antiqua" w:eastAsiaTheme="minorEastAsia" w:hAnsi="Book Antiqua" w:cs="Times New Roman"/>
      <w:sz w:val="24"/>
      <w:szCs w:val="24"/>
    </w:rPr>
  </w:style>
  <w:style w:type="paragraph" w:customStyle="1" w:styleId="Style37">
    <w:name w:val="Style37"/>
    <w:basedOn w:val="Normal"/>
    <w:uiPriority w:val="99"/>
    <w:rsid w:val="00D7360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D73608"/>
    <w:rPr>
      <w:rFonts w:ascii="Book Antiqua" w:hAnsi="Book Antiqua" w:cs="Book Antiqua"/>
      <w:color w:val="000000"/>
      <w:sz w:val="14"/>
      <w:szCs w:val="14"/>
    </w:rPr>
  </w:style>
  <w:style w:type="character" w:customStyle="1" w:styleId="FontStyle67">
    <w:name w:val="Font Style67"/>
    <w:basedOn w:val="DefaultParagraphFont"/>
    <w:uiPriority w:val="99"/>
    <w:rsid w:val="00D73608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68">
    <w:name w:val="Font Style68"/>
    <w:basedOn w:val="DefaultParagraphFont"/>
    <w:uiPriority w:val="99"/>
    <w:rsid w:val="00D73608"/>
    <w:rPr>
      <w:rFonts w:ascii="Book Antiqua" w:hAnsi="Book Antiqua" w:cs="Book Antiqua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D73608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A98F22-1C66-4E7B-AB8D-240B99D3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Dragojevic</dc:creator>
  <cp:lastModifiedBy>Ksenija Dunjić Pavlović</cp:lastModifiedBy>
  <cp:revision>2</cp:revision>
  <cp:lastPrinted>2021-07-26T08:47:00Z</cp:lastPrinted>
  <dcterms:created xsi:type="dcterms:W3CDTF">2021-08-05T08:12:00Z</dcterms:created>
  <dcterms:modified xsi:type="dcterms:W3CDTF">2021-08-05T08:12:00Z</dcterms:modified>
</cp:coreProperties>
</file>